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5A8E" w14:textId="77777777" w:rsidR="00A33580" w:rsidRPr="00A33580" w:rsidRDefault="00A33580" w:rsidP="00A3358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3580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14:paraId="5EB1C8C9" w14:textId="77777777" w:rsidR="00A33580" w:rsidRPr="00A33580" w:rsidRDefault="00A33580" w:rsidP="00A3358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3580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14:paraId="6570A0A2" w14:textId="77777777" w:rsidR="00A33580" w:rsidRPr="00A33580" w:rsidRDefault="00A33580" w:rsidP="00A3358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3580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14:paraId="2CCF49FC" w14:textId="77777777" w:rsidR="00A33580" w:rsidRPr="00A33580" w:rsidRDefault="00A33580" w:rsidP="00A33580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A33580">
        <w:rPr>
          <w:rFonts w:ascii="Arial" w:hAnsi="Arial" w:cs="Arial"/>
          <w:b/>
          <w:sz w:val="32"/>
          <w:szCs w:val="32"/>
          <w:lang w:val="ru-RU"/>
        </w:rPr>
        <w:tab/>
      </w:r>
      <w:r w:rsidRPr="00A33580">
        <w:rPr>
          <w:rFonts w:ascii="Arial" w:hAnsi="Arial" w:cs="Arial"/>
          <w:b/>
          <w:sz w:val="32"/>
          <w:szCs w:val="32"/>
          <w:lang w:val="ru-RU"/>
        </w:rPr>
        <w:tab/>
      </w:r>
      <w:r w:rsidRPr="00A33580">
        <w:rPr>
          <w:rFonts w:ascii="Arial" w:hAnsi="Arial" w:cs="Arial"/>
          <w:b/>
          <w:sz w:val="32"/>
          <w:szCs w:val="32"/>
          <w:lang w:val="ru-RU"/>
        </w:rPr>
        <w:tab/>
      </w:r>
      <w:r w:rsidRPr="00A33580">
        <w:rPr>
          <w:rFonts w:ascii="Arial" w:hAnsi="Arial" w:cs="Arial"/>
          <w:b/>
          <w:sz w:val="32"/>
          <w:szCs w:val="32"/>
          <w:lang w:val="ru-RU"/>
        </w:rPr>
        <w:tab/>
      </w:r>
    </w:p>
    <w:p w14:paraId="275607F0" w14:textId="77777777" w:rsidR="00A33580" w:rsidRPr="00A33580" w:rsidRDefault="00A33580" w:rsidP="00A3358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A33580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A33580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14:paraId="2A7B4F4A" w14:textId="77777777" w:rsidR="00A33580" w:rsidRPr="00A33580" w:rsidRDefault="00A33580" w:rsidP="00A33580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A33580">
        <w:rPr>
          <w:rFonts w:ascii="Arial" w:hAnsi="Arial" w:cs="Arial"/>
          <w:sz w:val="26"/>
          <w:lang w:val="ru-RU"/>
        </w:rPr>
        <w:tab/>
      </w:r>
    </w:p>
    <w:p w14:paraId="579DA033" w14:textId="77777777" w:rsidR="00A33580" w:rsidRDefault="00A33580" w:rsidP="00A33580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14:paraId="5517A7F5" w14:textId="77777777" w:rsidR="00A33580" w:rsidRDefault="00A33580" w:rsidP="00A3358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33580" w14:paraId="12EA394B" w14:textId="77777777" w:rsidTr="00C825E6">
        <w:trPr>
          <w:trHeight w:val="328"/>
          <w:jc w:val="center"/>
        </w:trPr>
        <w:tc>
          <w:tcPr>
            <w:tcW w:w="784" w:type="dxa"/>
            <w:hideMark/>
          </w:tcPr>
          <w:p w14:paraId="07933D45" w14:textId="77777777" w:rsidR="00A33580" w:rsidRDefault="00A33580" w:rsidP="00C825E6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A23CAF" w14:textId="47625AA5" w:rsidR="00A33580" w:rsidRPr="00300019" w:rsidRDefault="00300019" w:rsidP="00C825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61" w:type="dxa"/>
            <w:hideMark/>
          </w:tcPr>
          <w:p w14:paraId="08FEDD65" w14:textId="77777777" w:rsidR="00A33580" w:rsidRDefault="00A33580" w:rsidP="00C8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801AAC" w14:textId="233C3A8B" w:rsidR="00A33580" w:rsidRPr="00300019" w:rsidRDefault="00300019" w:rsidP="00C825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486" w:type="dxa"/>
            <w:hideMark/>
          </w:tcPr>
          <w:p w14:paraId="318C0E0E" w14:textId="77777777" w:rsidR="00A33580" w:rsidRDefault="00A33580" w:rsidP="00C825E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03F332" w14:textId="589EAEBA" w:rsidR="00A33580" w:rsidRPr="00300019" w:rsidRDefault="00300019" w:rsidP="00C825E6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14:paraId="6395A346" w14:textId="77777777" w:rsidR="00A33580" w:rsidRDefault="00A33580" w:rsidP="00C82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7EA593A9" w14:textId="77777777" w:rsidR="00A33580" w:rsidRDefault="00A33580" w:rsidP="00C82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311EB56E" w14:textId="77777777" w:rsidR="00A33580" w:rsidRDefault="00A33580" w:rsidP="00C8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22FA55" w14:textId="5AA1F34E" w:rsidR="00A33580" w:rsidRPr="00300019" w:rsidRDefault="00300019" w:rsidP="00C825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-МНА</w:t>
            </w:r>
          </w:p>
        </w:tc>
      </w:tr>
    </w:tbl>
    <w:p w14:paraId="4C5CDF8E" w14:textId="77777777" w:rsidR="00A33580" w:rsidRPr="00A33580" w:rsidRDefault="00A33580" w:rsidP="00A33580">
      <w:pPr>
        <w:tabs>
          <w:tab w:val="left" w:pos="969"/>
          <w:tab w:val="left" w:pos="1083"/>
        </w:tabs>
        <w:jc w:val="both"/>
        <w:rPr>
          <w:sz w:val="26"/>
          <w:szCs w:val="26"/>
          <w:lang w:val="ru-RU"/>
        </w:rPr>
      </w:pPr>
    </w:p>
    <w:p w14:paraId="7DAA38CE" w14:textId="21F92F24" w:rsidR="005427BF" w:rsidRDefault="00F7263D" w:rsidP="00A33580">
      <w:pPr>
        <w:jc w:val="center"/>
        <w:rPr>
          <w:b/>
          <w:sz w:val="24"/>
          <w:szCs w:val="24"/>
          <w:lang w:val="ru-RU"/>
        </w:rPr>
      </w:pPr>
      <w:r w:rsidRPr="005A60BF">
        <w:rPr>
          <w:b/>
          <w:sz w:val="24"/>
          <w:szCs w:val="24"/>
          <w:lang w:val="ru-RU"/>
        </w:rPr>
        <w:t xml:space="preserve">О внесении изменений в постановление администрации Юргинского муниципального района от 24.12.2018 №53-МНА «Об утверждении </w:t>
      </w:r>
      <w:r w:rsidR="005427BF" w:rsidRPr="005A60BF">
        <w:rPr>
          <w:b/>
          <w:sz w:val="24"/>
          <w:szCs w:val="24"/>
          <w:lang w:val="ru-RU"/>
        </w:rPr>
        <w:t>муниципальной программы «Формирование современной городской среды Юргинского муниципального округа» на 2019-2024 годы»</w:t>
      </w:r>
    </w:p>
    <w:p w14:paraId="6F9248C6" w14:textId="77777777" w:rsidR="00A33580" w:rsidRPr="00A33580" w:rsidRDefault="00A33580" w:rsidP="00A33580">
      <w:pPr>
        <w:jc w:val="center"/>
        <w:rPr>
          <w:b/>
          <w:sz w:val="24"/>
          <w:szCs w:val="24"/>
          <w:lang w:val="ru-RU"/>
        </w:rPr>
      </w:pPr>
    </w:p>
    <w:p w14:paraId="06522223" w14:textId="41F4F0F4" w:rsidR="00EF7DAA" w:rsidRPr="005A60BF" w:rsidRDefault="00EF7DAA" w:rsidP="005A60B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5A60BF">
        <w:rPr>
          <w:sz w:val="24"/>
          <w:szCs w:val="24"/>
          <w:lang w:val="ru-RU"/>
        </w:rPr>
        <w:t xml:space="preserve">В рамках приоритетного проекта «Формирование комфортной городской среды», </w:t>
      </w:r>
      <w:r w:rsidR="007F4416" w:rsidRPr="005A60BF">
        <w:rPr>
          <w:sz w:val="24"/>
          <w:szCs w:val="24"/>
          <w:lang w:val="ru-RU"/>
        </w:rPr>
        <w:t xml:space="preserve">руководствуясь ст.179 Бюджетного кодекса Российской Федерации, </w:t>
      </w:r>
      <w:r w:rsidR="002000DF" w:rsidRPr="005A60BF">
        <w:rPr>
          <w:sz w:val="24"/>
          <w:szCs w:val="24"/>
          <w:lang w:val="ru-RU"/>
        </w:rPr>
        <w:t xml:space="preserve">ст.15 Федерального закона </w:t>
      </w:r>
      <w:r w:rsidR="003A25FF" w:rsidRPr="005A60BF">
        <w:rPr>
          <w:sz w:val="24"/>
          <w:szCs w:val="24"/>
          <w:lang w:val="ru-RU"/>
        </w:rPr>
        <w:t>от 06.10.2003 №131-ФЗ «Об общих принципах организации ме</w:t>
      </w:r>
      <w:r w:rsidR="00590A2D" w:rsidRPr="005A60BF">
        <w:rPr>
          <w:sz w:val="24"/>
          <w:szCs w:val="24"/>
          <w:lang w:val="ru-RU"/>
        </w:rPr>
        <w:t>с</w:t>
      </w:r>
      <w:r w:rsidR="003A25FF" w:rsidRPr="005A60BF">
        <w:rPr>
          <w:sz w:val="24"/>
          <w:szCs w:val="24"/>
          <w:lang w:val="ru-RU"/>
        </w:rPr>
        <w:t>тного</w:t>
      </w:r>
      <w:r w:rsidR="00590A2D" w:rsidRPr="005A60BF">
        <w:rPr>
          <w:sz w:val="24"/>
          <w:szCs w:val="24"/>
          <w:lang w:val="ru-RU"/>
        </w:rPr>
        <w:t xml:space="preserve">  самоуправления  в  Российской  Федерации»,  </w:t>
      </w:r>
      <w:r w:rsidR="003E0FA3" w:rsidRPr="005A60BF">
        <w:rPr>
          <w:sz w:val="24"/>
          <w:szCs w:val="24"/>
          <w:lang w:val="ru-RU"/>
        </w:rPr>
        <w:t>П</w:t>
      </w:r>
      <w:r w:rsidR="00590A2D" w:rsidRPr="005A60BF">
        <w:rPr>
          <w:bCs/>
          <w:sz w:val="24"/>
          <w:szCs w:val="24"/>
          <w:lang w:val="ru-RU"/>
        </w:rPr>
        <w:t xml:space="preserve">остановлением  </w:t>
      </w:r>
      <w:r w:rsidR="003E0FA3" w:rsidRPr="005A60BF">
        <w:rPr>
          <w:bCs/>
          <w:sz w:val="24"/>
          <w:szCs w:val="24"/>
          <w:lang w:val="ru-RU"/>
        </w:rPr>
        <w:br/>
      </w:r>
      <w:r w:rsidR="003A25FF" w:rsidRPr="005A60BF">
        <w:rPr>
          <w:bCs/>
          <w:sz w:val="24"/>
          <w:szCs w:val="24"/>
          <w:lang w:val="ru-RU"/>
        </w:rPr>
        <w:t>п</w:t>
      </w:r>
      <w:r w:rsidR="00590A2D" w:rsidRPr="005A60BF">
        <w:rPr>
          <w:bCs/>
          <w:sz w:val="24"/>
          <w:szCs w:val="24"/>
          <w:lang w:val="ru-RU"/>
        </w:rPr>
        <w:t xml:space="preserve">равительства </w:t>
      </w:r>
      <w:r w:rsidR="007F4416" w:rsidRPr="005A60BF">
        <w:rPr>
          <w:bCs/>
          <w:sz w:val="24"/>
          <w:szCs w:val="24"/>
          <w:lang w:val="ru-RU"/>
        </w:rPr>
        <w:t>Российской 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="007F4416" w:rsidRPr="005A60BF">
        <w:rPr>
          <w:bCs/>
          <w:sz w:val="24"/>
          <w:szCs w:val="24"/>
          <w:lang w:val="ru-RU"/>
        </w:rPr>
        <w:t xml:space="preserve"> </w:t>
      </w:r>
      <w:proofErr w:type="gramStart"/>
      <w:r w:rsidR="007F4416" w:rsidRPr="005A60BF">
        <w:rPr>
          <w:bCs/>
          <w:sz w:val="24"/>
          <w:szCs w:val="24"/>
          <w:lang w:val="ru-RU"/>
        </w:rPr>
        <w:t>муниципальных программ формирования современной городской среды»</w:t>
      </w:r>
      <w:r w:rsidR="007F4416" w:rsidRPr="005A60BF">
        <w:rPr>
          <w:sz w:val="24"/>
          <w:szCs w:val="24"/>
          <w:lang w:val="ru-RU"/>
        </w:rPr>
        <w:t xml:space="preserve">, </w:t>
      </w:r>
      <w:r w:rsidRPr="005A60BF">
        <w:rPr>
          <w:sz w:val="24"/>
          <w:szCs w:val="24"/>
          <w:lang w:val="ru-RU"/>
        </w:rPr>
        <w:t xml:space="preserve">в соответствии с </w:t>
      </w:r>
      <w:r w:rsidR="007F4416" w:rsidRPr="005A60BF">
        <w:rPr>
          <w:sz w:val="24"/>
          <w:szCs w:val="24"/>
          <w:lang w:val="ru-RU"/>
        </w:rPr>
        <w:t xml:space="preserve">постановлением Коллегии Администрации Кемеровской области от 06.09.2017 № 471 «Об утверждении государственной программы </w:t>
      </w:r>
      <w:r w:rsidR="00590A2D" w:rsidRPr="005A60BF">
        <w:rPr>
          <w:sz w:val="24"/>
          <w:szCs w:val="24"/>
          <w:lang w:val="ru-RU"/>
        </w:rPr>
        <w:t>Кемеровской области «</w:t>
      </w:r>
      <w:r w:rsidR="007F4416" w:rsidRPr="005A60BF">
        <w:rPr>
          <w:sz w:val="24"/>
          <w:szCs w:val="24"/>
          <w:lang w:val="ru-RU"/>
        </w:rPr>
        <w:t>Формирование совре</w:t>
      </w:r>
      <w:r w:rsidR="00590A2D" w:rsidRPr="005A60BF">
        <w:rPr>
          <w:sz w:val="24"/>
          <w:szCs w:val="24"/>
          <w:lang w:val="ru-RU"/>
        </w:rPr>
        <w:t>менной городской среды Кузбасса»</w:t>
      </w:r>
      <w:r w:rsidR="007F4416" w:rsidRPr="005A60BF">
        <w:rPr>
          <w:sz w:val="24"/>
          <w:szCs w:val="24"/>
          <w:lang w:val="ru-RU"/>
        </w:rPr>
        <w:t xml:space="preserve"> на 2018 - 2024 годы»</w:t>
      </w:r>
      <w:r w:rsidR="003A25FF" w:rsidRPr="005A60BF">
        <w:rPr>
          <w:sz w:val="24"/>
          <w:szCs w:val="24"/>
          <w:lang w:val="ru-RU"/>
        </w:rPr>
        <w:t xml:space="preserve">, </w:t>
      </w:r>
      <w:r w:rsidR="007F4416" w:rsidRPr="005A60BF">
        <w:rPr>
          <w:sz w:val="24"/>
          <w:szCs w:val="24"/>
          <w:lang w:val="ru-RU"/>
        </w:rPr>
        <w:t xml:space="preserve"> </w:t>
      </w:r>
      <w:r w:rsidRPr="005A60BF">
        <w:rPr>
          <w:sz w:val="24"/>
          <w:szCs w:val="24"/>
          <w:lang w:val="ru-RU"/>
        </w:rPr>
        <w:t>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</w:t>
      </w:r>
      <w:proofErr w:type="gramEnd"/>
      <w:r w:rsidRPr="005A60BF">
        <w:rPr>
          <w:sz w:val="24"/>
          <w:szCs w:val="24"/>
          <w:lang w:val="ru-RU"/>
        </w:rPr>
        <w:t xml:space="preserve"> территории:</w:t>
      </w:r>
    </w:p>
    <w:p w14:paraId="12BCBE3C" w14:textId="3EC7FE5F" w:rsidR="000B17EB" w:rsidRPr="00E20F24" w:rsidRDefault="00741D63" w:rsidP="00E20F24">
      <w:pPr>
        <w:widowControl w:val="0"/>
        <w:tabs>
          <w:tab w:val="left" w:pos="142"/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1.</w:t>
      </w:r>
      <w:r w:rsidRPr="00741D63">
        <w:rPr>
          <w:color w:val="FFFFFF" w:themeColor="background1"/>
          <w:sz w:val="24"/>
          <w:szCs w:val="24"/>
          <w:lang w:val="ru-RU"/>
        </w:rPr>
        <w:t>.</w:t>
      </w:r>
      <w:r w:rsidR="000B17EB" w:rsidRPr="00E20F24">
        <w:rPr>
          <w:sz w:val="24"/>
          <w:szCs w:val="24"/>
          <w:lang w:val="ru-RU"/>
        </w:rPr>
        <w:t xml:space="preserve">«Муниципальную программу «Формирование современной городской среды Юргинского муниципального округа» на 2019-2024 годы», утвержденную постановлением администрации Юргинского муниципального </w:t>
      </w:r>
      <w:r w:rsidR="0016052A" w:rsidRPr="00E20F24">
        <w:rPr>
          <w:sz w:val="24"/>
          <w:szCs w:val="24"/>
          <w:lang w:val="ru-RU"/>
        </w:rPr>
        <w:t>округа</w:t>
      </w:r>
      <w:r w:rsidR="000B17EB" w:rsidRPr="00E20F24">
        <w:rPr>
          <w:sz w:val="24"/>
          <w:szCs w:val="24"/>
          <w:lang w:val="ru-RU"/>
        </w:rPr>
        <w:t xml:space="preserve"> 24.12.2019 №53-МНА, изложить в ново</w:t>
      </w:r>
      <w:r w:rsidR="006A7DD7" w:rsidRPr="00E20F24">
        <w:rPr>
          <w:sz w:val="24"/>
          <w:szCs w:val="24"/>
          <w:lang w:val="ru-RU"/>
        </w:rPr>
        <w:t>й редакции, согласно Приложению.</w:t>
      </w:r>
    </w:p>
    <w:p w14:paraId="6DDAB639" w14:textId="0DDB6351" w:rsidR="00275F1B" w:rsidRPr="00D67C42" w:rsidRDefault="00F464CE" w:rsidP="00D67C42">
      <w:pPr>
        <w:widowControl w:val="0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2.</w:t>
      </w:r>
      <w:r w:rsidRPr="00F464CE">
        <w:rPr>
          <w:color w:val="FFFFFF" w:themeColor="background1"/>
          <w:sz w:val="24"/>
          <w:szCs w:val="24"/>
          <w:lang w:val="ru-RU"/>
        </w:rPr>
        <w:t>.</w:t>
      </w:r>
      <w:r w:rsidR="00275F1B" w:rsidRPr="00D67C42">
        <w:rPr>
          <w:sz w:val="24"/>
          <w:szCs w:val="24"/>
          <w:lang w:val="ru-RU"/>
        </w:rPr>
        <w:t>Признать утратившим силу:</w:t>
      </w:r>
    </w:p>
    <w:p w14:paraId="7A8D8BE9" w14:textId="1BC092B7" w:rsidR="00275F1B" w:rsidRPr="005A60BF" w:rsidRDefault="00275F1B" w:rsidP="005A60BF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A60BF">
        <w:rPr>
          <w:sz w:val="24"/>
          <w:szCs w:val="24"/>
          <w:lang w:val="ru-RU"/>
        </w:rPr>
        <w:t xml:space="preserve">Постановление администрации Юргинского муниципального округа </w:t>
      </w:r>
      <w:r w:rsidRPr="005A60BF">
        <w:rPr>
          <w:sz w:val="24"/>
          <w:szCs w:val="24"/>
          <w:lang w:val="ru-RU"/>
        </w:rPr>
        <w:br/>
        <w:t xml:space="preserve">от </w:t>
      </w:r>
      <w:r w:rsidR="00551803">
        <w:rPr>
          <w:sz w:val="24"/>
          <w:szCs w:val="24"/>
          <w:lang w:val="ru-RU"/>
        </w:rPr>
        <w:t>15</w:t>
      </w:r>
      <w:r w:rsidR="00703589" w:rsidRPr="005A60BF">
        <w:rPr>
          <w:sz w:val="24"/>
          <w:szCs w:val="24"/>
          <w:lang w:val="ru-RU"/>
        </w:rPr>
        <w:t>.</w:t>
      </w:r>
      <w:r w:rsidR="00551803">
        <w:rPr>
          <w:sz w:val="24"/>
          <w:szCs w:val="24"/>
          <w:lang w:val="ru-RU"/>
        </w:rPr>
        <w:t>01</w:t>
      </w:r>
      <w:r w:rsidR="00703589" w:rsidRPr="005A60BF">
        <w:rPr>
          <w:sz w:val="24"/>
          <w:szCs w:val="24"/>
          <w:lang w:val="ru-RU"/>
        </w:rPr>
        <w:t>.</w:t>
      </w:r>
      <w:r w:rsidRPr="005A60BF">
        <w:rPr>
          <w:sz w:val="24"/>
          <w:szCs w:val="24"/>
          <w:lang w:val="ru-RU"/>
        </w:rPr>
        <w:t>202</w:t>
      </w:r>
      <w:r w:rsidR="00551803">
        <w:rPr>
          <w:sz w:val="24"/>
          <w:szCs w:val="24"/>
          <w:lang w:val="ru-RU"/>
        </w:rPr>
        <w:t>1</w:t>
      </w:r>
      <w:r w:rsidRPr="005A60BF">
        <w:rPr>
          <w:sz w:val="24"/>
          <w:szCs w:val="24"/>
          <w:lang w:val="ru-RU"/>
        </w:rPr>
        <w:t xml:space="preserve"> №</w:t>
      </w:r>
      <w:r w:rsidR="00551803">
        <w:rPr>
          <w:sz w:val="24"/>
          <w:szCs w:val="24"/>
          <w:lang w:val="ru-RU"/>
        </w:rPr>
        <w:t>1</w:t>
      </w:r>
      <w:r w:rsidRPr="005A60BF">
        <w:rPr>
          <w:sz w:val="24"/>
          <w:szCs w:val="24"/>
          <w:lang w:val="ru-RU"/>
        </w:rPr>
        <w:t>-МНА «О внесении изменений в постановление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4 годы».</w:t>
      </w:r>
    </w:p>
    <w:p w14:paraId="233D565E" w14:textId="2232B1F8" w:rsidR="00AE2F5F" w:rsidRPr="00E302FE" w:rsidRDefault="00136BCB" w:rsidP="00E302FE">
      <w:pPr>
        <w:widowControl w:val="0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3.</w:t>
      </w:r>
      <w:r w:rsidRPr="00136BCB">
        <w:rPr>
          <w:color w:val="FFFFFF" w:themeColor="background1"/>
          <w:sz w:val="24"/>
          <w:szCs w:val="24"/>
          <w:lang w:val="ru-RU"/>
        </w:rPr>
        <w:t>.</w:t>
      </w:r>
      <w:r w:rsidR="00065DD7" w:rsidRPr="00E302FE">
        <w:rPr>
          <w:sz w:val="24"/>
          <w:szCs w:val="24"/>
          <w:lang w:val="ru-RU"/>
        </w:rPr>
        <w:t>Настоящее постановление вступает в силу после его опубликования в газете «Юргинские ведомости».</w:t>
      </w:r>
    </w:p>
    <w:p w14:paraId="03271D35" w14:textId="03750A1D" w:rsidR="00AE2F5F" w:rsidRPr="00AE5944" w:rsidRDefault="00BB3185" w:rsidP="00AE5944">
      <w:pPr>
        <w:widowControl w:val="0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4.</w:t>
      </w:r>
      <w:r w:rsidRPr="00BB3185">
        <w:rPr>
          <w:color w:val="FFFFFF" w:themeColor="background1"/>
          <w:sz w:val="24"/>
          <w:szCs w:val="24"/>
          <w:lang w:val="ru-RU"/>
        </w:rPr>
        <w:t>.</w:t>
      </w:r>
      <w:proofErr w:type="gramStart"/>
      <w:r w:rsidR="00EF7DAA" w:rsidRPr="00AE5944">
        <w:rPr>
          <w:sz w:val="24"/>
          <w:szCs w:val="24"/>
          <w:lang w:val="ru-RU"/>
        </w:rPr>
        <w:t>Разместить</w:t>
      </w:r>
      <w:proofErr w:type="gramEnd"/>
      <w:r w:rsidR="00EF7DAA" w:rsidRPr="00AE5944">
        <w:rPr>
          <w:sz w:val="24"/>
          <w:szCs w:val="24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16052A" w:rsidRPr="00AE5944">
        <w:rPr>
          <w:sz w:val="24"/>
          <w:szCs w:val="24"/>
          <w:lang w:val="ru-RU"/>
        </w:rPr>
        <w:t>округа</w:t>
      </w:r>
      <w:r w:rsidR="00EF7DAA" w:rsidRPr="00AE5944">
        <w:rPr>
          <w:sz w:val="24"/>
          <w:szCs w:val="24"/>
          <w:lang w:val="ru-RU"/>
        </w:rPr>
        <w:t>.</w:t>
      </w:r>
    </w:p>
    <w:p w14:paraId="0E98318E" w14:textId="5390BD8B" w:rsidR="00EF7DAA" w:rsidRPr="00D97AC3" w:rsidRDefault="004267BC" w:rsidP="00D97AC3">
      <w:pPr>
        <w:widowControl w:val="0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5.</w:t>
      </w:r>
      <w:r w:rsidRPr="004267BC">
        <w:rPr>
          <w:color w:val="FFFFFF" w:themeColor="background1"/>
          <w:sz w:val="24"/>
          <w:szCs w:val="24"/>
          <w:lang w:val="ru-RU"/>
        </w:rPr>
        <w:t>.</w:t>
      </w:r>
      <w:proofErr w:type="gramStart"/>
      <w:r w:rsidR="00EF7DAA" w:rsidRPr="00D97AC3">
        <w:rPr>
          <w:sz w:val="24"/>
          <w:szCs w:val="24"/>
          <w:lang w:val="ru-RU"/>
        </w:rPr>
        <w:t>Контроль за</w:t>
      </w:r>
      <w:proofErr w:type="gramEnd"/>
      <w:r w:rsidR="00EF7DAA" w:rsidRPr="00D97AC3">
        <w:rPr>
          <w:sz w:val="24"/>
          <w:szCs w:val="24"/>
          <w:lang w:val="ru-RU"/>
        </w:rPr>
        <w:t xml:space="preserve"> исполнением настоящего постановления возложить на </w:t>
      </w:r>
      <w:r w:rsidR="00F0544E" w:rsidRPr="00D97AC3">
        <w:rPr>
          <w:sz w:val="24"/>
          <w:szCs w:val="24"/>
          <w:lang w:val="ru-RU"/>
        </w:rPr>
        <w:t>з</w:t>
      </w:r>
      <w:r w:rsidR="00EF7DAA" w:rsidRPr="00D97AC3">
        <w:rPr>
          <w:sz w:val="24"/>
          <w:szCs w:val="24"/>
          <w:lang w:val="ru-RU"/>
        </w:rPr>
        <w:t xml:space="preserve">аместителя главы Юргинского муниципального </w:t>
      </w:r>
      <w:r w:rsidR="00963219" w:rsidRPr="00D97AC3">
        <w:rPr>
          <w:sz w:val="24"/>
          <w:szCs w:val="24"/>
          <w:lang w:val="ru-RU"/>
        </w:rPr>
        <w:t>округа</w:t>
      </w:r>
      <w:r w:rsidR="00EF7DAA" w:rsidRPr="00D97AC3">
        <w:rPr>
          <w:sz w:val="24"/>
          <w:szCs w:val="24"/>
          <w:lang w:val="ru-RU"/>
        </w:rPr>
        <w:t xml:space="preserve"> – начальника Управления по обеспечению жизнедеятельности и строительству Юргинского муниципального </w:t>
      </w:r>
      <w:r w:rsidR="0016052A" w:rsidRPr="00D97AC3">
        <w:rPr>
          <w:sz w:val="24"/>
          <w:szCs w:val="24"/>
          <w:lang w:val="ru-RU"/>
        </w:rPr>
        <w:t>округа</w:t>
      </w:r>
      <w:r w:rsidR="00EF7DAA" w:rsidRPr="00D97AC3">
        <w:rPr>
          <w:sz w:val="24"/>
          <w:szCs w:val="24"/>
          <w:lang w:val="ru-RU"/>
        </w:rPr>
        <w:t xml:space="preserve"> С.В. Борисова.</w:t>
      </w:r>
    </w:p>
    <w:p w14:paraId="629FB320" w14:textId="77777777" w:rsidR="003A25FF" w:rsidRPr="005A60BF" w:rsidRDefault="003A25FF" w:rsidP="005A60BF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5A60BF" w:rsidRPr="0089323D" w14:paraId="206E0958" w14:textId="77777777" w:rsidTr="003E0C7D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3E0C7D" w:rsidRPr="00FE7497" w14:paraId="204501A6" w14:textId="77777777" w:rsidTr="0021169C">
              <w:tc>
                <w:tcPr>
                  <w:tcW w:w="6062" w:type="dxa"/>
                  <w:hideMark/>
                </w:tcPr>
                <w:p w14:paraId="222F1C97" w14:textId="77777777" w:rsidR="003E0C7D" w:rsidRPr="00FE7497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E7497">
                    <w:rPr>
                      <w:sz w:val="26"/>
                      <w:szCs w:val="26"/>
                    </w:rPr>
                    <w:t>Глава</w:t>
                  </w:r>
                  <w:proofErr w:type="spellEnd"/>
                  <w:r w:rsidRPr="00FE749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7497">
                    <w:rPr>
                      <w:sz w:val="26"/>
                      <w:szCs w:val="26"/>
                    </w:rPr>
                    <w:t>Юргинского</w:t>
                  </w:r>
                  <w:proofErr w:type="spellEnd"/>
                </w:p>
                <w:p w14:paraId="04688AD3" w14:textId="77777777" w:rsidR="003E0C7D" w:rsidRPr="00FE7497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E7497">
                    <w:rPr>
                      <w:sz w:val="26"/>
                      <w:szCs w:val="26"/>
                    </w:rPr>
                    <w:t>муниципального</w:t>
                  </w:r>
                  <w:proofErr w:type="spellEnd"/>
                  <w:r w:rsidRPr="00FE749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7497">
                    <w:rPr>
                      <w:sz w:val="26"/>
                      <w:szCs w:val="26"/>
                    </w:rPr>
                    <w:t>округа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9A27C72" w14:textId="77777777" w:rsidR="003E0C7D" w:rsidRPr="00FE7497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14:paraId="298CF94F" w14:textId="0DDF5FA3" w:rsidR="003E0C7D" w:rsidRPr="00FE7497" w:rsidRDefault="001B38F0" w:rsidP="0021169C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   </w:t>
                  </w:r>
                  <w:proofErr w:type="spellStart"/>
                  <w:r w:rsidR="003E0C7D" w:rsidRPr="00FE7497">
                    <w:rPr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3E0C7D" w:rsidRPr="00FE7497" w14:paraId="42DD498F" w14:textId="77777777" w:rsidTr="0021169C">
              <w:tc>
                <w:tcPr>
                  <w:tcW w:w="6062" w:type="dxa"/>
                </w:tcPr>
                <w:p w14:paraId="125D0EC1" w14:textId="77777777" w:rsidR="003E0C7D" w:rsidRPr="0021169C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bookmarkStart w:id="0" w:name="_GoBack" w:colFirst="0" w:colLast="1"/>
                </w:p>
                <w:p w14:paraId="170BC69A" w14:textId="77777777" w:rsidR="003E0C7D" w:rsidRPr="0021169C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21169C">
                    <w:rPr>
                      <w:color w:val="FFFFFF" w:themeColor="background1"/>
                      <w:sz w:val="26"/>
                      <w:szCs w:val="26"/>
                    </w:rPr>
                    <w:t>Согласовано</w:t>
                  </w:r>
                  <w:proofErr w:type="spellEnd"/>
                  <w:r w:rsidRPr="0021169C">
                    <w:rPr>
                      <w:color w:val="FFFFFF" w:themeColor="background1"/>
                      <w:sz w:val="26"/>
                      <w:szCs w:val="26"/>
                    </w:rPr>
                    <w:t>:</w:t>
                  </w:r>
                </w:p>
                <w:p w14:paraId="39CEB62C" w14:textId="77777777" w:rsidR="003E0C7D" w:rsidRPr="0021169C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21169C">
                    <w:rPr>
                      <w:color w:val="FFFFFF" w:themeColor="background1"/>
                      <w:sz w:val="26"/>
                      <w:szCs w:val="26"/>
                    </w:rPr>
                    <w:t>начальник</w:t>
                  </w:r>
                  <w:proofErr w:type="spellEnd"/>
                  <w:r w:rsidRPr="0021169C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1169C">
                    <w:rPr>
                      <w:color w:val="FFFFFF" w:themeColor="background1"/>
                      <w:sz w:val="26"/>
                      <w:szCs w:val="26"/>
                    </w:rPr>
                    <w:t>правового</w:t>
                  </w:r>
                  <w:proofErr w:type="spellEnd"/>
                  <w:r w:rsidRPr="0021169C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1169C">
                    <w:rPr>
                      <w:color w:val="FFFFFF" w:themeColor="background1"/>
                      <w:sz w:val="26"/>
                      <w:szCs w:val="26"/>
                    </w:rPr>
                    <w:t>управления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A2F809D" w14:textId="77777777" w:rsidR="003E0C7D" w:rsidRPr="0021169C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14:paraId="1B65DD94" w14:textId="77777777" w:rsidR="003E0C7D" w:rsidRPr="0021169C" w:rsidRDefault="003E0C7D" w:rsidP="0021169C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14:paraId="2DF248BD" w14:textId="4D64B05A" w:rsidR="003E0C7D" w:rsidRPr="0021169C" w:rsidRDefault="001B38F0" w:rsidP="0021169C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21169C"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  <w:t xml:space="preserve">   </w:t>
                  </w:r>
                  <w:proofErr w:type="spellStart"/>
                  <w:r w:rsidR="003E0C7D" w:rsidRPr="0021169C">
                    <w:rPr>
                      <w:color w:val="FFFFFF" w:themeColor="background1"/>
                      <w:sz w:val="26"/>
                      <w:szCs w:val="26"/>
                    </w:rPr>
                    <w:t>Н.А.Байдракова</w:t>
                  </w:r>
                  <w:proofErr w:type="spellEnd"/>
                </w:p>
              </w:tc>
            </w:tr>
            <w:bookmarkEnd w:id="0"/>
          </w:tbl>
          <w:p w14:paraId="3E5BD70E" w14:textId="77777777" w:rsidR="003E0C7D" w:rsidRPr="003E0C7D" w:rsidRDefault="003E0C7D" w:rsidP="003E0C7D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  <w:lang w:val="ru-RU"/>
              </w:rPr>
            </w:pPr>
          </w:p>
          <w:p w14:paraId="7256A57C" w14:textId="2470BF57" w:rsidR="00D654C7" w:rsidRPr="0089323D" w:rsidRDefault="00D654C7" w:rsidP="001B38F0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3544" w:type="dxa"/>
          </w:tcPr>
          <w:p w14:paraId="7F4F4DF1" w14:textId="482DE9D7" w:rsidR="00D654C7" w:rsidRPr="0089323D" w:rsidRDefault="00D654C7" w:rsidP="00BC52DB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9A39AF" w:rsidRPr="0089323D" w14:paraId="540348CA" w14:textId="77777777" w:rsidTr="00752DB3">
        <w:tc>
          <w:tcPr>
            <w:tcW w:w="6062" w:type="dxa"/>
          </w:tcPr>
          <w:p w14:paraId="4F2D143C" w14:textId="20C12EA3" w:rsidR="00D654C7" w:rsidRPr="0089323D" w:rsidRDefault="00D654C7" w:rsidP="005A60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6556F509" w14:textId="1469251B" w:rsidR="00D654C7" w:rsidRPr="0089323D" w:rsidRDefault="00D654C7" w:rsidP="00BC46D6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680DDF7" w14:textId="3610BA50" w:rsidR="00590A2D" w:rsidRPr="001D3728" w:rsidRDefault="003E0C7D" w:rsidP="003E0C7D">
      <w:pPr>
        <w:rPr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</w:t>
      </w:r>
      <w:r w:rsidR="00590A2D" w:rsidRPr="001D3728">
        <w:rPr>
          <w:sz w:val="26"/>
          <w:szCs w:val="26"/>
          <w:lang w:val="ru-RU"/>
        </w:rPr>
        <w:t>Приложение</w:t>
      </w:r>
    </w:p>
    <w:p w14:paraId="48D03927" w14:textId="77777777"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>к постановлению администрации</w:t>
      </w:r>
    </w:p>
    <w:p w14:paraId="772D60B6" w14:textId="77777777" w:rsidR="00590A2D" w:rsidRPr="001D3728" w:rsidRDefault="00945C40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Юргинского муниципального округа</w:t>
      </w:r>
    </w:p>
    <w:p w14:paraId="22E41444" w14:textId="600B0CD0" w:rsidR="00590A2D" w:rsidRPr="001D3728" w:rsidRDefault="00E6018E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F64C4F">
        <w:rPr>
          <w:sz w:val="26"/>
          <w:szCs w:val="26"/>
          <w:lang w:val="ru-RU"/>
        </w:rPr>
        <w:t xml:space="preserve"> </w:t>
      </w:r>
      <w:r w:rsidR="00F64C4F" w:rsidRPr="00F64C4F">
        <w:rPr>
          <w:sz w:val="26"/>
          <w:szCs w:val="26"/>
          <w:u w:val="single"/>
          <w:lang w:val="ru-RU"/>
        </w:rPr>
        <w:t>21.05.2021</w:t>
      </w:r>
      <w:r w:rsidR="00F64C4F">
        <w:rPr>
          <w:sz w:val="26"/>
          <w:szCs w:val="26"/>
          <w:lang w:val="ru-RU"/>
        </w:rPr>
        <w:t xml:space="preserve"> </w:t>
      </w:r>
      <w:r w:rsidR="00A3358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№ </w:t>
      </w:r>
      <w:r w:rsidR="00F64C4F" w:rsidRPr="00F64C4F">
        <w:rPr>
          <w:sz w:val="26"/>
          <w:szCs w:val="26"/>
          <w:u w:val="single"/>
          <w:lang w:val="ru-RU"/>
        </w:rPr>
        <w:t>47-МНА</w:t>
      </w:r>
      <w:r w:rsidR="00551803">
        <w:rPr>
          <w:sz w:val="26"/>
          <w:szCs w:val="26"/>
          <w:lang w:val="ru-RU"/>
        </w:rPr>
        <w:t xml:space="preserve">              </w:t>
      </w:r>
    </w:p>
    <w:p w14:paraId="22EA28C8" w14:textId="77777777" w:rsidR="00B731E8" w:rsidRPr="00727DDD" w:rsidRDefault="00B731E8" w:rsidP="00B731E8">
      <w:pPr>
        <w:jc w:val="center"/>
        <w:rPr>
          <w:sz w:val="36"/>
          <w:szCs w:val="36"/>
          <w:lang w:val="ru-RU"/>
        </w:rPr>
      </w:pPr>
    </w:p>
    <w:p w14:paraId="0C2B3D5A" w14:textId="77777777" w:rsidR="00590A2D" w:rsidRPr="00590A2D" w:rsidRDefault="00F0544E" w:rsidP="000B17EB">
      <w:pPr>
        <w:jc w:val="both"/>
        <w:rPr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                                </w:t>
      </w:r>
    </w:p>
    <w:p w14:paraId="71DD5E1D" w14:textId="77777777" w:rsidR="00590A2D" w:rsidRPr="001D3728" w:rsidRDefault="00590A2D" w:rsidP="00590A2D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  <w:lang w:val="ru-RU"/>
        </w:rPr>
      </w:pPr>
    </w:p>
    <w:p w14:paraId="5470761F" w14:textId="77777777" w:rsidR="00193ED7" w:rsidRPr="009023BC" w:rsidRDefault="00193ED7" w:rsidP="00590A2D">
      <w:pPr>
        <w:jc w:val="center"/>
        <w:rPr>
          <w:sz w:val="26"/>
          <w:szCs w:val="26"/>
          <w:lang w:val="ru-RU"/>
        </w:rPr>
      </w:pPr>
    </w:p>
    <w:p w14:paraId="79705934" w14:textId="77777777" w:rsidR="0092671A" w:rsidRPr="00727DDD" w:rsidRDefault="0092671A" w:rsidP="00B731E8">
      <w:pPr>
        <w:jc w:val="center"/>
        <w:rPr>
          <w:sz w:val="36"/>
          <w:szCs w:val="36"/>
          <w:lang w:val="ru-RU"/>
        </w:rPr>
      </w:pPr>
    </w:p>
    <w:p w14:paraId="661B06D7" w14:textId="77777777"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14:paraId="35E25620" w14:textId="77777777"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14:paraId="470ED24E" w14:textId="77777777"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14:paraId="1EA6DB85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240475A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6FDE67D" w14:textId="77777777"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5803C5B" w14:textId="77777777" w:rsidR="00F0544E" w:rsidRPr="00727DDD" w:rsidRDefault="00D654C7" w:rsidP="00F0544E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</w:t>
      </w:r>
      <w:r w:rsidR="00F0544E" w:rsidRPr="00727DDD">
        <w:rPr>
          <w:b/>
          <w:sz w:val="36"/>
          <w:szCs w:val="36"/>
          <w:lang w:val="ru-RU"/>
        </w:rPr>
        <w:t>Муниципальная программа</w:t>
      </w:r>
    </w:p>
    <w:p w14:paraId="23982BAD" w14:textId="77777777"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«Формирование современной городской среды </w:t>
      </w:r>
    </w:p>
    <w:p w14:paraId="1FD063AA" w14:textId="77777777" w:rsidR="00F0544E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Юргинского муниципального </w:t>
      </w:r>
      <w:r w:rsidR="00193ED7">
        <w:rPr>
          <w:b/>
          <w:sz w:val="36"/>
          <w:szCs w:val="36"/>
          <w:lang w:val="ru-RU"/>
        </w:rPr>
        <w:t>округа»</w:t>
      </w:r>
    </w:p>
    <w:p w14:paraId="188C461B" w14:textId="77777777" w:rsidR="00F0544E" w:rsidRPr="00060223" w:rsidRDefault="001D3728" w:rsidP="00F0544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на </w:t>
      </w:r>
      <w:r w:rsidR="00F0544E" w:rsidRPr="00C46012">
        <w:rPr>
          <w:b/>
          <w:sz w:val="36"/>
          <w:szCs w:val="36"/>
          <w:lang w:val="ru-RU"/>
        </w:rPr>
        <w:t>20</w:t>
      </w:r>
      <w:r w:rsidR="00193ED7">
        <w:rPr>
          <w:b/>
          <w:sz w:val="36"/>
          <w:szCs w:val="36"/>
          <w:lang w:val="ru-RU"/>
        </w:rPr>
        <w:t>19-2024</w:t>
      </w:r>
      <w:r w:rsidR="00F0544E" w:rsidRPr="00C46012">
        <w:rPr>
          <w:b/>
          <w:sz w:val="36"/>
          <w:szCs w:val="36"/>
          <w:lang w:val="ru-RU"/>
        </w:rPr>
        <w:t xml:space="preserve"> годы</w:t>
      </w:r>
    </w:p>
    <w:p w14:paraId="586A2903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BB4428F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4D6A6C6C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6CE4A79" w14:textId="77777777"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330BB244" w14:textId="77777777"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62C297EB" w14:textId="77777777"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5E4AFB92" w14:textId="77777777"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DA1EAC6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47B8ACDC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12CC4260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411B172B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4754B299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17547997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1EC95FD0" w14:textId="77777777" w:rsidR="007B6906" w:rsidRDefault="007B690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2E6D6CC1" w14:textId="77777777" w:rsidR="00EB18C8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36F1F8D0" w14:textId="77777777" w:rsidR="00EB18C8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BE30F16" w14:textId="77777777" w:rsidR="00EB18C8" w:rsidRPr="00727DDD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50C6C2CA" w14:textId="6B98A419"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</w:t>
      </w:r>
      <w:r w:rsidR="002B76D1">
        <w:rPr>
          <w:sz w:val="36"/>
          <w:szCs w:val="36"/>
          <w:lang w:val="ru-RU"/>
        </w:rPr>
        <w:t>2</w:t>
      </w:r>
      <w:r w:rsidR="00DC7FD9">
        <w:rPr>
          <w:sz w:val="36"/>
          <w:szCs w:val="36"/>
          <w:lang w:val="ru-RU"/>
        </w:rPr>
        <w:t>1</w:t>
      </w:r>
    </w:p>
    <w:p w14:paraId="742BACB3" w14:textId="77777777" w:rsidR="00F0544E" w:rsidRPr="00BC46D6" w:rsidRDefault="001E325E" w:rsidP="00F0544E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4"/>
          <w:szCs w:val="24"/>
          <w:lang w:val="ru-RU"/>
        </w:rPr>
      </w:pPr>
      <w:r>
        <w:rPr>
          <w:sz w:val="36"/>
          <w:szCs w:val="36"/>
          <w:lang w:val="ru-RU"/>
        </w:rPr>
        <w:br w:type="page"/>
      </w:r>
      <w:r w:rsidR="00F0544E" w:rsidRPr="00BC46D6">
        <w:rPr>
          <w:b/>
          <w:sz w:val="24"/>
          <w:szCs w:val="24"/>
          <w:lang w:val="ru-RU"/>
        </w:rPr>
        <w:lastRenderedPageBreak/>
        <w:t>Паспорт</w:t>
      </w:r>
    </w:p>
    <w:p w14:paraId="4A8D4FC1" w14:textId="77777777" w:rsidR="00193ED7" w:rsidRPr="00BC46D6" w:rsidRDefault="00F0544E" w:rsidP="00193ED7">
      <w:pPr>
        <w:ind w:right="-144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 xml:space="preserve">муниципальной программы </w:t>
      </w:r>
      <w:r w:rsidR="00193ED7" w:rsidRPr="00BC46D6">
        <w:rPr>
          <w:b/>
          <w:sz w:val="24"/>
          <w:szCs w:val="24"/>
          <w:lang w:val="ru-RU"/>
        </w:rPr>
        <w:t xml:space="preserve">«Формирование современной городской среды </w:t>
      </w:r>
    </w:p>
    <w:p w14:paraId="2A397B5A" w14:textId="77777777" w:rsidR="00F0544E" w:rsidRPr="00BC46D6" w:rsidRDefault="00193ED7" w:rsidP="00590A2D">
      <w:pPr>
        <w:ind w:right="-144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Юргинского муниципального округа»</w:t>
      </w:r>
      <w:r w:rsidR="00590A2D" w:rsidRPr="00BC46D6">
        <w:rPr>
          <w:b/>
          <w:sz w:val="24"/>
          <w:szCs w:val="24"/>
          <w:lang w:val="ru-RU"/>
        </w:rPr>
        <w:t xml:space="preserve"> </w:t>
      </w:r>
      <w:r w:rsidR="001D3728" w:rsidRPr="00BC46D6">
        <w:rPr>
          <w:b/>
          <w:sz w:val="24"/>
          <w:szCs w:val="24"/>
          <w:lang w:val="ru-RU"/>
        </w:rPr>
        <w:t>на 2019-2024 годы</w:t>
      </w:r>
    </w:p>
    <w:p w14:paraId="7A3DF62C" w14:textId="77777777" w:rsidR="00B42187" w:rsidRPr="00BC46D6" w:rsidRDefault="00B42187" w:rsidP="00F0544E">
      <w:pPr>
        <w:jc w:val="center"/>
        <w:rPr>
          <w:b/>
          <w:sz w:val="24"/>
          <w:szCs w:val="24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F0544E" w:rsidRPr="00300019" w14:paraId="05880595" w14:textId="77777777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4F4" w14:textId="77777777" w:rsidR="00F0544E" w:rsidRPr="00BC46D6" w:rsidRDefault="00F0544E" w:rsidP="00727D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bookmarkStart w:id="1" w:name="Par133"/>
            <w:bookmarkEnd w:id="1"/>
            <w:r w:rsidRPr="00BC46D6">
              <w:rPr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EEF" w14:textId="77777777" w:rsidR="00F0544E" w:rsidRPr="00BC46D6" w:rsidRDefault="00193ED7" w:rsidP="00193ED7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«Формирование современной городской среды Юргинского муниципального округа» </w:t>
            </w:r>
            <w:r w:rsidR="001D3728" w:rsidRPr="00BC46D6">
              <w:rPr>
                <w:sz w:val="24"/>
                <w:szCs w:val="24"/>
                <w:lang w:val="ru-RU"/>
              </w:rPr>
              <w:t>на 2019-2024 годы</w:t>
            </w:r>
          </w:p>
        </w:tc>
      </w:tr>
      <w:tr w:rsidR="0092671A" w:rsidRPr="00300019" w14:paraId="0390DA55" w14:textId="77777777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5CB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BC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D39" w14:textId="77777777" w:rsidR="0092671A" w:rsidRPr="00BC46D6" w:rsidRDefault="0092671A" w:rsidP="0016052A">
            <w:pPr>
              <w:ind w:right="-75"/>
              <w:rPr>
                <w:noProof/>
                <w:sz w:val="24"/>
                <w:szCs w:val="24"/>
                <w:lang w:val="ru-RU"/>
              </w:rPr>
            </w:pPr>
            <w:r w:rsidRPr="00BC46D6">
              <w:rPr>
                <w:noProof/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16052A" w:rsidRPr="00BC46D6">
              <w:rPr>
                <w:noProof/>
                <w:sz w:val="24"/>
                <w:szCs w:val="24"/>
                <w:lang w:val="ru-RU"/>
              </w:rPr>
              <w:t>округа</w:t>
            </w:r>
          </w:p>
        </w:tc>
      </w:tr>
      <w:tr w:rsidR="0092671A" w:rsidRPr="00300019" w14:paraId="4BEB3A91" w14:textId="77777777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250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330" w14:textId="77777777" w:rsidR="00046221" w:rsidRPr="00BC46D6" w:rsidRDefault="0092671A" w:rsidP="0004622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беспечению жизнедеятельности и строительству Юргинского </w:t>
            </w:r>
            <w:r w:rsidR="0016052A" w:rsidRPr="00BC46D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2A605009" w14:textId="77777777" w:rsidR="0092671A" w:rsidRPr="00BC46D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A" w:rsidRPr="00300019" w14:paraId="6146747D" w14:textId="77777777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997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253" w14:textId="77777777" w:rsidR="00046221" w:rsidRPr="00BC46D6" w:rsidRDefault="0092671A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и строительству Юр</w:t>
            </w:r>
            <w:r w:rsidR="00B55400"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гинского муниципального </w:t>
            </w:r>
            <w:r w:rsidR="0016052A" w:rsidRPr="00BC46D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464BB408" w14:textId="77777777" w:rsidR="0092671A" w:rsidRPr="00BC46D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A" w:rsidRPr="00300019" w14:paraId="0CFD4416" w14:textId="77777777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A97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460" w14:textId="77777777" w:rsidR="00635D90" w:rsidRPr="00BC46D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</w:t>
            </w:r>
          </w:p>
          <w:p w14:paraId="4AF75178" w14:textId="77777777" w:rsidR="00B42187" w:rsidRPr="00BC46D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92671A" w:rsidRPr="00300019" w14:paraId="3112244E" w14:textId="77777777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B26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29F" w14:textId="77777777" w:rsidR="00594BC5" w:rsidRPr="00BC46D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BC5" w:rsidRPr="00BC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территории Юргинского </w:t>
            </w:r>
            <w:r w:rsidR="00C46012" w:rsidRPr="00BC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16052A" w:rsidRPr="00BC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</w:tr>
      <w:tr w:rsidR="0092671A" w:rsidRPr="00300019" w14:paraId="335836B1" w14:textId="77777777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64F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399" w14:textId="59DC54B5" w:rsidR="00790153" w:rsidRPr="00BC46D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Повышение </w:t>
            </w:r>
            <w:proofErr w:type="gramStart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уровня благоустройства дворовых территорий многоквартирных домов Юргинского </w:t>
            </w:r>
            <w:r w:rsidR="00DC7FD9">
              <w:rPr>
                <w:color w:val="000000"/>
                <w:sz w:val="24"/>
                <w:szCs w:val="24"/>
                <w:lang w:val="ru-RU"/>
              </w:rPr>
              <w:t xml:space="preserve">муниципального </w:t>
            </w:r>
            <w:r w:rsidR="0016052A" w:rsidRPr="00BC46D6">
              <w:rPr>
                <w:color w:val="000000"/>
                <w:sz w:val="24"/>
                <w:szCs w:val="24"/>
                <w:lang w:val="ru-RU"/>
              </w:rPr>
              <w:t>округа</w:t>
            </w:r>
            <w:proofErr w:type="gramEnd"/>
            <w:r w:rsidRPr="00BC46D6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14:paraId="454888B0" w14:textId="74AA86E2" w:rsidR="00790153" w:rsidRPr="00BC46D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Повышение уровня благоустройства </w:t>
            </w:r>
            <w:r w:rsidR="00210EB0" w:rsidRPr="00BC46D6">
              <w:rPr>
                <w:color w:val="000000"/>
                <w:sz w:val="24"/>
                <w:szCs w:val="24"/>
                <w:lang w:val="ru-RU"/>
              </w:rPr>
              <w:t>общественных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90A2D" w:rsidRPr="00BC46D6">
              <w:rPr>
                <w:color w:val="000000"/>
                <w:sz w:val="24"/>
                <w:szCs w:val="24"/>
                <w:lang w:val="ru-RU"/>
              </w:rPr>
              <w:t xml:space="preserve">территорий 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>Юргинского</w:t>
            </w:r>
            <w:r w:rsidR="00DC7FD9">
              <w:rPr>
                <w:color w:val="000000"/>
                <w:sz w:val="24"/>
                <w:szCs w:val="24"/>
                <w:lang w:val="ru-RU"/>
              </w:rPr>
              <w:t xml:space="preserve"> муниципального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6052A" w:rsidRPr="00BC46D6">
              <w:rPr>
                <w:color w:val="000000"/>
                <w:sz w:val="24"/>
                <w:szCs w:val="24"/>
                <w:lang w:val="ru-RU"/>
              </w:rPr>
              <w:t>округа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14:paraId="0AB09531" w14:textId="77777777" w:rsidR="0092671A" w:rsidRPr="00BC46D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16052A" w:rsidRPr="00BC46D6">
              <w:rPr>
                <w:color w:val="000000"/>
                <w:sz w:val="24"/>
                <w:szCs w:val="24"/>
                <w:lang w:val="ru-RU"/>
              </w:rPr>
              <w:t>округа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>;</w:t>
            </w:r>
          </w:p>
        </w:tc>
      </w:tr>
      <w:tr w:rsidR="0092671A" w:rsidRPr="00BC46D6" w14:paraId="56721D2C" w14:textId="77777777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F7D" w14:textId="77777777" w:rsidR="0092671A" w:rsidRPr="00BC46D6" w:rsidRDefault="00210EB0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2671A"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A6D" w14:textId="1FF6F0E0" w:rsidR="0092671A" w:rsidRPr="00BC46D6" w:rsidRDefault="0051674C" w:rsidP="002B76D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76D1" w:rsidRPr="00BC4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671A" w:rsidRPr="00BC46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B6906" w:rsidRPr="00BC4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71A"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671A" w:rsidRPr="00BC46D6" w14:paraId="5B1A0267" w14:textId="77777777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5F3" w14:textId="77777777" w:rsidR="0092671A" w:rsidRPr="00BC46D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Ресурсное обеспечение</w:t>
            </w:r>
            <w:r w:rsidR="0092671A" w:rsidRPr="00BC46D6">
              <w:rPr>
                <w:sz w:val="24"/>
                <w:szCs w:val="24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ABC" w14:textId="114C63F1" w:rsidR="00275F1B" w:rsidRPr="000D6B01" w:rsidRDefault="00275F1B" w:rsidP="00275F1B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6B01">
              <w:rPr>
                <w:rFonts w:ascii="Times New Roman" w:hAnsi="Times New Roman"/>
                <w:noProof/>
                <w:sz w:val="24"/>
                <w:szCs w:val="24"/>
              </w:rPr>
              <w:t xml:space="preserve">Общий объем финансирования Программы составит </w:t>
            </w:r>
            <w:r w:rsidR="00EC07F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C365D">
              <w:rPr>
                <w:rFonts w:ascii="Times New Roman" w:hAnsi="Times New Roman"/>
                <w:noProof/>
                <w:sz w:val="24"/>
                <w:szCs w:val="24"/>
              </w:rPr>
              <w:t xml:space="preserve">39 964,0 </w:t>
            </w:r>
            <w:r w:rsidRPr="000D6B01">
              <w:rPr>
                <w:rFonts w:ascii="Times New Roman" w:hAnsi="Times New Roman"/>
                <w:noProof/>
                <w:sz w:val="24"/>
                <w:szCs w:val="24"/>
              </w:rPr>
              <w:t>рублей, в т.ч.:</w:t>
            </w:r>
          </w:p>
          <w:p w14:paraId="3C9060B9" w14:textId="77777777" w:rsidR="00275F1B" w:rsidRPr="000D6B01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19 год – 8 803,3 тыс. рублей</w:t>
            </w:r>
          </w:p>
          <w:p w14:paraId="09DB7C6A" w14:textId="04970DA8" w:rsidR="00275F1B" w:rsidRPr="000D6B01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0 год – </w:t>
            </w:r>
            <w:r w:rsidR="00C12BDA">
              <w:rPr>
                <w:sz w:val="24"/>
                <w:szCs w:val="24"/>
                <w:lang w:val="ru-RU"/>
              </w:rPr>
              <w:t>5</w:t>
            </w:r>
            <w:r w:rsidR="000F6BD8" w:rsidRPr="000D6B01">
              <w:rPr>
                <w:sz w:val="24"/>
                <w:szCs w:val="24"/>
                <w:lang w:val="ru-RU"/>
              </w:rPr>
              <w:t> </w:t>
            </w:r>
            <w:r w:rsidR="00EC07FC">
              <w:rPr>
                <w:sz w:val="24"/>
                <w:szCs w:val="24"/>
                <w:lang w:val="ru-RU"/>
              </w:rPr>
              <w:t xml:space="preserve">189,1 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4440B4DE" w14:textId="43C2B3FE" w:rsidR="00275F1B" w:rsidRPr="000D6B01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1 год – </w:t>
            </w:r>
            <w:r w:rsidR="00044379" w:rsidRPr="000D6B01">
              <w:rPr>
                <w:sz w:val="24"/>
                <w:szCs w:val="24"/>
                <w:lang w:val="ru-RU"/>
              </w:rPr>
              <w:t>5 559,1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016771A2" w14:textId="6A0E40FE" w:rsidR="00275F1B" w:rsidRPr="000D6B01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2 год – </w:t>
            </w:r>
            <w:r w:rsidR="00C12BDA">
              <w:rPr>
                <w:sz w:val="24"/>
                <w:szCs w:val="24"/>
                <w:lang w:val="ru-RU"/>
              </w:rPr>
              <w:t>5 960,2</w:t>
            </w:r>
            <w:r w:rsidR="00044379" w:rsidRPr="000D6B01">
              <w:rPr>
                <w:sz w:val="24"/>
                <w:szCs w:val="24"/>
                <w:lang w:val="ru-RU"/>
              </w:rPr>
              <w:t xml:space="preserve"> 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787F042D" w14:textId="74EBFDEC" w:rsidR="00275F1B" w:rsidRPr="000D6B01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23 год –</w:t>
            </w:r>
            <w:r w:rsidR="00044379" w:rsidRPr="000D6B01">
              <w:rPr>
                <w:sz w:val="24"/>
                <w:szCs w:val="24"/>
                <w:lang w:val="ru-RU"/>
              </w:rPr>
              <w:t>5 884,6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3BD0389F" w14:textId="6A88F591" w:rsidR="00275F1B" w:rsidRPr="000D6B01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4 год </w:t>
            </w:r>
            <w:r w:rsidR="00044379" w:rsidRPr="000D6B01">
              <w:rPr>
                <w:sz w:val="24"/>
                <w:szCs w:val="24"/>
                <w:lang w:val="ru-RU"/>
              </w:rPr>
              <w:t>–</w:t>
            </w:r>
            <w:r w:rsidRPr="000D6B01">
              <w:rPr>
                <w:sz w:val="24"/>
                <w:szCs w:val="24"/>
                <w:lang w:val="ru-RU"/>
              </w:rPr>
              <w:t xml:space="preserve"> </w:t>
            </w:r>
            <w:r w:rsidR="00044379" w:rsidRPr="000D6B01">
              <w:rPr>
                <w:sz w:val="24"/>
                <w:szCs w:val="24"/>
                <w:lang w:val="ru-RU"/>
              </w:rPr>
              <w:t xml:space="preserve">8 567,7 </w:t>
            </w:r>
            <w:r w:rsidRPr="000D6B01">
              <w:rPr>
                <w:sz w:val="24"/>
                <w:szCs w:val="24"/>
                <w:lang w:val="ru-RU"/>
              </w:rPr>
              <w:t>тыс. рублей</w:t>
            </w:r>
          </w:p>
          <w:p w14:paraId="3E18FDF5" w14:textId="77777777" w:rsidR="00275F1B" w:rsidRPr="000D6B01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В том числе по источникам финансирования:</w:t>
            </w:r>
          </w:p>
          <w:p w14:paraId="5FD383CF" w14:textId="77777777" w:rsidR="000B012C" w:rsidRPr="000D6B01" w:rsidRDefault="000B012C" w:rsidP="000B01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0D6B01">
              <w:rPr>
                <w:b/>
                <w:sz w:val="24"/>
                <w:szCs w:val="24"/>
                <w:lang w:val="ru-RU"/>
              </w:rPr>
              <w:t>из средств федерального бюджета:</w:t>
            </w:r>
          </w:p>
          <w:p w14:paraId="507473F1" w14:textId="77777777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19 год – 8 112,2  тыс. рублей</w:t>
            </w:r>
          </w:p>
          <w:p w14:paraId="1E90B2EE" w14:textId="407253E4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0 год – </w:t>
            </w:r>
            <w:r w:rsidR="00C12BDA">
              <w:rPr>
                <w:sz w:val="24"/>
                <w:szCs w:val="24"/>
                <w:lang w:val="ru-RU"/>
              </w:rPr>
              <w:t>4 781,7</w:t>
            </w:r>
            <w:r w:rsidR="00044379" w:rsidRPr="000D6B01">
              <w:rPr>
                <w:sz w:val="24"/>
                <w:szCs w:val="24"/>
                <w:lang w:val="ru-RU"/>
              </w:rPr>
              <w:t xml:space="preserve"> 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302D07CA" w14:textId="46374A20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1 год – </w:t>
            </w:r>
            <w:r w:rsidR="00044379" w:rsidRPr="000D6B01">
              <w:rPr>
                <w:sz w:val="24"/>
                <w:szCs w:val="24"/>
                <w:lang w:val="ru-RU"/>
              </w:rPr>
              <w:t>5 122,7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4A90941E" w14:textId="07B13549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22 год –</w:t>
            </w:r>
            <w:r w:rsidR="00653EC2" w:rsidRPr="000D6B01">
              <w:rPr>
                <w:sz w:val="24"/>
                <w:szCs w:val="24"/>
                <w:lang w:val="ru-RU"/>
              </w:rPr>
              <w:t xml:space="preserve"> 5 492,3 </w:t>
            </w:r>
            <w:r w:rsidR="00044379" w:rsidRPr="000D6B01">
              <w:rPr>
                <w:sz w:val="24"/>
                <w:szCs w:val="24"/>
                <w:lang w:val="ru-RU"/>
              </w:rPr>
              <w:t xml:space="preserve"> </w:t>
            </w:r>
            <w:r w:rsidRPr="000D6B01">
              <w:rPr>
                <w:sz w:val="24"/>
                <w:szCs w:val="24"/>
                <w:lang w:val="ru-RU"/>
              </w:rPr>
              <w:t>тыс. рублей</w:t>
            </w:r>
          </w:p>
          <w:p w14:paraId="278F2488" w14:textId="752EDF7E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3 год </w:t>
            </w:r>
            <w:r w:rsidR="00984DB5" w:rsidRPr="000D6B01">
              <w:rPr>
                <w:sz w:val="24"/>
                <w:szCs w:val="24"/>
                <w:lang w:val="ru-RU"/>
              </w:rPr>
              <w:t>–</w:t>
            </w:r>
            <w:r w:rsidRPr="000D6B01">
              <w:rPr>
                <w:sz w:val="24"/>
                <w:szCs w:val="24"/>
                <w:lang w:val="ru-RU"/>
              </w:rPr>
              <w:t xml:space="preserve"> </w:t>
            </w:r>
            <w:r w:rsidR="00653EC2" w:rsidRPr="000D6B01">
              <w:rPr>
                <w:sz w:val="24"/>
                <w:szCs w:val="24"/>
                <w:lang w:val="ru-RU"/>
              </w:rPr>
              <w:t xml:space="preserve"> 5 536,9 </w:t>
            </w:r>
            <w:r w:rsidRPr="000D6B01">
              <w:rPr>
                <w:sz w:val="24"/>
                <w:szCs w:val="24"/>
                <w:lang w:val="ru-RU"/>
              </w:rPr>
              <w:t>тыс. рублей</w:t>
            </w:r>
          </w:p>
          <w:p w14:paraId="397942E2" w14:textId="362B41BE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4 год - </w:t>
            </w:r>
            <w:r w:rsidR="00653EC2" w:rsidRPr="000D6B01">
              <w:rPr>
                <w:sz w:val="24"/>
                <w:szCs w:val="24"/>
                <w:lang w:val="ru-RU"/>
              </w:rPr>
              <w:t xml:space="preserve"> 8 061,4 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7C07AAE5" w14:textId="77777777" w:rsidR="000B012C" w:rsidRPr="000D6B01" w:rsidRDefault="000B012C" w:rsidP="000B01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0D6B01">
              <w:rPr>
                <w:b/>
                <w:sz w:val="24"/>
                <w:szCs w:val="24"/>
                <w:lang w:val="ru-RU"/>
              </w:rPr>
              <w:t>из средств областного бюджета:</w:t>
            </w:r>
          </w:p>
          <w:p w14:paraId="4D340861" w14:textId="77777777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19 год – 250,9 тыс. рублей</w:t>
            </w:r>
          </w:p>
          <w:p w14:paraId="60324E5F" w14:textId="67FED149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0 год – </w:t>
            </w:r>
            <w:r w:rsidR="00C12BDA">
              <w:rPr>
                <w:sz w:val="24"/>
                <w:szCs w:val="24"/>
                <w:lang w:val="ru-RU"/>
              </w:rPr>
              <w:t>147,</w:t>
            </w:r>
            <w:r w:rsidR="00EC07FC">
              <w:rPr>
                <w:sz w:val="24"/>
                <w:szCs w:val="24"/>
                <w:lang w:val="ru-RU"/>
              </w:rPr>
              <w:t>9</w:t>
            </w:r>
            <w:r w:rsidR="00653EC2" w:rsidRPr="000D6B01">
              <w:rPr>
                <w:sz w:val="24"/>
                <w:szCs w:val="24"/>
                <w:lang w:val="ru-RU"/>
              </w:rPr>
              <w:t xml:space="preserve"> 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04F58A40" w14:textId="77777777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1 год – </w:t>
            </w:r>
            <w:r w:rsidR="00984DB5" w:rsidRPr="000D6B01">
              <w:rPr>
                <w:sz w:val="24"/>
                <w:szCs w:val="24"/>
                <w:lang w:val="ru-RU"/>
              </w:rPr>
              <w:t>158,4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5AC576C4" w14:textId="77777777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2 год – </w:t>
            </w:r>
            <w:r w:rsidR="00984DB5" w:rsidRPr="000D6B01">
              <w:rPr>
                <w:sz w:val="24"/>
                <w:szCs w:val="24"/>
                <w:lang w:val="ru-RU"/>
              </w:rPr>
              <w:t xml:space="preserve">169,9 </w:t>
            </w:r>
            <w:r w:rsidRPr="000D6B01">
              <w:rPr>
                <w:sz w:val="24"/>
                <w:szCs w:val="24"/>
                <w:lang w:val="ru-RU"/>
              </w:rPr>
              <w:t>тыс. рублей</w:t>
            </w:r>
          </w:p>
          <w:p w14:paraId="646A1BE9" w14:textId="77777777" w:rsidR="000B012C" w:rsidRPr="000D6B01" w:rsidRDefault="00984DB5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3 год – 171,2 </w:t>
            </w:r>
            <w:r w:rsidR="000B012C" w:rsidRPr="000D6B01">
              <w:rPr>
                <w:sz w:val="24"/>
                <w:szCs w:val="24"/>
                <w:lang w:val="ru-RU"/>
              </w:rPr>
              <w:t>тыс. рублей</w:t>
            </w:r>
          </w:p>
          <w:p w14:paraId="55BDAA43" w14:textId="307EB27D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4 год </w:t>
            </w:r>
            <w:r w:rsidR="00653EC2" w:rsidRPr="000D6B01">
              <w:rPr>
                <w:sz w:val="24"/>
                <w:szCs w:val="24"/>
                <w:lang w:val="ru-RU"/>
              </w:rPr>
              <w:t>–</w:t>
            </w:r>
            <w:r w:rsidRPr="000D6B01">
              <w:rPr>
                <w:sz w:val="24"/>
                <w:szCs w:val="24"/>
                <w:lang w:val="ru-RU"/>
              </w:rPr>
              <w:t xml:space="preserve"> </w:t>
            </w:r>
            <w:r w:rsidR="00653EC2" w:rsidRPr="000D6B01">
              <w:rPr>
                <w:sz w:val="24"/>
                <w:szCs w:val="24"/>
                <w:lang w:val="ru-RU"/>
              </w:rPr>
              <w:t>249,3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6839A667" w14:textId="77777777" w:rsidR="000B012C" w:rsidRPr="000D6B01" w:rsidRDefault="000B012C" w:rsidP="000B01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0D6B01">
              <w:rPr>
                <w:b/>
                <w:sz w:val="24"/>
                <w:szCs w:val="24"/>
                <w:lang w:val="ru-RU"/>
              </w:rPr>
              <w:lastRenderedPageBreak/>
              <w:t>из средств местного бюджета:</w:t>
            </w:r>
          </w:p>
          <w:p w14:paraId="06B1A400" w14:textId="77777777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19 год –440,2 тыс. рублей</w:t>
            </w:r>
          </w:p>
          <w:p w14:paraId="67ED3AA9" w14:textId="1B3B53A3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0 год – </w:t>
            </w:r>
            <w:r w:rsidR="00EC07FC">
              <w:rPr>
                <w:sz w:val="24"/>
                <w:szCs w:val="24"/>
                <w:lang w:val="ru-RU"/>
              </w:rPr>
              <w:t>259,5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12F05B1C" w14:textId="04E59290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1 год – </w:t>
            </w:r>
            <w:r w:rsidR="00653EC2" w:rsidRPr="000D6B01">
              <w:rPr>
                <w:sz w:val="24"/>
                <w:szCs w:val="24"/>
                <w:lang w:val="ru-RU"/>
              </w:rPr>
              <w:t xml:space="preserve">278,0 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29E4025C" w14:textId="5D98FBAF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2 год – </w:t>
            </w:r>
            <w:r w:rsidR="006A460A">
              <w:rPr>
                <w:sz w:val="24"/>
                <w:szCs w:val="24"/>
                <w:lang w:val="ru-RU"/>
              </w:rPr>
              <w:t xml:space="preserve">298,0 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2B3B5E50" w14:textId="345840AD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3 год </w:t>
            </w:r>
            <w:r w:rsidR="00984DB5" w:rsidRPr="000D6B01">
              <w:rPr>
                <w:sz w:val="24"/>
                <w:szCs w:val="24"/>
                <w:lang w:val="ru-RU"/>
              </w:rPr>
              <w:t>–</w:t>
            </w:r>
            <w:r w:rsidRPr="000D6B01">
              <w:rPr>
                <w:sz w:val="24"/>
                <w:szCs w:val="24"/>
                <w:lang w:val="ru-RU"/>
              </w:rPr>
              <w:t xml:space="preserve"> </w:t>
            </w:r>
            <w:r w:rsidR="00653EC2" w:rsidRPr="000D6B01">
              <w:rPr>
                <w:sz w:val="24"/>
                <w:szCs w:val="24"/>
                <w:lang w:val="ru-RU"/>
              </w:rPr>
              <w:t>176,5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1F9DE334" w14:textId="1825D079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 xml:space="preserve">2024 год </w:t>
            </w:r>
            <w:r w:rsidR="00653EC2" w:rsidRPr="000D6B01">
              <w:rPr>
                <w:sz w:val="24"/>
                <w:szCs w:val="24"/>
                <w:lang w:val="ru-RU"/>
              </w:rPr>
              <w:t>–</w:t>
            </w:r>
            <w:r w:rsidRPr="000D6B01">
              <w:rPr>
                <w:sz w:val="24"/>
                <w:szCs w:val="24"/>
                <w:lang w:val="ru-RU"/>
              </w:rPr>
              <w:t xml:space="preserve"> </w:t>
            </w:r>
            <w:r w:rsidR="00653EC2" w:rsidRPr="000D6B01">
              <w:rPr>
                <w:sz w:val="24"/>
                <w:szCs w:val="24"/>
                <w:lang w:val="ru-RU"/>
              </w:rPr>
              <w:t xml:space="preserve">257,0 </w:t>
            </w:r>
            <w:r w:rsidRPr="000D6B01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072207F4" w14:textId="77777777" w:rsidR="000B012C" w:rsidRPr="000D6B01" w:rsidRDefault="000B012C" w:rsidP="000B01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0D6B01">
              <w:rPr>
                <w:b/>
                <w:sz w:val="24"/>
                <w:szCs w:val="24"/>
                <w:lang w:val="ru-RU"/>
              </w:rPr>
              <w:t>иные не запрещенные законодательством источники финансирования:</w:t>
            </w:r>
          </w:p>
          <w:p w14:paraId="3F97C8BF" w14:textId="77777777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18 год – 0 тыс. рублей</w:t>
            </w:r>
          </w:p>
          <w:p w14:paraId="3CFD2E90" w14:textId="77777777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19 год –0 тыс. рублей</w:t>
            </w:r>
          </w:p>
          <w:p w14:paraId="57F028B9" w14:textId="77777777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20 год – 0 тыс. рублей</w:t>
            </w:r>
          </w:p>
          <w:p w14:paraId="335715F4" w14:textId="77777777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21 год –0 тыс. рублей</w:t>
            </w:r>
          </w:p>
          <w:p w14:paraId="2EF1F5D4" w14:textId="77777777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22 год– 0 тыс. рублей</w:t>
            </w:r>
          </w:p>
          <w:p w14:paraId="137084BC" w14:textId="77777777" w:rsidR="000B012C" w:rsidRPr="000D6B01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23 год - 0 тыс. рублей</w:t>
            </w:r>
          </w:p>
          <w:p w14:paraId="5EA0D50B" w14:textId="77777777" w:rsidR="00702A4B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0D6B01">
              <w:rPr>
                <w:sz w:val="24"/>
                <w:szCs w:val="24"/>
                <w:lang w:val="ru-RU"/>
              </w:rPr>
              <w:t>2024 год - 0 тыс. рублей</w:t>
            </w:r>
          </w:p>
        </w:tc>
      </w:tr>
      <w:tr w:rsidR="0092671A" w:rsidRPr="00300019" w14:paraId="0FD75949" w14:textId="77777777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97B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1EA" w14:textId="77777777" w:rsidR="0086461D" w:rsidRPr="00BC46D6" w:rsidRDefault="00635D90" w:rsidP="0086461D">
            <w:pPr>
              <w:spacing w:line="279" w:lineRule="auto"/>
              <w:ind w:right="22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П</w:t>
            </w:r>
            <w:r w:rsidR="0086461D" w:rsidRPr="00BC46D6">
              <w:rPr>
                <w:sz w:val="24"/>
                <w:szCs w:val="24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14:paraId="73442A9E" w14:textId="77777777" w:rsidR="0086461D" w:rsidRPr="00BC46D6" w:rsidRDefault="00635D90" w:rsidP="0086461D">
            <w:pPr>
              <w:spacing w:after="33" w:line="238" w:lineRule="auto"/>
              <w:ind w:right="22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П</w:t>
            </w:r>
            <w:r w:rsidR="0086461D" w:rsidRPr="00BC46D6">
              <w:rPr>
                <w:sz w:val="24"/>
                <w:szCs w:val="24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14:paraId="1923DCB9" w14:textId="77777777" w:rsidR="0092671A" w:rsidRPr="00BC46D6" w:rsidRDefault="00635D90" w:rsidP="00635D90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3. У</w:t>
            </w:r>
            <w:r w:rsidR="0086461D" w:rsidRPr="00BC46D6">
              <w:rPr>
                <w:sz w:val="24"/>
                <w:szCs w:val="24"/>
                <w:lang w:val="ru-RU"/>
              </w:rPr>
              <w:t xml:space="preserve">лучшение экологической ситуации на территории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="0086461D" w:rsidRPr="00BC46D6">
              <w:rPr>
                <w:sz w:val="24"/>
                <w:szCs w:val="24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14:paraId="53890236" w14:textId="77777777" w:rsidR="003E0FA3" w:rsidRPr="00BC46D6" w:rsidRDefault="003E0FA3" w:rsidP="00943100">
      <w:pPr>
        <w:pStyle w:val="af1"/>
        <w:ind w:left="0" w:firstLine="709"/>
        <w:jc w:val="both"/>
        <w:rPr>
          <w:sz w:val="24"/>
          <w:szCs w:val="24"/>
          <w:u w:val="single"/>
          <w:lang w:val="ru-RU"/>
        </w:rPr>
      </w:pPr>
    </w:p>
    <w:p w14:paraId="4A26B067" w14:textId="77777777" w:rsidR="00943100" w:rsidRPr="00BC46D6" w:rsidRDefault="00943100" w:rsidP="00943100">
      <w:pPr>
        <w:pStyle w:val="af1"/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BC46D6">
        <w:rPr>
          <w:b/>
          <w:sz w:val="24"/>
          <w:szCs w:val="24"/>
          <w:u w:val="single"/>
          <w:lang w:val="ru-RU"/>
        </w:rPr>
        <w:t>Справочно</w:t>
      </w:r>
      <w:proofErr w:type="spellEnd"/>
      <w:r w:rsidRPr="00BC46D6">
        <w:rPr>
          <w:b/>
          <w:sz w:val="24"/>
          <w:szCs w:val="24"/>
          <w:lang w:val="ru-RU"/>
        </w:rPr>
        <w:t>:</w:t>
      </w:r>
      <w:r w:rsidRPr="00BC46D6">
        <w:rPr>
          <w:sz w:val="24"/>
          <w:szCs w:val="24"/>
          <w:lang w:val="ru-RU"/>
        </w:rPr>
        <w:t xml:space="preserve"> </w:t>
      </w:r>
      <w:proofErr w:type="gramStart"/>
      <w:r w:rsidRPr="00BC46D6">
        <w:rPr>
          <w:sz w:val="24"/>
          <w:szCs w:val="24"/>
          <w:lang w:val="ru-RU"/>
        </w:rPr>
        <w:t>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14:paraId="494A30A4" w14:textId="77777777" w:rsidR="00210EB0" w:rsidRPr="00BC46D6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14:paraId="3E38D985" w14:textId="77777777" w:rsidR="00943100" w:rsidRPr="00BC46D6" w:rsidRDefault="00D654C7" w:rsidP="003E0FA3">
      <w:pPr>
        <w:pStyle w:val="af1"/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 xml:space="preserve"> </w:t>
      </w:r>
      <w:r w:rsidR="00943100" w:rsidRPr="00BC46D6">
        <w:rPr>
          <w:b/>
          <w:sz w:val="24"/>
          <w:szCs w:val="24"/>
          <w:lang w:val="ru-RU"/>
        </w:rPr>
        <w:t xml:space="preserve">Характеристика текущего состояния сектора благоустройства на территории Юргинского муниципального </w:t>
      </w:r>
      <w:r w:rsidR="0016052A" w:rsidRPr="00BC46D6">
        <w:rPr>
          <w:b/>
          <w:sz w:val="24"/>
          <w:szCs w:val="24"/>
          <w:lang w:val="ru-RU"/>
        </w:rPr>
        <w:t>округа</w:t>
      </w:r>
    </w:p>
    <w:p w14:paraId="25FDAA45" w14:textId="77777777" w:rsidR="00943100" w:rsidRPr="00BC46D6" w:rsidRDefault="00943100" w:rsidP="003E0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0F79E293" w14:textId="77777777" w:rsidR="007E1ADB" w:rsidRPr="00BC46D6" w:rsidRDefault="007E1ADB" w:rsidP="003E0FA3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На территории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55 благоустроенных дворовых территорий, площадь которых составляет 13,3 тыс. </w:t>
      </w:r>
      <w:proofErr w:type="spellStart"/>
      <w:r w:rsidRPr="00BC46D6">
        <w:rPr>
          <w:sz w:val="24"/>
          <w:szCs w:val="24"/>
          <w:lang w:val="ru-RU"/>
        </w:rPr>
        <w:t>кв.м</w:t>
      </w:r>
      <w:proofErr w:type="spellEnd"/>
      <w:r w:rsidRPr="00BC46D6">
        <w:rPr>
          <w:sz w:val="24"/>
          <w:szCs w:val="24"/>
          <w:lang w:val="ru-RU"/>
        </w:rPr>
        <w:t>.</w:t>
      </w:r>
    </w:p>
    <w:p w14:paraId="51F5DC25" w14:textId="77777777" w:rsidR="007E1ADB" w:rsidRPr="00BC46D6" w:rsidRDefault="007E1ADB" w:rsidP="003E0FA3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Доля благоустроенных дворовых территорий многоквартирных домов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от общего количества дворовых территорий многоквартирных дворов составляет 50%.</w:t>
      </w:r>
    </w:p>
    <w:p w14:paraId="600B60DD" w14:textId="77777777" w:rsidR="007E1ADB" w:rsidRPr="00BC46D6" w:rsidRDefault="007E1ADB" w:rsidP="003E0FA3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Доля населения, проживающего в жилом фонде с благоустроенными дворовыми территориями от общей численности населения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>, проживающего в многоквартирных домах, составляет 14,24 %.</w:t>
      </w:r>
    </w:p>
    <w:p w14:paraId="2F8FEDEE" w14:textId="77777777" w:rsidR="007E1ADB" w:rsidRPr="00BC46D6" w:rsidRDefault="007E1ADB" w:rsidP="003E0FA3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Количество общественных территорий (парки, скверы и т.д.) в Юргинском муниципальном </w:t>
      </w:r>
      <w:r w:rsidR="0016052A" w:rsidRPr="00BC46D6">
        <w:rPr>
          <w:sz w:val="24"/>
          <w:szCs w:val="24"/>
          <w:lang w:val="ru-RU"/>
        </w:rPr>
        <w:t>округ</w:t>
      </w:r>
      <w:r w:rsidRPr="00BC46D6">
        <w:rPr>
          <w:sz w:val="24"/>
          <w:szCs w:val="24"/>
          <w:lang w:val="ru-RU"/>
        </w:rPr>
        <w:t>е 17, их площадь составляет 2,3 га. Доля благоустроенных территорий общего пользования от общего количества таких территорий составляет 17,</w:t>
      </w:r>
      <w:r w:rsidR="00782A95" w:rsidRPr="00BC46D6">
        <w:rPr>
          <w:sz w:val="24"/>
          <w:szCs w:val="24"/>
          <w:lang w:val="ru-RU"/>
        </w:rPr>
        <w:t>6</w:t>
      </w:r>
      <w:r w:rsidRPr="00BC46D6">
        <w:rPr>
          <w:sz w:val="24"/>
          <w:szCs w:val="24"/>
          <w:lang w:val="ru-RU"/>
        </w:rPr>
        <w:t xml:space="preserve"> % их площадь 0,405 га.</w:t>
      </w:r>
    </w:p>
    <w:p w14:paraId="3FA78FAA" w14:textId="77777777" w:rsidR="007E1ADB" w:rsidRPr="00BC46D6" w:rsidRDefault="007E1ADB" w:rsidP="003E0FA3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14:paraId="1A3F3C2F" w14:textId="77777777" w:rsidR="007E1ADB" w:rsidRPr="00BC46D6" w:rsidRDefault="007E1ADB" w:rsidP="003E0FA3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14:paraId="06F49F3C" w14:textId="77777777" w:rsidR="007E1ADB" w:rsidRPr="00BC46D6" w:rsidRDefault="007E1ADB" w:rsidP="007E1A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lastRenderedPageBreak/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BC46D6">
        <w:rPr>
          <w:sz w:val="24"/>
          <w:szCs w:val="24"/>
          <w:lang w:val="ru-RU"/>
        </w:rPr>
        <w:t>в</w:t>
      </w:r>
      <w:proofErr w:type="gramEnd"/>
      <w:r w:rsidRPr="00BC46D6">
        <w:rPr>
          <w:sz w:val="24"/>
          <w:szCs w:val="24"/>
          <w:lang w:val="ru-RU"/>
        </w:rPr>
        <w:t xml:space="preserve"> дворах дорожно-</w:t>
      </w:r>
      <w:proofErr w:type="spellStart"/>
      <w:r w:rsidRPr="00BC46D6">
        <w:rPr>
          <w:sz w:val="24"/>
          <w:szCs w:val="24"/>
          <w:lang w:val="ru-RU"/>
        </w:rPr>
        <w:t>тропичной</w:t>
      </w:r>
      <w:proofErr w:type="spellEnd"/>
      <w:r w:rsidRPr="00BC46D6">
        <w:rPr>
          <w:sz w:val="24"/>
          <w:szCs w:val="24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14:paraId="718D7133" w14:textId="77777777" w:rsidR="007E1ADB" w:rsidRPr="00BC46D6" w:rsidRDefault="007E1ADB" w:rsidP="007E1ADB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С целью существенных изменений данной ситуации в Юргинском </w:t>
      </w:r>
      <w:r w:rsidR="0016052A" w:rsidRPr="00BC46D6">
        <w:rPr>
          <w:sz w:val="24"/>
          <w:szCs w:val="24"/>
          <w:lang w:val="ru-RU"/>
        </w:rPr>
        <w:t>округ</w:t>
      </w:r>
      <w:r w:rsidRPr="00BC46D6">
        <w:rPr>
          <w:sz w:val="24"/>
          <w:szCs w:val="24"/>
          <w:lang w:val="ru-RU"/>
        </w:rPr>
        <w:t>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14:paraId="5A3C9867" w14:textId="77777777" w:rsidR="007E1ADB" w:rsidRPr="00BC46D6" w:rsidRDefault="007E1ADB" w:rsidP="007E1A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Уже много лет подряд, особенно в весенний период, на территории сельских поселений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>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</w:t>
      </w:r>
    </w:p>
    <w:p w14:paraId="61AF9064" w14:textId="77777777" w:rsidR="007E1ADB" w:rsidRPr="00BC46D6" w:rsidRDefault="007E1ADB" w:rsidP="007E1A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Администрацией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</w:t>
      </w:r>
    </w:p>
    <w:p w14:paraId="27433887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</w:t>
      </w:r>
    </w:p>
    <w:p w14:paraId="58DC519B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</w:t>
      </w:r>
    </w:p>
    <w:p w14:paraId="17339ADA" w14:textId="77777777" w:rsidR="007E1ADB" w:rsidRPr="00BC46D6" w:rsidRDefault="007E1ADB" w:rsidP="007E1ADB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</w:t>
      </w:r>
    </w:p>
    <w:p w14:paraId="31C8541E" w14:textId="77777777" w:rsidR="007E1ADB" w:rsidRPr="00BC46D6" w:rsidRDefault="007E1ADB" w:rsidP="007E1ADB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запустит реализацию механизма поддержки мероприятий по благоустройству, инициированных сельских жителей;</w:t>
      </w:r>
    </w:p>
    <w:p w14:paraId="6D4FE234" w14:textId="77777777" w:rsidR="007E1ADB" w:rsidRPr="00BC46D6" w:rsidRDefault="007E1ADB" w:rsidP="007E1ADB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запустит механизм финансового и трудового участия сельских жителей и организаций в реализации мероприятий по благоустройству;</w:t>
      </w:r>
    </w:p>
    <w:p w14:paraId="2CA5E6E5" w14:textId="77777777" w:rsidR="007E1ADB" w:rsidRPr="00BC46D6" w:rsidRDefault="007E1ADB" w:rsidP="007E1A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сформирует инструменты общественного </w:t>
      </w:r>
      <w:proofErr w:type="gramStart"/>
      <w:r w:rsidRPr="00BC46D6">
        <w:rPr>
          <w:sz w:val="24"/>
          <w:szCs w:val="24"/>
          <w:lang w:val="ru-RU"/>
        </w:rPr>
        <w:t>контроля за</w:t>
      </w:r>
      <w:proofErr w:type="gramEnd"/>
      <w:r w:rsidRPr="00BC46D6">
        <w:rPr>
          <w:sz w:val="24"/>
          <w:szCs w:val="24"/>
          <w:lang w:val="ru-RU"/>
        </w:rPr>
        <w:t xml:space="preserve"> реализацией мероприятий по благоустройству на территории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>.</w:t>
      </w:r>
    </w:p>
    <w:p w14:paraId="7397985C" w14:textId="77777777" w:rsidR="007E1ADB" w:rsidRPr="00BC46D6" w:rsidRDefault="007E1ADB" w:rsidP="007E1A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19BCF1F8" w14:textId="77777777" w:rsidR="00862563" w:rsidRPr="00BC46D6" w:rsidRDefault="00862563" w:rsidP="00590A2D">
      <w:pPr>
        <w:pStyle w:val="af1"/>
        <w:numPr>
          <w:ilvl w:val="0"/>
          <w:numId w:val="27"/>
        </w:numPr>
        <w:ind w:left="0" w:firstLine="0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Цели и задачи муниципальной программы</w:t>
      </w:r>
    </w:p>
    <w:p w14:paraId="009B63FB" w14:textId="77777777" w:rsidR="00862563" w:rsidRPr="00BC46D6" w:rsidRDefault="00862563" w:rsidP="00862563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6104"/>
      </w:tblGrid>
      <w:tr w:rsidR="00862563" w:rsidRPr="00300019" w14:paraId="645D6A3B" w14:textId="77777777" w:rsidTr="00CF0377">
        <w:tc>
          <w:tcPr>
            <w:tcW w:w="3652" w:type="dxa"/>
            <w:shd w:val="clear" w:color="auto" w:fill="auto"/>
          </w:tcPr>
          <w:p w14:paraId="64574017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14:paraId="02429D22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политики Юргинского муниципального образова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14:paraId="5092DA12" w14:textId="77777777" w:rsidR="00862563" w:rsidRPr="00BC46D6" w:rsidRDefault="00862563" w:rsidP="00CF0377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14:paraId="2CC4D1A3" w14:textId="77777777" w:rsidR="00862563" w:rsidRPr="00BC46D6" w:rsidRDefault="00862563" w:rsidP="00CF0377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14:paraId="15AB36AE" w14:textId="77777777" w:rsidR="00862563" w:rsidRPr="00BC46D6" w:rsidRDefault="00862563" w:rsidP="0091343F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BC46D6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BC46D6">
              <w:rPr>
                <w:sz w:val="24"/>
                <w:szCs w:val="24"/>
                <w:lang w:val="ru-RU"/>
              </w:rPr>
              <w:t> состояния территории.</w:t>
            </w:r>
          </w:p>
        </w:tc>
      </w:tr>
      <w:tr w:rsidR="00862563" w:rsidRPr="00300019" w14:paraId="7C97738F" w14:textId="77777777" w:rsidTr="00CF0377">
        <w:tc>
          <w:tcPr>
            <w:tcW w:w="3652" w:type="dxa"/>
            <w:shd w:val="clear" w:color="auto" w:fill="auto"/>
          </w:tcPr>
          <w:p w14:paraId="6EC13C09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Цель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 xml:space="preserve"> </w:t>
            </w:r>
          </w:p>
          <w:p w14:paraId="062926F9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14:paraId="73C8E21D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Юргинского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</w:p>
        </w:tc>
      </w:tr>
      <w:tr w:rsidR="00862563" w:rsidRPr="00300019" w14:paraId="7F1279C3" w14:textId="77777777" w:rsidTr="00CF0377">
        <w:tc>
          <w:tcPr>
            <w:tcW w:w="3652" w:type="dxa"/>
            <w:shd w:val="clear" w:color="auto" w:fill="auto"/>
          </w:tcPr>
          <w:p w14:paraId="59392D0F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14:paraId="018278E3" w14:textId="77777777" w:rsidR="00862563" w:rsidRPr="00BC46D6" w:rsidRDefault="00862563" w:rsidP="00CF0377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14:paraId="0564472E" w14:textId="77777777" w:rsidR="00862563" w:rsidRPr="00BC46D6" w:rsidRDefault="00862563" w:rsidP="00CF0377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. Обеспечение создания, содержания и развития объектов благоустройства на территории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>;</w:t>
            </w:r>
          </w:p>
          <w:p w14:paraId="730B515A" w14:textId="77777777" w:rsidR="00862563" w:rsidRPr="00BC46D6" w:rsidRDefault="00862563" w:rsidP="00CF0377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r w:rsidRPr="00BC46D6">
              <w:rPr>
                <w:sz w:val="24"/>
                <w:szCs w:val="24"/>
                <w:lang w:val="ru-RU"/>
              </w:rPr>
              <w:lastRenderedPageBreak/>
              <w:t>образования.</w:t>
            </w:r>
          </w:p>
          <w:p w14:paraId="143CE464" w14:textId="77777777" w:rsidR="00862563" w:rsidRPr="00BC46D6" w:rsidRDefault="00862563" w:rsidP="00752DB3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4. Улучшение экологической ситуации на территории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>, создание условий для благоприятного отдыха детей и взрослых.</w:t>
            </w:r>
          </w:p>
        </w:tc>
      </w:tr>
    </w:tbl>
    <w:p w14:paraId="02D618D7" w14:textId="77777777" w:rsidR="00862563" w:rsidRPr="00BC46D6" w:rsidRDefault="00862563" w:rsidP="00764C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6A83B244" w14:textId="77777777" w:rsidR="00862563" w:rsidRPr="00BC46D6" w:rsidRDefault="00862563" w:rsidP="00590A2D">
      <w:pPr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4. Ожидаемые результаты и оценка эффективности реализации программы</w:t>
      </w:r>
    </w:p>
    <w:p w14:paraId="595AC374" w14:textId="77777777" w:rsidR="00862563" w:rsidRPr="00BC46D6" w:rsidRDefault="00862563" w:rsidP="00862563">
      <w:pPr>
        <w:ind w:left="1080"/>
        <w:jc w:val="center"/>
        <w:rPr>
          <w:sz w:val="24"/>
          <w:szCs w:val="24"/>
          <w:lang w:val="ru-RU"/>
        </w:rPr>
      </w:pPr>
    </w:p>
    <w:p w14:paraId="0A092770" w14:textId="77777777" w:rsidR="00862563" w:rsidRPr="00BC46D6" w:rsidRDefault="00862563" w:rsidP="00862563">
      <w:pPr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C67A91" w:rsidRPr="00300019" w14:paraId="27A9BD00" w14:textId="77777777" w:rsidTr="00752DB3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B58D" w14:textId="77777777" w:rsidR="00C67A91" w:rsidRPr="00BC46D6" w:rsidRDefault="00C67A91" w:rsidP="00C67A91">
            <w:pPr>
              <w:jc w:val="both"/>
              <w:rPr>
                <w:b/>
                <w:sz w:val="24"/>
                <w:szCs w:val="24"/>
              </w:rPr>
            </w:pPr>
            <w:r w:rsidRPr="00BC46D6">
              <w:rPr>
                <w:b/>
                <w:sz w:val="24"/>
                <w:szCs w:val="24"/>
              </w:rPr>
              <w:t>№</w:t>
            </w:r>
          </w:p>
          <w:p w14:paraId="1353AF1A" w14:textId="77777777" w:rsidR="00C67A91" w:rsidRPr="00BC46D6" w:rsidRDefault="00C67A91" w:rsidP="00C67A91">
            <w:pPr>
              <w:jc w:val="both"/>
              <w:rPr>
                <w:b/>
                <w:sz w:val="24"/>
                <w:szCs w:val="24"/>
              </w:rPr>
            </w:pPr>
            <w:r w:rsidRPr="00BC46D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39DC" w14:textId="77777777" w:rsidR="00C67A91" w:rsidRPr="00BC46D6" w:rsidRDefault="00C67A91" w:rsidP="00752DB3">
            <w:pPr>
              <w:ind w:left="33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Ожидаемые результаты</w:t>
            </w:r>
            <w:r w:rsidR="00752DB3" w:rsidRPr="00BC46D6">
              <w:rPr>
                <w:b/>
                <w:sz w:val="24"/>
                <w:szCs w:val="24"/>
                <w:lang w:val="ru-RU"/>
              </w:rPr>
              <w:t xml:space="preserve"> 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7659" w14:textId="77777777" w:rsidR="00C67A91" w:rsidRPr="00BC46D6" w:rsidRDefault="00C67A91" w:rsidP="00C67A91">
            <w:pPr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Оценка влияния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ожидаемых</w:t>
            </w:r>
            <w:proofErr w:type="gramEnd"/>
          </w:p>
          <w:p w14:paraId="285A34D6" w14:textId="77777777" w:rsidR="00C67A91" w:rsidRPr="00BC46D6" w:rsidRDefault="00C67A91" w:rsidP="00C67A91">
            <w:pPr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результатов на функционирование экономики и социальной сферы</w:t>
            </w:r>
            <w:r w:rsidR="004C1F5A"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46D6">
              <w:rPr>
                <w:b/>
                <w:sz w:val="24"/>
                <w:szCs w:val="24"/>
                <w:lang w:val="ru-RU"/>
              </w:rPr>
              <w:t xml:space="preserve">муниципального </w:t>
            </w:r>
            <w:r w:rsidR="0016052A" w:rsidRPr="00BC46D6">
              <w:rPr>
                <w:b/>
                <w:sz w:val="24"/>
                <w:szCs w:val="24"/>
                <w:lang w:val="ru-RU"/>
              </w:rPr>
              <w:t>округа</w:t>
            </w:r>
          </w:p>
        </w:tc>
      </w:tr>
      <w:tr w:rsidR="00C67A91" w:rsidRPr="00300019" w14:paraId="723DAAB2" w14:textId="77777777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78E0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F4FA" w14:textId="77777777" w:rsidR="00C67A91" w:rsidRPr="00BC46D6" w:rsidRDefault="00C67A91" w:rsidP="00C67A91">
            <w:pPr>
              <w:ind w:left="33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Увеличение доли благоустроенных дворовых территорий в Юргинском муниципальном </w:t>
            </w:r>
            <w:r w:rsidR="0016052A" w:rsidRPr="00BC46D6">
              <w:rPr>
                <w:sz w:val="24"/>
                <w:szCs w:val="24"/>
                <w:lang w:val="ru-RU"/>
              </w:rPr>
              <w:t>округ</w:t>
            </w:r>
            <w:r w:rsidRPr="00BC46D6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FF3A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- повысит качество городской среды;</w:t>
            </w:r>
          </w:p>
          <w:p w14:paraId="1DCB16D5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- улучшить параметры качества жизни населения;</w:t>
            </w:r>
          </w:p>
          <w:p w14:paraId="1337BD27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- повысит конкурентоспособность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>, его привлекательность для населения;</w:t>
            </w:r>
          </w:p>
          <w:p w14:paraId="5C60377D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- сформирует на территории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 xml:space="preserve"> новые и современные общественные пространства.</w:t>
            </w:r>
          </w:p>
        </w:tc>
      </w:tr>
      <w:tr w:rsidR="00C67A91" w:rsidRPr="00300019" w14:paraId="63B03618" w14:textId="77777777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B45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129A" w14:textId="77777777" w:rsidR="00C67A91" w:rsidRPr="00BC46D6" w:rsidRDefault="00C67A91" w:rsidP="00C67A91">
            <w:pPr>
              <w:ind w:left="33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Благоустройство общественных территорий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844D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</w:p>
        </w:tc>
      </w:tr>
      <w:tr w:rsidR="00C67A91" w:rsidRPr="00300019" w14:paraId="0887EC64" w14:textId="77777777" w:rsidTr="00C67A91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8126E" w14:textId="77777777" w:rsidR="00C67A91" w:rsidRPr="00BC46D6" w:rsidRDefault="00C67A91" w:rsidP="00C67A91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C67A91" w:rsidRPr="00BC46D6" w14:paraId="37472642" w14:textId="77777777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4777E" w14:textId="77777777" w:rsidR="00C67A91" w:rsidRPr="00BC46D6" w:rsidRDefault="00C67A91" w:rsidP="00C67A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8FB56" w14:textId="77777777" w:rsidR="00C67A91" w:rsidRPr="00BC46D6" w:rsidRDefault="00C67A91" w:rsidP="00C67A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46D6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ECE8F" w14:textId="77777777" w:rsidR="00C67A91" w:rsidRPr="00BC46D6" w:rsidRDefault="00C67A91" w:rsidP="00C67A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46D6">
              <w:rPr>
                <w:b/>
                <w:sz w:val="24"/>
                <w:szCs w:val="24"/>
              </w:rPr>
              <w:t>Мероприятия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по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предупреждению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рисков</w:t>
            </w:r>
            <w:proofErr w:type="spellEnd"/>
          </w:p>
        </w:tc>
      </w:tr>
      <w:tr w:rsidR="00C67A91" w:rsidRPr="00BC46D6" w14:paraId="599EF74F" w14:textId="77777777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3F937171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73D020" w14:textId="77777777" w:rsidR="00C67A91" w:rsidRPr="00BC46D6" w:rsidRDefault="00C67A91" w:rsidP="00C67A91">
            <w:pPr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14:paraId="74040775" w14:textId="77777777" w:rsidR="00C67A91" w:rsidRPr="00BC46D6" w:rsidRDefault="00C67A91" w:rsidP="00C67A91">
            <w:pPr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3</w:t>
            </w:r>
          </w:p>
        </w:tc>
      </w:tr>
      <w:tr w:rsidR="00C67A91" w:rsidRPr="00300019" w14:paraId="52BB1207" w14:textId="77777777" w:rsidTr="00C67A91">
        <w:tc>
          <w:tcPr>
            <w:tcW w:w="534" w:type="dxa"/>
            <w:shd w:val="clear" w:color="auto" w:fill="auto"/>
          </w:tcPr>
          <w:p w14:paraId="42826971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013E26E" w14:textId="77777777" w:rsidR="00C67A91" w:rsidRPr="00BC46D6" w:rsidRDefault="00C67A91" w:rsidP="00C67A91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Бюджетные риски, связанные с дефицитом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р</w:t>
            </w:r>
            <w:r w:rsidR="0091343F" w:rsidRPr="00BC46D6">
              <w:rPr>
                <w:sz w:val="24"/>
                <w:szCs w:val="24"/>
                <w:lang w:val="ru-RU"/>
              </w:rPr>
              <w:t>егионального</w:t>
            </w:r>
            <w:proofErr w:type="gramEnd"/>
            <w:r w:rsidR="0091343F" w:rsidRPr="00BC46D6">
              <w:rPr>
                <w:sz w:val="24"/>
                <w:szCs w:val="24"/>
                <w:lang w:val="ru-RU"/>
              </w:rPr>
              <w:t xml:space="preserve"> и местных бюджетов</w:t>
            </w:r>
          </w:p>
        </w:tc>
        <w:tc>
          <w:tcPr>
            <w:tcW w:w="5067" w:type="dxa"/>
            <w:shd w:val="clear" w:color="auto" w:fill="auto"/>
          </w:tcPr>
          <w:p w14:paraId="35E2494A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14:paraId="45225F9E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. Использование механизмов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жителями и организациями мероприятий по благоустройству</w:t>
            </w:r>
          </w:p>
        </w:tc>
      </w:tr>
      <w:tr w:rsidR="00C67A91" w:rsidRPr="00300019" w14:paraId="1A50EAA5" w14:textId="77777777" w:rsidTr="00C67A91">
        <w:tc>
          <w:tcPr>
            <w:tcW w:w="534" w:type="dxa"/>
            <w:shd w:val="clear" w:color="auto" w:fill="auto"/>
          </w:tcPr>
          <w:p w14:paraId="6DAF8A61" w14:textId="77777777" w:rsidR="00C67A91" w:rsidRPr="00BC46D6" w:rsidRDefault="00C67A91" w:rsidP="00C67A91">
            <w:pPr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25CA467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Риски, связанные с возможностью невыполнения сельскими жителями и организациями своих обязательств по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финансированию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меро</w:t>
            </w:r>
            <w:r w:rsidR="0091343F" w:rsidRPr="00BC46D6">
              <w:rPr>
                <w:sz w:val="24"/>
                <w:szCs w:val="24"/>
                <w:lang w:val="ru-RU"/>
              </w:rPr>
              <w:t>приятий муниципальной программы</w:t>
            </w:r>
          </w:p>
        </w:tc>
        <w:tc>
          <w:tcPr>
            <w:tcW w:w="5067" w:type="dxa"/>
            <w:shd w:val="clear" w:color="auto" w:fill="auto"/>
          </w:tcPr>
          <w:p w14:paraId="371BABF4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финансированию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работ и ответственности за их нарушение</w:t>
            </w:r>
          </w:p>
          <w:p w14:paraId="3BA093BF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C67A91" w:rsidRPr="00300019" w14:paraId="5EB858E8" w14:textId="77777777" w:rsidTr="00C67A91">
        <w:tc>
          <w:tcPr>
            <w:tcW w:w="534" w:type="dxa"/>
            <w:shd w:val="clear" w:color="auto" w:fill="auto"/>
          </w:tcPr>
          <w:p w14:paraId="2D4670C4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0260EB38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Социальные риски, связанные с низкой социальной активностью населения, отсутствием массовой культуры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оучастия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14:paraId="5B2C78EB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14:paraId="5427A457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Проведение встреч с населением, семинаров, круглых столов.</w:t>
            </w:r>
          </w:p>
          <w:p w14:paraId="0FD88DB4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3. Участие представителей органов местного самоуправления в общих собраниях собственников помещений в МКД.  </w:t>
            </w:r>
          </w:p>
          <w:p w14:paraId="01C0DBAE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</w:p>
        </w:tc>
      </w:tr>
      <w:tr w:rsidR="00C67A91" w:rsidRPr="00300019" w14:paraId="77C4CCE3" w14:textId="77777777" w:rsidTr="00C67A91">
        <w:tc>
          <w:tcPr>
            <w:tcW w:w="534" w:type="dxa"/>
            <w:shd w:val="clear" w:color="auto" w:fill="auto"/>
          </w:tcPr>
          <w:p w14:paraId="6137AD0D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2FF6A45D" w14:textId="77777777" w:rsidR="00C67A91" w:rsidRPr="00BC46D6" w:rsidRDefault="00C67A91" w:rsidP="00C67A91">
            <w:pPr>
              <w:ind w:left="33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Управленческие (внутренние) риски, связанные с неэффективным управлением реализацией </w:t>
            </w:r>
            <w:r w:rsidRPr="00BC46D6">
              <w:rPr>
                <w:sz w:val="24"/>
                <w:szCs w:val="24"/>
                <w:lang w:val="ru-RU"/>
              </w:rPr>
              <w:lastRenderedPageBreak/>
              <w:t>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14:paraId="240C590E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lastRenderedPageBreak/>
              <w:t>1. Проведение предварительной методологической работы, в том числе, с привлечением экспертов.</w:t>
            </w:r>
          </w:p>
          <w:p w14:paraId="08C13CB0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lastRenderedPageBreak/>
              <w:t>2. Учёт единой методологии, разработанной на федеральном уровне.</w:t>
            </w:r>
          </w:p>
          <w:p w14:paraId="7841F42A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3. Организация жесткого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контроля соблюдения графиков реализации муниципальной программы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.</w:t>
            </w:r>
          </w:p>
          <w:p w14:paraId="1540F35C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4. Инициирование, при необходимости, дополнительных поручений Главы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14:paraId="53F510B5" w14:textId="77777777" w:rsidR="00764CDB" w:rsidRPr="00BC46D6" w:rsidRDefault="00764CDB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7B8ECD7C" w14:textId="77777777" w:rsidR="00862563" w:rsidRPr="00BC46D6" w:rsidRDefault="004C6ADD" w:rsidP="00FA45A2">
      <w:pPr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5</w:t>
      </w:r>
      <w:r w:rsidR="00862563" w:rsidRPr="00BC46D6">
        <w:rPr>
          <w:b/>
          <w:sz w:val="24"/>
          <w:szCs w:val="24"/>
          <w:lang w:val="ru-RU"/>
        </w:rPr>
        <w:t>. Сведения о планируемых значениях целевых показателей (индикаторов) муниципальной программы</w:t>
      </w:r>
    </w:p>
    <w:p w14:paraId="306E172B" w14:textId="77777777" w:rsidR="00862563" w:rsidRPr="00BC46D6" w:rsidRDefault="00862563" w:rsidP="00FA45A2">
      <w:pPr>
        <w:jc w:val="center"/>
        <w:rPr>
          <w:b/>
          <w:sz w:val="24"/>
          <w:szCs w:val="24"/>
          <w:lang w:val="ru-RU"/>
        </w:rPr>
      </w:pPr>
    </w:p>
    <w:p w14:paraId="0A7B8FAF" w14:textId="77777777" w:rsidR="00862563" w:rsidRPr="00BC46D6" w:rsidRDefault="00862563" w:rsidP="00862563">
      <w:pPr>
        <w:pStyle w:val="af1"/>
        <w:numPr>
          <w:ilvl w:val="0"/>
          <w:numId w:val="27"/>
        </w:numPr>
        <w:rPr>
          <w:sz w:val="24"/>
          <w:szCs w:val="24"/>
          <w:lang w:val="ru-RU"/>
        </w:rPr>
      </w:pPr>
    </w:p>
    <w:tbl>
      <w:tblPr>
        <w:tblW w:w="1063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3115"/>
        <w:gridCol w:w="1122"/>
        <w:gridCol w:w="708"/>
        <w:gridCol w:w="851"/>
        <w:gridCol w:w="850"/>
        <w:gridCol w:w="851"/>
        <w:gridCol w:w="850"/>
        <w:gridCol w:w="709"/>
      </w:tblGrid>
      <w:tr w:rsidR="002B277E" w:rsidRPr="00300019" w14:paraId="03D2DAB0" w14:textId="77777777" w:rsidTr="001D3728">
        <w:trPr>
          <w:tblHeader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F5DB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муниципальной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программы</w:t>
            </w:r>
            <w:proofErr w:type="spellEnd"/>
            <w:r w:rsidRPr="00BC46D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9EC2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</w:p>
          <w:p w14:paraId="75466E43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Целевого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показателя</w:t>
            </w:r>
            <w:proofErr w:type="spellEnd"/>
            <w:r w:rsidRPr="00BC46D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индикатора</w:t>
            </w:r>
            <w:proofErr w:type="spellEnd"/>
            <w:r w:rsidRPr="00BC46D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0EEDC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Единица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4C5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>Плановое значение целевого показателя (индикатора)</w:t>
            </w:r>
          </w:p>
        </w:tc>
      </w:tr>
      <w:tr w:rsidR="002B277E" w:rsidRPr="00BC46D6" w14:paraId="777D52C4" w14:textId="77777777" w:rsidTr="001D3728">
        <w:trPr>
          <w:tblHeader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05B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DCC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151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D6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20</w:t>
            </w:r>
            <w:r w:rsidRPr="00BC46D6">
              <w:rPr>
                <w:sz w:val="24"/>
                <w:szCs w:val="24"/>
                <w:lang w:val="ru-RU"/>
              </w:rPr>
              <w:t>19</w:t>
            </w:r>
          </w:p>
          <w:p w14:paraId="60D4C750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г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2738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0 </w:t>
            </w:r>
            <w:proofErr w:type="spellStart"/>
            <w:r w:rsidRPr="00BC46D6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369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20</w:t>
            </w:r>
            <w:r w:rsidRPr="00BC46D6">
              <w:rPr>
                <w:sz w:val="24"/>
                <w:szCs w:val="24"/>
                <w:lang w:val="ru-RU"/>
              </w:rPr>
              <w:t>21 год</w:t>
            </w:r>
          </w:p>
          <w:p w14:paraId="067E147C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B82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87D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A38" w14:textId="77777777" w:rsidR="002B277E" w:rsidRPr="00BC46D6" w:rsidRDefault="002B277E" w:rsidP="002B277E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4 год</w:t>
            </w:r>
          </w:p>
        </w:tc>
      </w:tr>
      <w:tr w:rsidR="002B277E" w:rsidRPr="00BC46D6" w14:paraId="45BA04D0" w14:textId="77777777" w:rsidTr="001D3728">
        <w:trPr>
          <w:tblHeader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3E6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C4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A6C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C4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018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C46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0E8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C77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88F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BEF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C53" w14:textId="77777777" w:rsidR="002B277E" w:rsidRPr="00BC46D6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773" w14:textId="77777777" w:rsidR="002B277E" w:rsidRPr="00BC46D6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9</w:t>
            </w:r>
          </w:p>
        </w:tc>
      </w:tr>
      <w:tr w:rsidR="002B277E" w:rsidRPr="00BC46D6" w14:paraId="4EEBC774" w14:textId="77777777" w:rsidTr="001D3728">
        <w:trPr>
          <w:trHeight w:val="183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7E8" w14:textId="77777777" w:rsidR="002B277E" w:rsidRPr="00BC46D6" w:rsidRDefault="002B277E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Муниципальная программа</w:t>
            </w:r>
          </w:p>
          <w:p w14:paraId="129FB8AE" w14:textId="77777777" w:rsidR="002B277E" w:rsidRPr="00BC46D6" w:rsidRDefault="002B277E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«Формирование современной городской среды </w:t>
            </w:r>
          </w:p>
          <w:p w14:paraId="147CA3EF" w14:textId="77777777" w:rsidR="002B277E" w:rsidRPr="00BC46D6" w:rsidRDefault="002B277E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Юргинского муниципального округа»</w:t>
            </w:r>
            <w:r w:rsidR="001D3728" w:rsidRPr="00BC46D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1D3728" w:rsidRPr="00BC46D6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14:paraId="0CA9CE8F" w14:textId="77777777" w:rsidR="002B277E" w:rsidRPr="00BC46D6" w:rsidRDefault="001D3728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19-2024 годы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968" w14:textId="77777777" w:rsidR="002B277E" w:rsidRPr="00BC46D6" w:rsidRDefault="002B277E" w:rsidP="00CF0377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Количеств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sz w:val="24"/>
                <w:szCs w:val="24"/>
              </w:rPr>
              <w:t>благоустроенных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sz w:val="24"/>
                <w:szCs w:val="24"/>
              </w:rPr>
              <w:t>дворовых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46D6">
              <w:rPr>
                <w:sz w:val="24"/>
                <w:szCs w:val="24"/>
              </w:rPr>
              <w:t>территорий</w:t>
            </w:r>
            <w:proofErr w:type="spellEnd"/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33C" w14:textId="77777777" w:rsidR="002B277E" w:rsidRPr="00BC46D6" w:rsidRDefault="002B277E" w:rsidP="00CF0377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Ед</w:t>
            </w:r>
            <w:proofErr w:type="spellEnd"/>
            <w:r w:rsidRPr="00BC46D6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036" w14:textId="77777777" w:rsidR="002B277E" w:rsidRPr="00BC46D6" w:rsidRDefault="002B277E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965" w14:textId="77777777" w:rsidR="002B277E" w:rsidRPr="00BC46D6" w:rsidRDefault="00DB5DEF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23F" w14:textId="77777777" w:rsidR="002B277E" w:rsidRPr="00BC46D6" w:rsidRDefault="00287A34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A77" w14:textId="77777777" w:rsidR="002B277E" w:rsidRPr="00BC46D6" w:rsidRDefault="00287A34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6F6" w14:textId="77777777" w:rsidR="002B277E" w:rsidRPr="00BC46D6" w:rsidRDefault="00287A34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9E5" w14:textId="77777777" w:rsidR="002B277E" w:rsidRPr="00BC46D6" w:rsidRDefault="00287A34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</w:tr>
      <w:tr w:rsidR="00E0639C" w:rsidRPr="00BC46D6" w14:paraId="65495FFE" w14:textId="77777777" w:rsidTr="001D3728">
        <w:trPr>
          <w:trHeight w:val="672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F00" w14:textId="77777777" w:rsidR="00E0639C" w:rsidRPr="00BC46D6" w:rsidRDefault="00E0639C" w:rsidP="00CF0377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A7B" w14:textId="77777777" w:rsidR="00E0639C" w:rsidRPr="00BC46D6" w:rsidRDefault="00E0639C" w:rsidP="00CF0377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576" w14:textId="77777777" w:rsidR="00E0639C" w:rsidRPr="00BC46D6" w:rsidRDefault="00E0639C" w:rsidP="00CF0377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58C" w14:textId="77777777" w:rsidR="00E0639C" w:rsidRPr="00BC46D6" w:rsidRDefault="00E0639C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12" w14:textId="77777777" w:rsidR="00E0639C" w:rsidRPr="00BC46D6" w:rsidRDefault="00DB5DEF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794" w14:textId="77777777" w:rsidR="00E0639C" w:rsidRPr="00BC46D6" w:rsidRDefault="00287A34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E0F" w14:textId="77777777" w:rsidR="00E0639C" w:rsidRPr="00BC46D6" w:rsidRDefault="00287A34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B0C" w14:textId="77777777" w:rsidR="00E0639C" w:rsidRPr="00BC46D6" w:rsidRDefault="00287A34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01A" w14:textId="77777777" w:rsidR="00E0639C" w:rsidRPr="00BC46D6" w:rsidRDefault="00287A34" w:rsidP="00EE2CBE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</w:tr>
      <w:tr w:rsidR="00E0639C" w:rsidRPr="00BC46D6" w14:paraId="2884587C" w14:textId="77777777" w:rsidTr="001D3728">
        <w:trPr>
          <w:trHeight w:val="247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880" w14:textId="77777777" w:rsidR="00E0639C" w:rsidRPr="00BC46D6" w:rsidRDefault="00E0639C" w:rsidP="00CF0377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F8D" w14:textId="77777777" w:rsidR="00E0639C" w:rsidRPr="00BC46D6" w:rsidRDefault="00E0639C" w:rsidP="00CF0377">
            <w:pPr>
              <w:spacing w:line="259" w:lineRule="auto"/>
              <w:ind w:left="-75" w:right="-147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107" w14:textId="77777777" w:rsidR="00E0639C" w:rsidRPr="00BC46D6" w:rsidRDefault="00E0639C" w:rsidP="00CF0377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Ед</w:t>
            </w:r>
            <w:proofErr w:type="spellEnd"/>
            <w:r w:rsidRPr="00BC46D6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3FE" w14:textId="77777777" w:rsidR="00E0639C" w:rsidRPr="00BC46D6" w:rsidRDefault="00E0639C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E77" w14:textId="77777777" w:rsidR="00E0639C" w:rsidRPr="00BC46D6" w:rsidRDefault="00DB5DEF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EA2" w14:textId="77777777" w:rsidR="00E0639C" w:rsidRPr="00BC46D6" w:rsidRDefault="00C54403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6E8C" w14:textId="77777777" w:rsidR="00E0639C" w:rsidRPr="00BC46D6" w:rsidRDefault="00C54403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C62" w14:textId="77777777" w:rsidR="00E0639C" w:rsidRPr="00BC46D6" w:rsidRDefault="00E0639C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840" w14:textId="77777777" w:rsidR="00E0639C" w:rsidRPr="00BC46D6" w:rsidRDefault="00E0639C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</w:t>
            </w:r>
          </w:p>
        </w:tc>
      </w:tr>
      <w:tr w:rsidR="00E0639C" w:rsidRPr="00BC46D6" w14:paraId="7BD8076B" w14:textId="77777777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2D6" w14:textId="77777777" w:rsidR="00E0639C" w:rsidRPr="00BC46D6" w:rsidRDefault="00E0639C" w:rsidP="00CF0377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B1F" w14:textId="77777777" w:rsidR="00E0639C" w:rsidRPr="00BC46D6" w:rsidRDefault="00E0639C" w:rsidP="00CF0377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601" w14:textId="77777777" w:rsidR="00E0639C" w:rsidRPr="00BC46D6" w:rsidRDefault="00E0639C" w:rsidP="00CF0377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B16" w14:textId="77777777" w:rsidR="00E0639C" w:rsidRPr="00BC46D6" w:rsidRDefault="00782A95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,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540" w14:textId="77777777" w:rsidR="00E0639C" w:rsidRPr="00BC46D6" w:rsidRDefault="00E0639C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,67</w:t>
            </w:r>
            <w:r w:rsidR="00782A95" w:rsidRPr="00BC46D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BF2" w14:textId="77777777" w:rsidR="00E0639C" w:rsidRPr="00BC46D6" w:rsidRDefault="00E0639C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,</w:t>
            </w:r>
            <w:r w:rsidR="00782A95" w:rsidRPr="00BC46D6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FDA" w14:textId="77777777" w:rsidR="00E0639C" w:rsidRPr="00BC46D6" w:rsidRDefault="00782A95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1AA" w14:textId="77777777" w:rsidR="00E0639C" w:rsidRPr="00BC46D6" w:rsidRDefault="00E0639C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,</w:t>
            </w:r>
            <w:r w:rsidR="00782A95" w:rsidRPr="00BC46D6">
              <w:rPr>
                <w:sz w:val="24"/>
                <w:szCs w:val="24"/>
                <w:lang w:val="ru-RU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16CA" w14:textId="77777777" w:rsidR="00E0639C" w:rsidRPr="00BC46D6" w:rsidRDefault="00782A95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,488</w:t>
            </w:r>
          </w:p>
        </w:tc>
      </w:tr>
      <w:tr w:rsidR="00E0639C" w:rsidRPr="00BC46D6" w14:paraId="635B0AC2" w14:textId="77777777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8204" w14:textId="77777777" w:rsidR="00E0639C" w:rsidRPr="00BC46D6" w:rsidRDefault="00E0639C" w:rsidP="00CF0377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DE5" w14:textId="77777777" w:rsidR="00E0639C" w:rsidRPr="00BC46D6" w:rsidRDefault="00E0639C" w:rsidP="00CF0377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6E2" w14:textId="77777777" w:rsidR="00E0639C" w:rsidRPr="00BC46D6" w:rsidRDefault="00E0639C" w:rsidP="00CF0377">
            <w:pPr>
              <w:spacing w:line="259" w:lineRule="auto"/>
              <w:ind w:left="51"/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AE4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7B0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0E1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B1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5F6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0AF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</w:tr>
    </w:tbl>
    <w:p w14:paraId="36B89582" w14:textId="77777777" w:rsidR="00862563" w:rsidRPr="00BC46D6" w:rsidRDefault="00862563" w:rsidP="00862563">
      <w:pPr>
        <w:pStyle w:val="af1"/>
        <w:ind w:left="1440"/>
        <w:rPr>
          <w:sz w:val="24"/>
          <w:szCs w:val="24"/>
          <w:lang w:val="ru-RU"/>
        </w:rPr>
      </w:pPr>
    </w:p>
    <w:p w14:paraId="624C7EAE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14:paraId="2BA4CCFA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1) </w:t>
      </w:r>
      <w:proofErr w:type="spellStart"/>
      <w:r w:rsidRPr="00BC46D6">
        <w:rPr>
          <w:sz w:val="24"/>
          <w:szCs w:val="24"/>
          <w:lang w:val="ru-RU"/>
        </w:rPr>
        <w:t>Предпроектный</w:t>
      </w:r>
      <w:proofErr w:type="spellEnd"/>
      <w:r w:rsidRPr="00BC46D6">
        <w:rPr>
          <w:sz w:val="24"/>
          <w:szCs w:val="24"/>
          <w:lang w:val="ru-RU"/>
        </w:rPr>
        <w:t xml:space="preserve"> анализ и формирование видения проекта</w:t>
      </w:r>
    </w:p>
    <w:p w14:paraId="6C585EA5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2) Подготовка </w:t>
      </w:r>
      <w:proofErr w:type="gramStart"/>
      <w:r w:rsidRPr="00BC46D6">
        <w:rPr>
          <w:sz w:val="24"/>
          <w:szCs w:val="24"/>
          <w:lang w:val="ru-RU"/>
        </w:rPr>
        <w:t>дизайн-проекта</w:t>
      </w:r>
      <w:proofErr w:type="gramEnd"/>
    </w:p>
    <w:p w14:paraId="1533D941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3) Разработка проектно-сметной документации по благоустройству</w:t>
      </w:r>
    </w:p>
    <w:p w14:paraId="01224917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4) Выбор подрядчика и производство строительно-монтажных работ. </w:t>
      </w:r>
    </w:p>
    <w:p w14:paraId="1B5AACDB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5) Принятие результатов строительно-монтажных работ в эксплуатацию.</w:t>
      </w:r>
    </w:p>
    <w:p w14:paraId="00A61B90" w14:textId="77777777" w:rsidR="00C67A91" w:rsidRPr="00BC46D6" w:rsidRDefault="00C67A91" w:rsidP="00FA45A2">
      <w:pPr>
        <w:jc w:val="center"/>
        <w:rPr>
          <w:b/>
          <w:sz w:val="24"/>
          <w:szCs w:val="24"/>
          <w:lang w:val="ru-RU"/>
        </w:rPr>
      </w:pPr>
    </w:p>
    <w:p w14:paraId="7F7C25A8" w14:textId="77777777" w:rsidR="007E1ADB" w:rsidRPr="00BC46D6" w:rsidRDefault="00E15A14" w:rsidP="00FA45A2">
      <w:pPr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6.</w:t>
      </w:r>
      <w:r w:rsidR="00FA45A2" w:rsidRPr="00BC46D6">
        <w:rPr>
          <w:b/>
          <w:sz w:val="24"/>
          <w:szCs w:val="24"/>
          <w:lang w:val="ru-RU"/>
        </w:rPr>
        <w:t xml:space="preserve"> </w:t>
      </w:r>
      <w:r w:rsidR="007E1ADB" w:rsidRPr="00BC46D6">
        <w:rPr>
          <w:b/>
          <w:sz w:val="24"/>
          <w:szCs w:val="24"/>
          <w:lang w:val="ru-RU"/>
        </w:rPr>
        <w:t>Механизм реализации программы</w:t>
      </w:r>
    </w:p>
    <w:p w14:paraId="58BDAB62" w14:textId="77777777" w:rsidR="00CF0377" w:rsidRPr="00BC46D6" w:rsidRDefault="00CF0377" w:rsidP="007E1ADB">
      <w:pPr>
        <w:pStyle w:val="af1"/>
        <w:ind w:left="1495"/>
        <w:rPr>
          <w:sz w:val="24"/>
          <w:szCs w:val="24"/>
          <w:lang w:val="ru-RU"/>
        </w:rPr>
      </w:pPr>
    </w:p>
    <w:p w14:paraId="7F64BA45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</w:t>
      </w:r>
      <w:r w:rsidRPr="00BC46D6">
        <w:rPr>
          <w:sz w:val="24"/>
          <w:szCs w:val="24"/>
          <w:lang w:val="ru-RU"/>
        </w:rPr>
        <w:lastRenderedPageBreak/>
        <w:t xml:space="preserve">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</w:t>
      </w:r>
      <w:r w:rsidR="004C1F5A" w:rsidRPr="00BC46D6">
        <w:rPr>
          <w:sz w:val="24"/>
          <w:szCs w:val="24"/>
          <w:lang w:val="ru-RU"/>
        </w:rPr>
        <w:t>района</w:t>
      </w:r>
      <w:r w:rsidRPr="00BC46D6">
        <w:rPr>
          <w:sz w:val="24"/>
          <w:szCs w:val="24"/>
          <w:lang w:val="ru-RU"/>
        </w:rPr>
        <w:t xml:space="preserve"> от 21.03.2019 №219.</w:t>
      </w:r>
      <w:proofErr w:type="gramEnd"/>
    </w:p>
    <w:p w14:paraId="564AE9F1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>, в функции которого входит:</w:t>
      </w:r>
    </w:p>
    <w:p w14:paraId="12FDAC94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14:paraId="28D25E11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- представление программы в финансовое Управление по Юргинскому муниципальному </w:t>
      </w:r>
      <w:r w:rsidR="0016052A" w:rsidRPr="00BC46D6">
        <w:rPr>
          <w:sz w:val="24"/>
          <w:szCs w:val="24"/>
          <w:lang w:val="ru-RU"/>
        </w:rPr>
        <w:t>округ</w:t>
      </w:r>
      <w:r w:rsidRPr="00BC46D6">
        <w:rPr>
          <w:sz w:val="24"/>
          <w:szCs w:val="24"/>
          <w:lang w:val="ru-RU"/>
        </w:rPr>
        <w:t>у;</w:t>
      </w:r>
    </w:p>
    <w:p w14:paraId="296F83C6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- </w:t>
      </w:r>
      <w:proofErr w:type="gramStart"/>
      <w:r w:rsidRPr="00BC46D6">
        <w:rPr>
          <w:sz w:val="24"/>
          <w:szCs w:val="24"/>
          <w:lang w:val="ru-RU"/>
        </w:rPr>
        <w:t>контроль за</w:t>
      </w:r>
      <w:proofErr w:type="gramEnd"/>
      <w:r w:rsidRPr="00BC46D6">
        <w:rPr>
          <w:sz w:val="24"/>
          <w:szCs w:val="24"/>
          <w:lang w:val="ru-RU"/>
        </w:rPr>
        <w:t xml:space="preserve"> ходом реализации программных мероприятий;</w:t>
      </w:r>
    </w:p>
    <w:p w14:paraId="361F155A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мониторинг реализации программы;</w:t>
      </w:r>
    </w:p>
    <w:p w14:paraId="6182F00A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14:paraId="773FA15F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14:paraId="5F1EAF5F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14:paraId="373AC513" w14:textId="77777777" w:rsidR="007E1ADB" w:rsidRPr="00BC46D6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74384" w14:textId="77777777" w:rsidR="007E1ADB" w:rsidRPr="00BC46D6" w:rsidRDefault="007E1ADB" w:rsidP="008A395C">
      <w:pPr>
        <w:pStyle w:val="af1"/>
        <w:numPr>
          <w:ilvl w:val="0"/>
          <w:numId w:val="42"/>
        </w:numPr>
        <w:ind w:left="0" w:firstLine="0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Минимальный перечень работ по благоустройству дворовых территорий многоквартирных домов</w:t>
      </w:r>
    </w:p>
    <w:p w14:paraId="7FD60214" w14:textId="77777777" w:rsidR="007E1ADB" w:rsidRPr="00BC46D6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AC562" w14:textId="77777777" w:rsidR="00CF0377" w:rsidRPr="00BC46D6" w:rsidRDefault="00CF0377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6D6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 определ</w:t>
      </w:r>
      <w:r w:rsidR="00194DA5" w:rsidRPr="00BC46D6">
        <w:rPr>
          <w:rFonts w:ascii="Times New Roman" w:hAnsi="Times New Roman" w:cs="Times New Roman"/>
          <w:sz w:val="24"/>
          <w:szCs w:val="24"/>
        </w:rPr>
        <w:t>е</w:t>
      </w:r>
      <w:r w:rsidRPr="00BC46D6">
        <w:rPr>
          <w:rFonts w:ascii="Times New Roman" w:hAnsi="Times New Roman" w:cs="Times New Roman"/>
          <w:sz w:val="24"/>
          <w:szCs w:val="24"/>
        </w:rPr>
        <w:t>н в соответствии с постановлением Коллегии Администрации Кемеровской области от 06.09.2017 № 471 «Об утверждении государственной программы Кемеровской области «</w:t>
      </w:r>
      <w:r w:rsidR="002E3E68" w:rsidRPr="00BC46D6">
        <w:rPr>
          <w:rFonts w:ascii="Times New Roman" w:hAnsi="Times New Roman" w:cs="Times New Roman"/>
          <w:sz w:val="24"/>
          <w:szCs w:val="24"/>
        </w:rPr>
        <w:t>Ф</w:t>
      </w:r>
      <w:r w:rsidRPr="00BC46D6">
        <w:rPr>
          <w:rFonts w:ascii="Times New Roman" w:hAnsi="Times New Roman" w:cs="Times New Roman"/>
          <w:sz w:val="24"/>
          <w:szCs w:val="24"/>
        </w:rPr>
        <w:t>ормирование современной городской среды Кузбасса» на 2018 - 202</w:t>
      </w:r>
      <w:r w:rsidR="005D5C7B" w:rsidRPr="00BC46D6">
        <w:rPr>
          <w:rFonts w:ascii="Times New Roman" w:hAnsi="Times New Roman" w:cs="Times New Roman"/>
          <w:sz w:val="24"/>
          <w:szCs w:val="24"/>
        </w:rPr>
        <w:t>4</w:t>
      </w:r>
      <w:r w:rsidRPr="00BC46D6">
        <w:rPr>
          <w:rFonts w:ascii="Times New Roman" w:hAnsi="Times New Roman" w:cs="Times New Roman"/>
          <w:sz w:val="24"/>
          <w:szCs w:val="24"/>
        </w:rPr>
        <w:t xml:space="preserve"> годы» и включает в себя:</w:t>
      </w:r>
    </w:p>
    <w:p w14:paraId="2E130DDB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а) ремонт дворовых проездов;</w:t>
      </w:r>
    </w:p>
    <w:p w14:paraId="2C074873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б) обеспечение освещения дворовых территорий,</w:t>
      </w:r>
    </w:p>
    <w:p w14:paraId="2E733EF7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в) установка скамеек, урн для мусора;</w:t>
      </w:r>
    </w:p>
    <w:p w14:paraId="164365BF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г)  ремонт автомобильных парковок;</w:t>
      </w:r>
    </w:p>
    <w:p w14:paraId="32A305F6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д) ремонт тротуаров и пешеходных дорожек;</w:t>
      </w:r>
    </w:p>
    <w:p w14:paraId="33288356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е) озеленение территорий;</w:t>
      </w:r>
    </w:p>
    <w:p w14:paraId="34435355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ж) ремонт </w:t>
      </w:r>
      <w:proofErr w:type="spellStart"/>
      <w:r w:rsidRPr="00BC46D6">
        <w:rPr>
          <w:sz w:val="24"/>
          <w:szCs w:val="24"/>
          <w:lang w:val="ru-RU"/>
        </w:rPr>
        <w:t>отмостки</w:t>
      </w:r>
      <w:proofErr w:type="spellEnd"/>
      <w:r w:rsidRPr="00BC46D6">
        <w:rPr>
          <w:sz w:val="24"/>
          <w:szCs w:val="24"/>
          <w:lang w:val="ru-RU"/>
        </w:rPr>
        <w:t>.</w:t>
      </w:r>
    </w:p>
    <w:p w14:paraId="15E0BC99" w14:textId="77777777" w:rsidR="00CF0377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з) ремонт твердых покрытий аллей,</w:t>
      </w:r>
    </w:p>
    <w:p w14:paraId="69AFEF74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Визуализированный (фото) перечень </w:t>
      </w:r>
      <w:r w:rsidRPr="00BC46D6">
        <w:rPr>
          <w:b/>
          <w:sz w:val="24"/>
          <w:szCs w:val="24"/>
          <w:lang w:val="ru-RU"/>
        </w:rPr>
        <w:t>предполагаемых</w:t>
      </w:r>
      <w:r w:rsidRPr="00BC46D6">
        <w:rPr>
          <w:sz w:val="24"/>
          <w:szCs w:val="24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14:paraId="3C695589" w14:textId="3003301A" w:rsidR="00CF0377" w:rsidRPr="00FA45A2" w:rsidRDefault="00BC46D6" w:rsidP="00BC46D6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F0377" w:rsidRPr="00B23A37" w14:paraId="634BCCE5" w14:textId="77777777" w:rsidTr="00CF037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7FD28" w14:textId="77777777"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lastRenderedPageBreak/>
              <w:t>Наименование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79B61" w14:textId="77777777"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ид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</w:p>
          <w:p w14:paraId="16D0CCC1" w14:textId="77777777"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CF0377" w:rsidRPr="00B23A37" w14:paraId="13AF3308" w14:textId="77777777" w:rsidTr="00CF0377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063A7" w14:textId="77777777"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14:paraId="1FFBDE2E" w14:textId="77777777"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14:paraId="1C873C64" w14:textId="77777777"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14:paraId="0B248C37" w14:textId="77777777" w:rsidR="00CF0377" w:rsidRPr="00327F0C" w:rsidRDefault="00CF0377" w:rsidP="00CF0377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14:paraId="1423E330" w14:textId="77777777"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F6DAC" w14:textId="77777777"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3996BED" wp14:editId="7FCE23D5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0C8906B5" w14:textId="77777777" w:rsidTr="00CF037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81B0" w14:textId="77777777"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5C8D173A" w14:textId="77777777"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2BC0E131" w14:textId="77777777"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BD577" w14:textId="77777777" w:rsidR="00CF0377" w:rsidRPr="00327F0C" w:rsidRDefault="00CF0377" w:rsidP="00CF037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2241A030" wp14:editId="4AAB0404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445A625D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30460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5D5BC0AC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23FB729C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8246" w14:textId="77777777" w:rsidR="00CF0377" w:rsidRPr="00327F0C" w:rsidRDefault="00DE7B2D" w:rsidP="00CF0377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C5D83C" wp14:editId="4A0533EA">
                  <wp:extent cx="1128395" cy="1128395"/>
                  <wp:effectExtent l="0" t="0" r="0" b="0"/>
                  <wp:docPr id="18" name="Рисунок 18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58FB691F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C66B2" w14:textId="77777777"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14:paraId="717CABE1" w14:textId="77777777"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14:paraId="56DAC22F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</w:rPr>
              <w:t>Скамья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без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спин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87133" w14:textId="77777777"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44A561BD" wp14:editId="17A35F50">
                  <wp:extent cx="1797050" cy="1275715"/>
                  <wp:effectExtent l="19050" t="0" r="0" b="0"/>
                  <wp:docPr id="9" name="Рисунок 9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5570BD94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C1EC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5EA857A5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7B3737C5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14:paraId="106370D0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92EF" w14:textId="77777777"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718C36C2" wp14:editId="2B1DA13F">
                  <wp:extent cx="1765300" cy="1243965"/>
                  <wp:effectExtent l="19050" t="0" r="6350" b="0"/>
                  <wp:docPr id="12" name="Рисунок 12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4C084235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5C00A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00452158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771CDB0C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14:paraId="290C5067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536A4" w14:textId="77777777" w:rsidR="00CF0377" w:rsidRPr="00327F0C" w:rsidRDefault="00DE7B2D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ABFAF9A" wp14:editId="16C065E3">
                  <wp:extent cx="1531916" cy="1128155"/>
                  <wp:effectExtent l="0" t="0" r="0" b="0"/>
                  <wp:docPr id="17" name="Рисунок 17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E0666" w14:textId="77777777"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</w:tc>
      </w:tr>
      <w:tr w:rsidR="00CF0377" w:rsidRPr="00B23A37" w14:paraId="24BF309D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0CC35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lastRenderedPageBreak/>
              <w:t>Уличный фонарь</w:t>
            </w:r>
          </w:p>
          <w:p w14:paraId="12070F1C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33DB5068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7833" w14:textId="77777777"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  <w:p w14:paraId="7D18353C" w14:textId="77777777" w:rsidR="00CF0377" w:rsidRPr="00327F0C" w:rsidRDefault="003E54B9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117F1E" wp14:editId="304690F2">
                  <wp:extent cx="1045210" cy="1330325"/>
                  <wp:effectExtent l="0" t="0" r="0" b="0"/>
                  <wp:docPr id="5" name="Рисунок 5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592BB98F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8CD94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78BD" w14:textId="77777777" w:rsidR="00CF0377" w:rsidRPr="00327F0C" w:rsidRDefault="00CF0377" w:rsidP="00CF037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1E334EE3" wp14:editId="31660C12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6" name="Рисунок 16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54B9" w:rsidRPr="00B23A37" w14:paraId="59865492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A870D" w14:textId="77777777" w:rsidR="003E54B9" w:rsidRPr="00327F0C" w:rsidRDefault="003E54B9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F156" w14:textId="77777777" w:rsidR="003E54B9" w:rsidRPr="00327F0C" w:rsidRDefault="003E54B9" w:rsidP="00CF0377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2E9CB75" wp14:editId="4E2F14D4">
                  <wp:extent cx="734291" cy="1447800"/>
                  <wp:effectExtent l="0" t="0" r="8890" b="0"/>
                  <wp:docPr id="6" name="Рисунок 6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4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58B7F265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74733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тротуаров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ешеход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ороже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210E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3EF43C" wp14:editId="2D2C9F3A">
                  <wp:extent cx="1938020" cy="901065"/>
                  <wp:effectExtent l="0" t="0" r="5080" b="0"/>
                  <wp:docPr id="10" name="Рисунок 10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0E6369EC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B0481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воров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роезд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88D5A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3E5509C" wp14:editId="2F5230A9">
                  <wp:extent cx="1610360" cy="955040"/>
                  <wp:effectExtent l="0" t="0" r="8890" b="0"/>
                  <wp:docPr id="7" name="Рисунок 7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2887CB7D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34D5E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автомобиль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арково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BBF54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21A1E0" wp14:editId="484C1073">
                  <wp:extent cx="1869440" cy="1064260"/>
                  <wp:effectExtent l="0" t="0" r="0" b="2540"/>
                  <wp:docPr id="11" name="Рисунок 1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5BA78F16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6494E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lastRenderedPageBreak/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3FCE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91FF235" wp14:editId="499B9A58">
                  <wp:extent cx="2057400" cy="997527"/>
                  <wp:effectExtent l="0" t="0" r="0" b="0"/>
                  <wp:docPr id="13" name="Рисунок 13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FA" w:rsidRPr="00B23A37" w14:paraId="5394CBEA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9233F" w14:textId="77777777" w:rsidR="005E4BFA" w:rsidRPr="004B201B" w:rsidRDefault="004B201B" w:rsidP="004B201B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>
              <w:rPr>
                <w:bCs/>
                <w:kern w:val="36"/>
                <w:sz w:val="24"/>
                <w:szCs w:val="24"/>
                <w:lang w:val="ru-RU"/>
              </w:rPr>
              <w:t>Ремонт твердых покрытий ал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0313" w14:textId="77777777" w:rsidR="005E4BFA" w:rsidRDefault="004B201B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inline distT="0" distB="0" distL="0" distR="0" wp14:anchorId="0566B5E4" wp14:editId="505C9689">
                  <wp:extent cx="2560320" cy="1438910"/>
                  <wp:effectExtent l="0" t="0" r="0" b="8890"/>
                  <wp:docPr id="19" name="Рисунок 19" descr="C:\Users\NachUzaSa\Download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7EE" w:rsidRPr="00300019" w14:paraId="60F0DA84" w14:textId="77777777" w:rsidTr="00D07D09">
        <w:trPr>
          <w:trHeight w:hRule="exact" w:val="19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FABF3" w14:textId="77777777"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075437E3" w14:textId="77777777" w:rsidR="002257EE" w:rsidRPr="002257EE" w:rsidRDefault="00686324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Д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еревьев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(рябина,</w:t>
            </w:r>
            <w:r w:rsidR="002257EE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0B231" w14:textId="77777777" w:rsidR="002257EE" w:rsidRDefault="0013610D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350EACAF" wp14:editId="0F037890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35</wp:posOffset>
                  </wp:positionV>
                  <wp:extent cx="900430" cy="1329690"/>
                  <wp:effectExtent l="0" t="0" r="0" b="3810"/>
                  <wp:wrapTopAndBottom/>
                  <wp:docPr id="15" name="Рисунок 15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14:paraId="6D2CF2C2" w14:textId="77777777" w:rsidTr="00D07D09">
        <w:trPr>
          <w:trHeight w:hRule="exact" w:val="18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BD631" w14:textId="77777777" w:rsidR="002257EE" w:rsidRPr="002257EE" w:rsidRDefault="002257EE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E047" w14:textId="77777777" w:rsidR="002257EE" w:rsidRDefault="00D07D09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3360" behindDoc="0" locked="0" layoutInCell="1" allowOverlap="1" wp14:anchorId="1334EEA1" wp14:editId="70B34072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4770</wp:posOffset>
                  </wp:positionV>
                  <wp:extent cx="1925320" cy="1204595"/>
                  <wp:effectExtent l="0" t="0" r="0" b="0"/>
                  <wp:wrapTopAndBottom/>
                  <wp:docPr id="14" name="Рисунок 14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14:paraId="51918BE2" w14:textId="77777777" w:rsidTr="00D07D09">
        <w:trPr>
          <w:trHeight w:hRule="exact" w:val="1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9FD0D" w14:textId="77777777"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2D1DD03D" w14:textId="77777777"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A7904" w14:textId="77777777" w:rsidR="002257EE" w:rsidRDefault="002257EE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27BC4AD4" wp14:editId="7D8F72C4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2550</wp:posOffset>
                  </wp:positionV>
                  <wp:extent cx="1922780" cy="1156335"/>
                  <wp:effectExtent l="0" t="0" r="1270" b="5715"/>
                  <wp:wrapTopAndBottom/>
                  <wp:docPr id="8" name="Рисунок 8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B039A3" w14:textId="77777777" w:rsidR="00CF0377" w:rsidRDefault="00CF0377" w:rsidP="00CF0377">
      <w:pPr>
        <w:rPr>
          <w:lang w:val="ru-RU"/>
        </w:rPr>
      </w:pPr>
    </w:p>
    <w:p w14:paraId="1EA00892" w14:textId="77777777" w:rsidR="00CF0377" w:rsidRPr="00BC46D6" w:rsidRDefault="00CF0377" w:rsidP="004147C4">
      <w:pPr>
        <w:pStyle w:val="af1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 xml:space="preserve">Ориентировочная нормативная стоимость (единичные расценки) работ по </w:t>
      </w:r>
      <w:r w:rsidR="00DE7B2D" w:rsidRPr="00BC46D6">
        <w:rPr>
          <w:b/>
          <w:sz w:val="24"/>
          <w:szCs w:val="24"/>
          <w:lang w:val="ru-RU"/>
        </w:rPr>
        <w:t>бла</w:t>
      </w:r>
      <w:r w:rsidRPr="00BC46D6">
        <w:rPr>
          <w:b/>
          <w:sz w:val="24"/>
          <w:szCs w:val="24"/>
          <w:lang w:val="ru-RU"/>
        </w:rPr>
        <w:t>гоустройству дворовых территорий, входящих в состав минимального и дополнительного перечня</w:t>
      </w:r>
    </w:p>
    <w:p w14:paraId="7C758128" w14:textId="77777777" w:rsidR="009653A7" w:rsidRPr="00BC46D6" w:rsidRDefault="009653A7" w:rsidP="008F4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5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2"/>
        <w:gridCol w:w="2122"/>
        <w:gridCol w:w="1695"/>
        <w:gridCol w:w="1676"/>
        <w:gridCol w:w="1999"/>
      </w:tblGrid>
      <w:tr w:rsidR="003E54B9" w:rsidRPr="00300019" w14:paraId="161E8C7F" w14:textId="77777777" w:rsidTr="00DE7B2D">
        <w:trPr>
          <w:trHeight w:hRule="exact" w:val="1419"/>
        </w:trPr>
        <w:tc>
          <w:tcPr>
            <w:tcW w:w="1004" w:type="pct"/>
            <w:shd w:val="clear" w:color="auto" w:fill="FFFFFF"/>
            <w:vAlign w:val="center"/>
          </w:tcPr>
          <w:p w14:paraId="42E8DD9B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1132" w:type="pct"/>
            <w:shd w:val="clear" w:color="auto" w:fill="FFFFFF"/>
            <w:vAlign w:val="center"/>
          </w:tcPr>
          <w:p w14:paraId="7A8A69BB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2B0736C0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Единица</w:t>
            </w:r>
          </w:p>
          <w:p w14:paraId="4ECC3B7E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измерения</w:t>
            </w:r>
          </w:p>
          <w:p w14:paraId="0C131F27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объема</w:t>
            </w:r>
          </w:p>
          <w:p w14:paraId="549ECE7E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6B64A1DF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инимальная цена за единицу работ (руб.)</w:t>
            </w:r>
            <w:r w:rsidRPr="00BC46D6">
              <w:rPr>
                <w:b/>
                <w:sz w:val="24"/>
                <w:szCs w:val="24"/>
                <w:lang w:val="ru-RU" w:bidi="ru-RU"/>
              </w:rPr>
              <w:tab/>
            </w:r>
          </w:p>
        </w:tc>
        <w:tc>
          <w:tcPr>
            <w:tcW w:w="1066" w:type="pct"/>
            <w:shd w:val="clear" w:color="auto" w:fill="FFFFFF"/>
          </w:tcPr>
          <w:p w14:paraId="0EA2C9A6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аксимальная цена за единицу работ (руб.)</w:t>
            </w:r>
          </w:p>
        </w:tc>
      </w:tr>
      <w:tr w:rsidR="003E54B9" w:rsidRPr="00BC46D6" w14:paraId="3EC33725" w14:textId="77777777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14:paraId="2D00978A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132" w:type="pct"/>
            <w:shd w:val="clear" w:color="auto" w:fill="FFFFFF"/>
          </w:tcPr>
          <w:p w14:paraId="0AC253D7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1640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CBD8976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6982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178F5A99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71936629" w14:textId="77777777" w:rsidR="003E54B9" w:rsidRPr="00BC46D6" w:rsidRDefault="003E54B9" w:rsidP="00DE7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391</w:t>
            </w:r>
          </w:p>
        </w:tc>
      </w:tr>
      <w:tr w:rsidR="003E54B9" w:rsidRPr="00BC46D6" w14:paraId="138913B7" w14:textId="77777777" w:rsidTr="007C45CA">
        <w:trPr>
          <w:trHeight w:hRule="exact" w:val="917"/>
        </w:trPr>
        <w:tc>
          <w:tcPr>
            <w:tcW w:w="1004" w:type="pct"/>
            <w:shd w:val="clear" w:color="auto" w:fill="FFFFFF"/>
          </w:tcPr>
          <w:p w14:paraId="622750D8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32" w:type="pct"/>
            <w:shd w:val="clear" w:color="auto" w:fill="FFFFFF"/>
          </w:tcPr>
          <w:p w14:paraId="19555679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17ED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819D33D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939E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1D30E0AE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7728233D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FFFFFF"/>
            <w:vAlign w:val="center"/>
          </w:tcPr>
          <w:p w14:paraId="59DCC58F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7498</w:t>
            </w:r>
          </w:p>
          <w:p w14:paraId="0593D618" w14:textId="77777777" w:rsidR="003E54B9" w:rsidRPr="00BC46D6" w:rsidRDefault="003E54B9" w:rsidP="00DE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B9" w:rsidRPr="000464EC" w14:paraId="1FC2FABF" w14:textId="77777777" w:rsidTr="007C45CA">
        <w:trPr>
          <w:trHeight w:hRule="exact" w:val="715"/>
        </w:trPr>
        <w:tc>
          <w:tcPr>
            <w:tcW w:w="1004" w:type="pct"/>
            <w:shd w:val="clear" w:color="auto" w:fill="FFFFFF"/>
          </w:tcPr>
          <w:p w14:paraId="0CC6016A" w14:textId="6B29C11B" w:rsidR="003E54B9" w:rsidRPr="000464EC" w:rsidRDefault="003E54B9" w:rsidP="007C4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7C45CA" w:rsidRPr="000464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камеек</w:t>
            </w:r>
          </w:p>
        </w:tc>
        <w:tc>
          <w:tcPr>
            <w:tcW w:w="1132" w:type="pct"/>
            <w:shd w:val="clear" w:color="auto" w:fill="FFFFFF"/>
          </w:tcPr>
          <w:p w14:paraId="2331003F" w14:textId="77777777" w:rsidR="003E54B9" w:rsidRPr="000464EC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29E34854" w14:textId="77777777" w:rsidR="003E54B9" w:rsidRPr="000464EC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0F5A9762" w14:textId="77777777" w:rsidR="003E54B9" w:rsidRPr="000464EC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16E4E6A" w14:textId="77777777" w:rsidR="003E54B9" w:rsidRPr="000464EC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</w:tr>
      <w:tr w:rsidR="003E54B9" w:rsidRPr="00BC46D6" w14:paraId="467CB248" w14:textId="77777777" w:rsidTr="00DE7B2D">
        <w:trPr>
          <w:trHeight w:hRule="exact" w:val="359"/>
        </w:trPr>
        <w:tc>
          <w:tcPr>
            <w:tcW w:w="1004" w:type="pct"/>
            <w:shd w:val="clear" w:color="auto" w:fill="FFFFFF"/>
          </w:tcPr>
          <w:p w14:paraId="161A3ABF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урн</w:t>
            </w:r>
          </w:p>
        </w:tc>
        <w:tc>
          <w:tcPr>
            <w:tcW w:w="1132" w:type="pct"/>
            <w:shd w:val="clear" w:color="auto" w:fill="FFFFFF"/>
          </w:tcPr>
          <w:p w14:paraId="074C5E33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7C66F78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32AF1720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216F9E0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3E54B9" w:rsidRPr="00BC46D6" w14:paraId="6F51377F" w14:textId="77777777" w:rsidTr="00A3706A">
        <w:trPr>
          <w:trHeight w:hRule="exact" w:val="849"/>
        </w:trPr>
        <w:tc>
          <w:tcPr>
            <w:tcW w:w="1004" w:type="pct"/>
            <w:shd w:val="clear" w:color="auto" w:fill="FFFFFF"/>
          </w:tcPr>
          <w:p w14:paraId="38D05EEF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1132" w:type="pct"/>
            <w:shd w:val="clear" w:color="auto" w:fill="FFFFFF"/>
          </w:tcPr>
          <w:p w14:paraId="2CD6BB16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400AD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42AC3D8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47A7E486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</w:p>
          <w:p w14:paraId="0EF6C538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14:paraId="2BF8B556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7F515C5C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972</w:t>
            </w:r>
          </w:p>
        </w:tc>
      </w:tr>
      <w:tr w:rsidR="003E54B9" w:rsidRPr="00BC46D6" w14:paraId="6E1DBFF8" w14:textId="77777777" w:rsidTr="00DE7B2D">
        <w:trPr>
          <w:trHeight w:hRule="exact" w:val="663"/>
        </w:trPr>
        <w:tc>
          <w:tcPr>
            <w:tcW w:w="1004" w:type="pct"/>
            <w:shd w:val="clear" w:color="auto" w:fill="FFFFFF"/>
          </w:tcPr>
          <w:p w14:paraId="19CAE991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132" w:type="pct"/>
            <w:shd w:val="clear" w:color="auto" w:fill="FFFFFF"/>
          </w:tcPr>
          <w:p w14:paraId="186F1ED8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9FEFCA9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462FE870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36F4F312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3E54B9" w:rsidRPr="00BC46D6" w14:paraId="4682EC15" w14:textId="77777777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14:paraId="065A8369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1132" w:type="pct"/>
            <w:shd w:val="clear" w:color="auto" w:fill="FFFFFF"/>
          </w:tcPr>
          <w:p w14:paraId="596FFF6D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38A6DFDA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74E66D35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46F8813D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</w:tr>
      <w:tr w:rsidR="003E54B9" w:rsidRPr="00BC46D6" w14:paraId="04DB2955" w14:textId="77777777" w:rsidTr="00DE7B2D">
        <w:trPr>
          <w:trHeight w:hRule="exact" w:val="700"/>
        </w:trPr>
        <w:tc>
          <w:tcPr>
            <w:tcW w:w="1004" w:type="pct"/>
            <w:shd w:val="clear" w:color="auto" w:fill="FFFFFF"/>
          </w:tcPr>
          <w:p w14:paraId="27A7C330" w14:textId="77777777" w:rsidR="00A3706A" w:rsidRPr="00BC46D6" w:rsidRDefault="00A3706A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CEF1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ротуаров</w:t>
            </w:r>
          </w:p>
        </w:tc>
        <w:tc>
          <w:tcPr>
            <w:tcW w:w="1132" w:type="pct"/>
            <w:shd w:val="clear" w:color="auto" w:fill="FFFFFF"/>
          </w:tcPr>
          <w:p w14:paraId="62CAF0D4" w14:textId="77777777" w:rsidR="00A3706A" w:rsidRPr="00BC46D6" w:rsidRDefault="00A3706A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E9D5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2684AAD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46058E76" w14:textId="77777777" w:rsidR="003E54B9" w:rsidRPr="00BC46D6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5E3726DF" w14:textId="77777777" w:rsidR="003E54B9" w:rsidRPr="00BC46D6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3819</w:t>
            </w:r>
          </w:p>
        </w:tc>
      </w:tr>
      <w:tr w:rsidR="003E54B9" w:rsidRPr="00BC46D6" w14:paraId="5460DAE0" w14:textId="77777777" w:rsidTr="009653A7">
        <w:trPr>
          <w:trHeight w:hRule="exact" w:val="700"/>
        </w:trPr>
        <w:tc>
          <w:tcPr>
            <w:tcW w:w="1004" w:type="pct"/>
            <w:shd w:val="clear" w:color="auto" w:fill="FFFFFF"/>
          </w:tcPr>
          <w:p w14:paraId="66CD6011" w14:textId="77777777" w:rsidR="00A3706A" w:rsidRPr="00BC46D6" w:rsidRDefault="00A3706A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B633C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132" w:type="pct"/>
            <w:shd w:val="clear" w:color="auto" w:fill="FFFFFF"/>
          </w:tcPr>
          <w:p w14:paraId="344AE6B0" w14:textId="77777777" w:rsidR="00A3706A" w:rsidRPr="00BC46D6" w:rsidRDefault="00A3706A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0CB60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006E8C2" w14:textId="77777777" w:rsidR="003E54B9" w:rsidRPr="00BC46D6" w:rsidRDefault="003E54B9" w:rsidP="00A3706A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641C2DDF" w14:textId="77777777" w:rsidR="003E54B9" w:rsidRPr="00BC46D6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818A439" w14:textId="77777777" w:rsidR="003E54B9" w:rsidRPr="00BC46D6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3622</w:t>
            </w:r>
          </w:p>
        </w:tc>
      </w:tr>
      <w:tr w:rsidR="00DE095C" w:rsidRPr="00BC46D6" w14:paraId="7FDFD0C0" w14:textId="77777777" w:rsidTr="00C825E6">
        <w:trPr>
          <w:trHeight w:hRule="exact" w:val="938"/>
        </w:trPr>
        <w:tc>
          <w:tcPr>
            <w:tcW w:w="1004" w:type="pct"/>
            <w:tcBorders>
              <w:bottom w:val="single" w:sz="4" w:space="0" w:color="auto"/>
            </w:tcBorders>
            <w:shd w:val="clear" w:color="auto" w:fill="FFFFFF"/>
          </w:tcPr>
          <w:p w14:paraId="22B997BF" w14:textId="77777777" w:rsidR="00DE095C" w:rsidRPr="00BC46D6" w:rsidRDefault="00DE095C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shd w:val="clear" w:color="auto" w:fill="FFFFFF"/>
          </w:tcPr>
          <w:p w14:paraId="44FF4218" w14:textId="77777777" w:rsidR="00DE095C" w:rsidRPr="00BC46D6" w:rsidRDefault="00DE095C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97660B" w14:textId="77777777" w:rsidR="00DE095C" w:rsidRPr="00BC46D6" w:rsidRDefault="00DE095C" w:rsidP="00A3706A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266DF" w14:textId="77777777" w:rsidR="00DE095C" w:rsidRPr="00BC46D6" w:rsidRDefault="00DE095C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A15FAA" w14:textId="77777777" w:rsidR="00DE095C" w:rsidRPr="00BC46D6" w:rsidRDefault="00DE095C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</w:tr>
    </w:tbl>
    <w:p w14:paraId="48584757" w14:textId="77777777" w:rsidR="009653A7" w:rsidRDefault="009653A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14:paraId="51AC4A5D" w14:textId="77777777" w:rsidR="00C825E6" w:rsidRPr="00BC46D6" w:rsidRDefault="00C825E6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14:paraId="7DB5BC87" w14:textId="77777777" w:rsidR="00CF0377" w:rsidRPr="00BC46D6" w:rsidRDefault="00FA45A2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9.</w:t>
      </w:r>
      <w:r w:rsidR="00CF0377" w:rsidRPr="00BC46D6">
        <w:rPr>
          <w:b/>
          <w:sz w:val="24"/>
          <w:szCs w:val="24"/>
          <w:lang w:val="ru-RU"/>
        </w:rPr>
        <w:t xml:space="preserve"> Дополнительный перечень работ по благоустройству дворовых </w:t>
      </w:r>
    </w:p>
    <w:p w14:paraId="400E84C6" w14:textId="77777777" w:rsidR="00CF0377" w:rsidRPr="00BC46D6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территорий многоквартирных домов</w:t>
      </w:r>
    </w:p>
    <w:p w14:paraId="080871FB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14:paraId="470959B0" w14:textId="77777777" w:rsidR="003E54B9" w:rsidRPr="00BC46D6" w:rsidRDefault="003E54B9" w:rsidP="003E54B9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а)  оборудование детских и (или) спортивных площадок;</w:t>
      </w:r>
    </w:p>
    <w:p w14:paraId="4CC294EC" w14:textId="77777777" w:rsidR="003E54B9" w:rsidRPr="00BC46D6" w:rsidRDefault="003E54B9" w:rsidP="003E54B9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б)  ремонт пешеходных мостиков;</w:t>
      </w:r>
    </w:p>
    <w:p w14:paraId="5FD7EF5C" w14:textId="77777777" w:rsidR="003E54B9" w:rsidRPr="00BC46D6" w:rsidRDefault="003E54B9" w:rsidP="003E54B9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в) установка дополнительных элементов благоустройства, малых архитектурных форм;</w:t>
      </w:r>
    </w:p>
    <w:p w14:paraId="65FC2E1D" w14:textId="77777777" w:rsidR="00CF0377" w:rsidRPr="00BC46D6" w:rsidRDefault="00CF0377" w:rsidP="003E54B9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1681EC93" w14:textId="77777777" w:rsidR="00DA34E3" w:rsidRPr="00BC46D6" w:rsidRDefault="00DA34E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14:paraId="115D754F" w14:textId="77777777" w:rsidR="00CF0377" w:rsidRPr="00BC46D6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0</w:t>
      </w:r>
      <w:r w:rsidR="00CF0377" w:rsidRPr="00BC46D6">
        <w:rPr>
          <w:b/>
          <w:sz w:val="24"/>
          <w:szCs w:val="24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14:paraId="496A0A20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proofErr w:type="gramStart"/>
      <w:r w:rsidRPr="00BC46D6">
        <w:rPr>
          <w:b/>
          <w:sz w:val="24"/>
          <w:szCs w:val="24"/>
          <w:lang w:val="ru-RU"/>
        </w:rPr>
        <w:t>дополнительного</w:t>
      </w:r>
      <w:proofErr w:type="gramEnd"/>
      <w:r w:rsidRPr="00BC46D6">
        <w:rPr>
          <w:b/>
          <w:sz w:val="24"/>
          <w:szCs w:val="24"/>
          <w:lang w:val="ru-RU"/>
        </w:rPr>
        <w:t xml:space="preserve"> перечней работ по благоустройству дворовых </w:t>
      </w:r>
    </w:p>
    <w:p w14:paraId="041350D6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территорий</w:t>
      </w:r>
    </w:p>
    <w:p w14:paraId="7410C1BC" w14:textId="2488DDF5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14:paraId="57072748" w14:textId="24173A38" w:rsidR="00566145" w:rsidRPr="00BC46D6" w:rsidRDefault="00FA45A2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10</w:t>
      </w:r>
      <w:r w:rsidR="00CF0377" w:rsidRPr="00BC46D6">
        <w:rPr>
          <w:sz w:val="24"/>
          <w:szCs w:val="24"/>
          <w:lang w:val="ru-RU"/>
        </w:rPr>
        <w:t xml:space="preserve">.1. </w:t>
      </w:r>
      <w:r w:rsidR="00566145" w:rsidRPr="00BC46D6">
        <w:rPr>
          <w:sz w:val="24"/>
          <w:szCs w:val="24"/>
          <w:lang w:val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заинтересованные лица), участвуют в реализации мероприятий по благоустройству дворовых территорий в форме финансового и (или) трудового участия.</w:t>
      </w:r>
    </w:p>
    <w:p w14:paraId="487AE313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Финансовое участие осуществляется следующим образом:</w:t>
      </w:r>
    </w:p>
    <w:p w14:paraId="2D663BA7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1) при проведении работ согласно минимальному перечню работ - </w:t>
      </w:r>
      <w:proofErr w:type="spellStart"/>
      <w:r w:rsidRPr="00BC46D6">
        <w:rPr>
          <w:sz w:val="24"/>
          <w:szCs w:val="24"/>
          <w:lang w:val="ru-RU"/>
        </w:rPr>
        <w:t>софинансирование</w:t>
      </w:r>
      <w:proofErr w:type="spellEnd"/>
      <w:r w:rsidRPr="00BC46D6">
        <w:rPr>
          <w:sz w:val="24"/>
          <w:szCs w:val="24"/>
          <w:lang w:val="ru-RU"/>
        </w:rPr>
        <w:t xml:space="preserve"> заинтересованными лицами составляет не менее 5% от стоимости мероприятий по благоустройству дворовой территории;</w:t>
      </w:r>
    </w:p>
    <w:p w14:paraId="460B30C9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2) в рамках дополнительного перечня работ:</w:t>
      </w:r>
    </w:p>
    <w:p w14:paraId="365B74EC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на дворовых территориях, включенных в соответствующую программу до вступления в силу постановления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Pr="00BC46D6">
        <w:rPr>
          <w:sz w:val="24"/>
          <w:szCs w:val="24"/>
          <w:lang w:val="ru-RU"/>
        </w:rPr>
        <w:t>софинансирование</w:t>
      </w:r>
      <w:proofErr w:type="spellEnd"/>
      <w:r w:rsidRPr="00BC46D6">
        <w:rPr>
          <w:sz w:val="24"/>
          <w:szCs w:val="24"/>
          <w:lang w:val="ru-RU"/>
        </w:rPr>
        <w:t xml:space="preserve"> заинтересованными лицами не менее 5% от стоимости выполнения таких работ, а также оплата в полном объеме</w:t>
      </w:r>
      <w:proofErr w:type="gramEnd"/>
      <w:r w:rsidRPr="00BC46D6">
        <w:rPr>
          <w:sz w:val="24"/>
          <w:szCs w:val="24"/>
          <w:lang w:val="ru-RU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6DA15CC5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на дворовых территориях, включенных в соответствующую программу после вступления в силу постановления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</w:t>
      </w:r>
      <w:r w:rsidRPr="00BC46D6">
        <w:rPr>
          <w:sz w:val="24"/>
          <w:szCs w:val="24"/>
          <w:lang w:val="ru-RU"/>
        </w:rPr>
        <w:lastRenderedPageBreak/>
        <w:t xml:space="preserve">граждан Российской Федерации", предусматривается </w:t>
      </w:r>
      <w:proofErr w:type="spellStart"/>
      <w:r w:rsidRPr="00BC46D6">
        <w:rPr>
          <w:sz w:val="24"/>
          <w:szCs w:val="24"/>
          <w:lang w:val="ru-RU"/>
        </w:rPr>
        <w:t>софинансирование</w:t>
      </w:r>
      <w:proofErr w:type="spellEnd"/>
      <w:r w:rsidRPr="00BC46D6">
        <w:rPr>
          <w:sz w:val="24"/>
          <w:szCs w:val="24"/>
          <w:lang w:val="ru-RU"/>
        </w:rPr>
        <w:t xml:space="preserve"> заинтересованными лицами не менее 20% от стоимости выполнения таких работ, а также оплата в полном объеме</w:t>
      </w:r>
      <w:proofErr w:type="gramEnd"/>
      <w:r w:rsidRPr="00BC46D6">
        <w:rPr>
          <w:sz w:val="24"/>
          <w:szCs w:val="24"/>
          <w:lang w:val="ru-RU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1A81C536" w14:textId="7E518675" w:rsidR="00126627" w:rsidRPr="00BC46D6" w:rsidRDefault="00566145" w:rsidP="001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3) </w:t>
      </w:r>
      <w:r w:rsidR="00126627" w:rsidRPr="000464EC">
        <w:rPr>
          <w:sz w:val="24"/>
          <w:szCs w:val="24"/>
          <w:lang w:val="ru-RU"/>
        </w:rPr>
        <w:t xml:space="preserve">При проведении работ из дополнительного перечня работ по благоустройству дворовых территорий (оборудование детских и (или) спортивных площадок; установка дополнительных элементов благоустройства, малых архитектурных форм) - </w:t>
      </w:r>
      <w:proofErr w:type="spellStart"/>
      <w:r w:rsidR="00126627" w:rsidRPr="000464EC">
        <w:rPr>
          <w:sz w:val="24"/>
          <w:szCs w:val="24"/>
          <w:lang w:val="ru-RU"/>
        </w:rPr>
        <w:t>софинансирование</w:t>
      </w:r>
      <w:proofErr w:type="spellEnd"/>
      <w:r w:rsidR="00126627" w:rsidRPr="000464EC">
        <w:rPr>
          <w:sz w:val="24"/>
          <w:szCs w:val="24"/>
          <w:lang w:val="ru-RU"/>
        </w:rPr>
        <w:t xml:space="preserve"> заинтересованными лицами составляет не менее 90% от общей стоимости выполняемых работ.</w:t>
      </w:r>
    </w:p>
    <w:p w14:paraId="4C0E0142" w14:textId="3C015760" w:rsidR="00CF0377" w:rsidRPr="00BC46D6" w:rsidRDefault="00FA45A2" w:rsidP="001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10</w:t>
      </w:r>
      <w:r w:rsidR="00CF0377" w:rsidRPr="00BC46D6">
        <w:rPr>
          <w:sz w:val="24"/>
          <w:szCs w:val="24"/>
          <w:lang w:val="ru-RU"/>
        </w:rPr>
        <w:t>.</w:t>
      </w:r>
      <w:r w:rsidR="002010DC" w:rsidRPr="00BC46D6">
        <w:rPr>
          <w:sz w:val="24"/>
          <w:szCs w:val="24"/>
          <w:lang w:val="ru-RU"/>
        </w:rPr>
        <w:t>2</w:t>
      </w:r>
      <w:r w:rsidR="00CF0377" w:rsidRPr="00BC46D6">
        <w:rPr>
          <w:sz w:val="24"/>
          <w:szCs w:val="24"/>
          <w:lang w:val="ru-RU"/>
        </w:rPr>
        <w:t>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14:paraId="50532694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Формами трудового участия могут быть:</w:t>
      </w:r>
    </w:p>
    <w:p w14:paraId="20FBE14C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14:paraId="79FED8CD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предоставление материалов, техники и т.д.;</w:t>
      </w:r>
    </w:p>
    <w:p w14:paraId="40D03984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14:paraId="0F3B5F56" w14:textId="77777777" w:rsidR="0031742C" w:rsidRPr="00BC46D6" w:rsidRDefault="0031742C" w:rsidP="0031742C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не требуется. </w:t>
      </w:r>
    </w:p>
    <w:p w14:paraId="73C52CAC" w14:textId="77777777" w:rsidR="0031742C" w:rsidRPr="00BC46D6" w:rsidRDefault="0031742C" w:rsidP="0031742C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Все работы по благоустройству территорий должны соответствовать требованиям обеспечения доступности для маломобильных групп населения. В свою очередь, администрация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вправе исключить:</w:t>
      </w:r>
    </w:p>
    <w:p w14:paraId="6E4FB8CB" w14:textId="77777777" w:rsidR="0031742C" w:rsidRPr="00BC46D6" w:rsidRDefault="0031742C" w:rsidP="0031742C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межведомственной комиссией, созданной в соответствии с </w:t>
      </w:r>
      <w:hyperlink r:id="rId23" w:history="1">
        <w:r w:rsidRPr="006A1A32">
          <w:rPr>
            <w:rStyle w:val="a4"/>
            <w:color w:val="auto"/>
            <w:sz w:val="24"/>
            <w:szCs w:val="24"/>
            <w:u w:val="none"/>
            <w:lang w:val="ru-RU"/>
          </w:rPr>
          <w:t>постановлением Правительства Российской Федерации от</w:t>
        </w:r>
        <w:proofErr w:type="gramEnd"/>
        <w:r w:rsidRPr="006A1A32">
          <w:rPr>
            <w:rStyle w:val="a4"/>
            <w:color w:val="auto"/>
            <w:sz w:val="24"/>
            <w:szCs w:val="24"/>
            <w:u w:val="none"/>
            <w:lang w:val="ru-RU"/>
          </w:rPr>
          <w:t xml:space="preserve">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BC46D6">
        <w:rPr>
          <w:sz w:val="24"/>
          <w:szCs w:val="24"/>
          <w:lang w:val="ru-RU"/>
        </w:rPr>
        <w:t xml:space="preserve"> в порядке, установленном такой комиссией;</w:t>
      </w:r>
    </w:p>
    <w:p w14:paraId="03713CC2" w14:textId="3A160B07" w:rsidR="0031742C" w:rsidRPr="00BC46D6" w:rsidRDefault="0031742C" w:rsidP="0031742C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3F60FE" w:rsidRPr="00B23200">
        <w:rPr>
          <w:sz w:val="24"/>
          <w:szCs w:val="24"/>
          <w:lang w:val="ru-RU"/>
        </w:rPr>
        <w:t>Юргинского</w:t>
      </w:r>
      <w:r w:rsidRPr="00B23200">
        <w:rPr>
          <w:sz w:val="24"/>
          <w:szCs w:val="24"/>
          <w:lang w:val="ru-RU"/>
        </w:rPr>
        <w:t xml:space="preserve"> </w:t>
      </w:r>
      <w:r w:rsidR="003F60FE" w:rsidRPr="00B23200">
        <w:rPr>
          <w:sz w:val="24"/>
          <w:szCs w:val="24"/>
          <w:lang w:val="ru-RU"/>
        </w:rPr>
        <w:t>муниципального</w:t>
      </w:r>
      <w:r w:rsidRPr="00B23200">
        <w:rPr>
          <w:sz w:val="24"/>
          <w:szCs w:val="24"/>
          <w:lang w:val="ru-RU"/>
        </w:rPr>
        <w:t xml:space="preserve"> округа</w:t>
      </w:r>
      <w:r w:rsidRPr="00BC46D6">
        <w:rPr>
          <w:sz w:val="24"/>
          <w:szCs w:val="24"/>
          <w:lang w:val="ru-RU"/>
        </w:rPr>
        <w:t xml:space="preserve"> при условии одобрения соответствующего решения администрации округа межведомственной комиссией в</w:t>
      </w:r>
      <w:proofErr w:type="gramEnd"/>
      <w:r w:rsidRPr="00BC46D6">
        <w:rPr>
          <w:sz w:val="24"/>
          <w:szCs w:val="24"/>
          <w:lang w:val="ru-RU"/>
        </w:rPr>
        <w:t xml:space="preserve"> </w:t>
      </w:r>
      <w:proofErr w:type="gramStart"/>
      <w:r w:rsidRPr="00BC46D6">
        <w:rPr>
          <w:sz w:val="24"/>
          <w:szCs w:val="24"/>
          <w:lang w:val="ru-RU"/>
        </w:rPr>
        <w:t>порядке</w:t>
      </w:r>
      <w:proofErr w:type="gramEnd"/>
      <w:r w:rsidRPr="00BC46D6">
        <w:rPr>
          <w:sz w:val="24"/>
          <w:szCs w:val="24"/>
          <w:lang w:val="ru-RU"/>
        </w:rPr>
        <w:t xml:space="preserve">, установленном такой комиссией. </w:t>
      </w:r>
    </w:p>
    <w:p w14:paraId="731BEDAA" w14:textId="77777777" w:rsidR="0025635B" w:rsidRDefault="0025635B" w:rsidP="00A47085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</w:t>
      </w:r>
      <w:r w:rsidRPr="0025635B">
        <w:rPr>
          <w:sz w:val="24"/>
          <w:szCs w:val="24"/>
          <w:lang w:val="ru-RU"/>
        </w:rPr>
        <w:t>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3FD57809" w14:textId="1179790A" w:rsidR="00A47085" w:rsidRPr="002A487A" w:rsidRDefault="00A47085" w:rsidP="00A47085">
      <w:pPr>
        <w:ind w:firstLine="709"/>
        <w:jc w:val="both"/>
        <w:rPr>
          <w:sz w:val="24"/>
          <w:szCs w:val="24"/>
          <w:lang w:val="ru-RU"/>
        </w:rPr>
      </w:pPr>
      <w:r w:rsidRPr="002A487A">
        <w:rPr>
          <w:sz w:val="24"/>
          <w:szCs w:val="24"/>
          <w:lang w:val="ru-RU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7B6ABDC5" w14:textId="77777777" w:rsidR="00A47085" w:rsidRPr="002A487A" w:rsidRDefault="00A47085" w:rsidP="00A47085">
      <w:pPr>
        <w:ind w:firstLine="709"/>
        <w:jc w:val="both"/>
        <w:rPr>
          <w:sz w:val="24"/>
          <w:szCs w:val="24"/>
          <w:lang w:val="ru-RU"/>
        </w:rPr>
      </w:pPr>
      <w:r w:rsidRPr="002A487A">
        <w:rPr>
          <w:sz w:val="24"/>
          <w:szCs w:val="24"/>
          <w:lang w:val="ru-RU"/>
        </w:rPr>
        <w:lastRenderedPageBreak/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8FF19DD" w14:textId="77777777" w:rsidR="0031742C" w:rsidRPr="00BC46D6" w:rsidRDefault="00A47085" w:rsidP="00A47085">
      <w:pPr>
        <w:ind w:firstLine="709"/>
        <w:jc w:val="both"/>
        <w:rPr>
          <w:color w:val="FF0000"/>
          <w:sz w:val="24"/>
          <w:szCs w:val="24"/>
          <w:lang w:val="ru-RU"/>
        </w:rPr>
      </w:pPr>
      <w:r w:rsidRPr="002A487A">
        <w:rPr>
          <w:sz w:val="24"/>
          <w:szCs w:val="24"/>
          <w:lang w:val="ru-RU"/>
        </w:rPr>
        <w:t>случаев заключения таких соглашений в пределах экономии сре</w:t>
      </w:r>
      <w:proofErr w:type="gramStart"/>
      <w:r w:rsidRPr="002A487A">
        <w:rPr>
          <w:sz w:val="24"/>
          <w:szCs w:val="24"/>
          <w:lang w:val="ru-RU"/>
        </w:rPr>
        <w:t>дств пр</w:t>
      </w:r>
      <w:proofErr w:type="gramEnd"/>
      <w:r w:rsidRPr="002A487A">
        <w:rPr>
          <w:sz w:val="24"/>
          <w:szCs w:val="24"/>
          <w:lang w:val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2A487A">
        <w:rPr>
          <w:sz w:val="24"/>
          <w:szCs w:val="24"/>
          <w:lang w:val="ru-RU"/>
        </w:rPr>
        <w:t>цифровизации</w:t>
      </w:r>
      <w:proofErr w:type="spellEnd"/>
      <w:r w:rsidRPr="002A487A">
        <w:rPr>
          <w:sz w:val="24"/>
          <w:szCs w:val="24"/>
          <w:lang w:val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7D901151" w14:textId="77777777" w:rsidR="0031742C" w:rsidRPr="00BC46D6" w:rsidRDefault="0031742C" w:rsidP="0031742C">
      <w:pPr>
        <w:pStyle w:val="ConsPlusTitle"/>
        <w:ind w:firstLine="709"/>
        <w:jc w:val="both"/>
        <w:rPr>
          <w:b w:val="0"/>
        </w:rPr>
      </w:pPr>
      <w:r w:rsidRPr="00BC46D6">
        <w:rPr>
          <w:b w:val="0"/>
        </w:rPr>
        <w:t xml:space="preserve">Мероприятия по проведению работ по образованию земельных участков на территории Юргинского муниципального </w:t>
      </w:r>
      <w:r w:rsidR="0016052A" w:rsidRPr="00BC46D6">
        <w:rPr>
          <w:b w:val="0"/>
        </w:rPr>
        <w:t>округа</w:t>
      </w:r>
      <w:r w:rsidRPr="00BC46D6">
        <w:rPr>
          <w:b w:val="0"/>
        </w:rPr>
        <w:t xml:space="preserve">, на которых расположены многоквартирные дома, </w:t>
      </w:r>
      <w:proofErr w:type="gramStart"/>
      <w:r w:rsidRPr="00BC46D6">
        <w:rPr>
          <w:b w:val="0"/>
        </w:rPr>
        <w:t>работы</w:t>
      </w:r>
      <w:proofErr w:type="gramEnd"/>
      <w:r w:rsidRPr="00BC46D6">
        <w:rPr>
          <w:b w:val="0"/>
        </w:rPr>
        <w:t xml:space="preserve"> по благоустройству дворовых территорий которых </w:t>
      </w:r>
      <w:proofErr w:type="spellStart"/>
      <w:r w:rsidRPr="00BC46D6">
        <w:rPr>
          <w:b w:val="0"/>
        </w:rPr>
        <w:t>софинансируются</w:t>
      </w:r>
      <w:proofErr w:type="spellEnd"/>
      <w:r w:rsidRPr="00BC46D6">
        <w:rPr>
          <w:b w:val="0"/>
        </w:rPr>
        <w:t xml:space="preserve"> из бюджета Кемеровской области включают:</w:t>
      </w:r>
    </w:p>
    <w:p w14:paraId="1AF54F0F" w14:textId="77777777" w:rsidR="0031742C" w:rsidRPr="00BC46D6" w:rsidRDefault="0031742C" w:rsidP="0031742C">
      <w:pPr>
        <w:pStyle w:val="ConsPlusTitle"/>
        <w:ind w:firstLine="709"/>
        <w:jc w:val="both"/>
        <w:rPr>
          <w:b w:val="0"/>
        </w:rPr>
      </w:pPr>
      <w:r w:rsidRPr="00BC46D6">
        <w:rPr>
          <w:b w:val="0"/>
        </w:rPr>
        <w:t>а) Проведение межевых работ (заключение договора, постановка на кадастровый учет);</w:t>
      </w:r>
    </w:p>
    <w:p w14:paraId="4FE6A506" w14:textId="77777777" w:rsidR="0031742C" w:rsidRPr="00BC46D6" w:rsidRDefault="0031742C" w:rsidP="0031742C">
      <w:pPr>
        <w:pStyle w:val="ConsPlusTitle"/>
        <w:ind w:firstLine="709"/>
        <w:jc w:val="both"/>
        <w:rPr>
          <w:b w:val="0"/>
        </w:rPr>
      </w:pPr>
      <w:r w:rsidRPr="00BC46D6">
        <w:rPr>
          <w:b w:val="0"/>
        </w:rPr>
        <w:t>б) Заключение договора аренды (оценка участка для проведения торгов и т.д.).</w:t>
      </w:r>
    </w:p>
    <w:p w14:paraId="5E55C852" w14:textId="0F03D019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14:paraId="1BF2D645" w14:textId="77777777" w:rsidR="00752DB3" w:rsidRPr="00BC46D6" w:rsidRDefault="00752DB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14:paraId="4E12DECC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>1</w:t>
      </w:r>
      <w:r w:rsidRPr="00BC46D6">
        <w:rPr>
          <w:b/>
          <w:sz w:val="24"/>
          <w:szCs w:val="24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8F457F" w:rsidRPr="00BC46D6">
        <w:rPr>
          <w:b/>
          <w:sz w:val="24"/>
          <w:szCs w:val="24"/>
          <w:lang w:val="ru-RU"/>
        </w:rPr>
        <w:t>едоставленных для их размещения</w:t>
      </w:r>
    </w:p>
    <w:p w14:paraId="44FA07C2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14:paraId="47087A8A" w14:textId="77777777" w:rsidR="00CF0377" w:rsidRPr="00BC46D6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от 21.05.2018 №392 «О проведении инвентаризации дворовых и общественных территорий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>, в рамках реализации приоритетного проекта «Формирование комфортной городской среды».</w:t>
      </w:r>
      <w:proofErr w:type="gramEnd"/>
    </w:p>
    <w:p w14:paraId="2B51CA8A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14:paraId="7BD3D1C4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>2</w:t>
      </w:r>
      <w:r w:rsidRPr="00BC46D6">
        <w:rPr>
          <w:b/>
          <w:sz w:val="24"/>
          <w:szCs w:val="24"/>
          <w:lang w:val="ru-RU"/>
        </w:rPr>
        <w:t xml:space="preserve">. Порядок разработки, обсуждения с заинтересованными лицами и утверждения </w:t>
      </w:r>
      <w:proofErr w:type="gramStart"/>
      <w:r w:rsidRPr="00BC46D6">
        <w:rPr>
          <w:b/>
          <w:sz w:val="24"/>
          <w:szCs w:val="24"/>
          <w:lang w:val="ru-RU"/>
        </w:rPr>
        <w:t>дизайн-проектов</w:t>
      </w:r>
      <w:proofErr w:type="gramEnd"/>
      <w:r w:rsidRPr="00BC46D6">
        <w:rPr>
          <w:b/>
          <w:sz w:val="24"/>
          <w:szCs w:val="24"/>
          <w:lang w:val="ru-RU"/>
        </w:rPr>
        <w:t xml:space="preserve"> благоустройства дворовой территории, включенной в муниципальную программу</w:t>
      </w:r>
    </w:p>
    <w:p w14:paraId="082350E8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  </w:t>
      </w:r>
    </w:p>
    <w:p w14:paraId="4DE37BC5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Дизайн – проекты благоустройства дворовых и </w:t>
      </w:r>
      <w:proofErr w:type="gramStart"/>
      <w:r w:rsidRPr="00BC46D6">
        <w:rPr>
          <w:sz w:val="24"/>
          <w:szCs w:val="24"/>
          <w:lang w:val="ru-RU"/>
        </w:rPr>
        <w:t>общественных территорий, включенных в муниципальную программу включает</w:t>
      </w:r>
      <w:proofErr w:type="gramEnd"/>
      <w:r w:rsidRPr="00BC46D6">
        <w:rPr>
          <w:sz w:val="24"/>
          <w:szCs w:val="24"/>
          <w:lang w:val="ru-RU"/>
        </w:rPr>
        <w:t xml:space="preserve">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BC46D6">
        <w:rPr>
          <w:sz w:val="24"/>
          <w:szCs w:val="24"/>
          <w:lang w:val="ru-RU"/>
        </w:rPr>
        <w:t>дизайн-проектов</w:t>
      </w:r>
      <w:proofErr w:type="gramEnd"/>
      <w:r w:rsidRPr="00BC46D6">
        <w:rPr>
          <w:sz w:val="24"/>
          <w:szCs w:val="24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. Утверждение </w:t>
      </w:r>
      <w:proofErr w:type="gramStart"/>
      <w:r w:rsidRPr="00BC46D6">
        <w:rPr>
          <w:sz w:val="24"/>
          <w:szCs w:val="24"/>
          <w:lang w:val="ru-RU"/>
        </w:rPr>
        <w:t>дизайн-проектов</w:t>
      </w:r>
      <w:proofErr w:type="gramEnd"/>
      <w:r w:rsidRPr="00BC46D6">
        <w:rPr>
          <w:sz w:val="24"/>
          <w:szCs w:val="24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.  </w:t>
      </w:r>
    </w:p>
    <w:p w14:paraId="2B1003D8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4"/>
          <w:szCs w:val="24"/>
          <w:lang w:val="ru-RU"/>
        </w:rPr>
      </w:pPr>
    </w:p>
    <w:p w14:paraId="20702FB1" w14:textId="77777777" w:rsidR="00CF0377" w:rsidRPr="00BC46D6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>3</w:t>
      </w:r>
      <w:r w:rsidRPr="00BC46D6">
        <w:rPr>
          <w:b/>
          <w:sz w:val="24"/>
          <w:szCs w:val="24"/>
          <w:lang w:val="ru-RU"/>
        </w:rPr>
        <w:t>. Условие о проведении работ по благоустройству в соответствии</w:t>
      </w:r>
    </w:p>
    <w:p w14:paraId="0AE251F3" w14:textId="77777777" w:rsidR="00CF0377" w:rsidRPr="00BC46D6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с требованиями обеспечения доступности для инвалидов и других</w:t>
      </w:r>
    </w:p>
    <w:p w14:paraId="276E970B" w14:textId="77777777" w:rsidR="00CF0377" w:rsidRPr="00BC46D6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маломобильных групп населения</w:t>
      </w:r>
    </w:p>
    <w:p w14:paraId="58A54A93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582AD17A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14:paraId="7DB31A9F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5B1135C7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lastRenderedPageBreak/>
        <w:t>1</w:t>
      </w:r>
      <w:r w:rsidR="00FA45A2" w:rsidRPr="00BC46D6">
        <w:rPr>
          <w:b/>
          <w:sz w:val="24"/>
          <w:szCs w:val="24"/>
          <w:lang w:val="ru-RU"/>
        </w:rPr>
        <w:t>4</w:t>
      </w:r>
      <w:r w:rsidRPr="00BC46D6">
        <w:rPr>
          <w:b/>
          <w:sz w:val="24"/>
          <w:szCs w:val="24"/>
          <w:lang w:val="ru-RU"/>
        </w:rPr>
        <w:t>. Адресный перечень дворовых территорий многоквартирных домов, подлежащих благоустройству, в 201</w:t>
      </w:r>
      <w:r w:rsidR="00B42B3B" w:rsidRPr="00BC46D6">
        <w:rPr>
          <w:b/>
          <w:sz w:val="24"/>
          <w:szCs w:val="24"/>
          <w:lang w:val="ru-RU"/>
        </w:rPr>
        <w:t>9</w:t>
      </w:r>
      <w:r w:rsidRPr="00BC46D6">
        <w:rPr>
          <w:b/>
          <w:sz w:val="24"/>
          <w:szCs w:val="24"/>
          <w:lang w:val="ru-RU"/>
        </w:rPr>
        <w:t>-2024 годы</w:t>
      </w:r>
    </w:p>
    <w:p w14:paraId="18BAADBA" w14:textId="77777777" w:rsidR="00653EC2" w:rsidRPr="00BC46D6" w:rsidRDefault="00653EC2" w:rsidP="00653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ab/>
      </w:r>
    </w:p>
    <w:p w14:paraId="3E490269" w14:textId="4F4A6A20" w:rsidR="00CF0377" w:rsidRPr="00BC46D6" w:rsidRDefault="00653EC2" w:rsidP="00653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ab/>
        <w:t xml:space="preserve">Дворовые территории многоквартирных домов в период с 2019 по 2024 годы для благоустройства не запланированы  </w:t>
      </w:r>
    </w:p>
    <w:p w14:paraId="11BD55AE" w14:textId="77777777" w:rsidR="00CF63FD" w:rsidRPr="00BC46D6" w:rsidRDefault="00CF63FD" w:rsidP="00653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14:paraId="278CB493" w14:textId="0B9BC0EB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>5</w:t>
      </w:r>
      <w:r w:rsidRPr="00BC46D6">
        <w:rPr>
          <w:b/>
          <w:sz w:val="24"/>
          <w:szCs w:val="24"/>
          <w:lang w:val="ru-RU"/>
        </w:rPr>
        <w:t>. Адресный перечень всех общественных территорий, нуждающихся в благоустройстве и подлежащих б</w:t>
      </w:r>
      <w:r w:rsidR="00D654C7" w:rsidRPr="00BC46D6">
        <w:rPr>
          <w:b/>
          <w:sz w:val="24"/>
          <w:szCs w:val="24"/>
          <w:lang w:val="ru-RU"/>
        </w:rPr>
        <w:t>лагоустройству в  201</w:t>
      </w:r>
      <w:r w:rsidR="00497E32" w:rsidRPr="00BC46D6">
        <w:rPr>
          <w:b/>
          <w:sz w:val="24"/>
          <w:szCs w:val="24"/>
          <w:lang w:val="ru-RU"/>
        </w:rPr>
        <w:t>9</w:t>
      </w:r>
      <w:r w:rsidR="00D654C7" w:rsidRPr="00BC46D6">
        <w:rPr>
          <w:b/>
          <w:sz w:val="24"/>
          <w:szCs w:val="24"/>
          <w:lang w:val="ru-RU"/>
        </w:rPr>
        <w:t>-2024 году</w:t>
      </w:r>
    </w:p>
    <w:p w14:paraId="5BF8465D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pPr w:leftFromText="180" w:rightFromText="180" w:vertAnchor="text" w:horzAnchor="margin" w:tblpXSpec="center" w:tblpY="270"/>
        <w:tblW w:w="4944" w:type="pct"/>
        <w:tblLayout w:type="fixed"/>
        <w:tblLook w:val="04A0" w:firstRow="1" w:lastRow="0" w:firstColumn="1" w:lastColumn="0" w:noHBand="0" w:noVBand="1"/>
      </w:tblPr>
      <w:tblGrid>
        <w:gridCol w:w="1082"/>
        <w:gridCol w:w="1154"/>
        <w:gridCol w:w="2483"/>
        <w:gridCol w:w="1037"/>
        <w:gridCol w:w="1156"/>
        <w:gridCol w:w="2551"/>
      </w:tblGrid>
      <w:tr w:rsidR="008C25F5" w:rsidRPr="00BC46D6" w14:paraId="75971F56" w14:textId="77777777" w:rsidTr="008C25F5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B41" w14:textId="4D06B14A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4EA" w14:textId="2E755CEA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8DA" w14:textId="77777777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66DA" w14:textId="597091FA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82FF" w14:textId="7404063F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6D9D" w14:textId="77777777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8C25F5" w:rsidRPr="00300019" w14:paraId="44878D65" w14:textId="77777777" w:rsidTr="008C25F5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776" w14:textId="3B135290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F06" w14:textId="677A5A11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C1E" w14:textId="50680735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, сквер «Центральны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D29" w14:textId="4E9CFDA9" w:rsidR="008C25F5" w:rsidRPr="00BC46D6" w:rsidRDefault="008C25F5" w:rsidP="008C25F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E2C" w14:textId="41B0825B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6A0" w14:textId="7525D88C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п. ст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Коммунистическ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, 62, сквер «Молодежный»</w:t>
            </w:r>
          </w:p>
        </w:tc>
      </w:tr>
      <w:tr w:rsidR="008C25F5" w:rsidRPr="00300019" w14:paraId="4396A34C" w14:textId="77777777" w:rsidTr="008C25F5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4BB" w14:textId="6F532052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E5F" w14:textId="5BDE2EF1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3A9" w14:textId="77777777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218DB6B1" w14:textId="0CF69DDC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с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Поперечное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, ул. Школьная 8, сквер «Весен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898" w14:textId="77BC0E10" w:rsidR="008C25F5" w:rsidRPr="00BC46D6" w:rsidRDefault="008C25F5" w:rsidP="008C25F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653" w14:textId="2B85A6CA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1A3" w14:textId="77777777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77D5D090" w14:textId="4CB5B677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Тал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, ул. Зеленая, сквер «Юбилейный»</w:t>
            </w:r>
          </w:p>
          <w:p w14:paraId="282F8F3B" w14:textId="77777777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25F5" w:rsidRPr="00300019" w14:paraId="0F580A98" w14:textId="77777777" w:rsidTr="008C25F5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4C1" w14:textId="630BEAF7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C8C" w14:textId="75BBBB8C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5AF" w14:textId="64B64210" w:rsidR="008C25F5" w:rsidRPr="00BC46D6" w:rsidRDefault="008C25F5" w:rsidP="00DC7FD9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Мальцев</w:t>
            </w:r>
            <w:r w:rsidR="00DC7FD9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Советск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, 23, сквер «Побе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7B7" w14:textId="04747B92" w:rsidR="008C25F5" w:rsidRPr="00BC46D6" w:rsidRDefault="008C25F5" w:rsidP="008C25F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27E" w14:textId="415C6308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F88" w14:textId="4A69175F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п. Юргинский, ул</w:t>
            </w:r>
            <w:r w:rsidR="00DC7FD9">
              <w:rPr>
                <w:sz w:val="24"/>
                <w:szCs w:val="24"/>
                <w:lang w:val="ru-RU"/>
              </w:rPr>
              <w:t xml:space="preserve">. </w:t>
            </w:r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="00DC7FD9">
              <w:rPr>
                <w:sz w:val="24"/>
                <w:szCs w:val="24"/>
                <w:lang w:val="ru-RU"/>
              </w:rPr>
              <w:t xml:space="preserve"> 20</w:t>
            </w:r>
            <w:r w:rsidRPr="00BC46D6">
              <w:rPr>
                <w:sz w:val="24"/>
                <w:szCs w:val="24"/>
                <w:lang w:val="ru-RU"/>
              </w:rPr>
              <w:t>, парк «Солнечный»</w:t>
            </w:r>
          </w:p>
          <w:p w14:paraId="0875194B" w14:textId="77777777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25F5" w:rsidRPr="00300019" w14:paraId="381C3FDB" w14:textId="77777777" w:rsidTr="008C25F5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C05" w14:textId="5B41E543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F3E" w14:textId="3E16EE8F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F26" w14:textId="12F2266F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Зеледев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 xml:space="preserve"> 65, парк «Слав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7EF" w14:textId="03B537FB" w:rsidR="008C25F5" w:rsidRPr="00BC46D6" w:rsidRDefault="008C25F5" w:rsidP="008C25F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1A7" w14:textId="105006F8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7BD" w14:textId="32D70C4D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Рабоч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, сквер «Дружбы»</w:t>
            </w:r>
            <w:r w:rsidRPr="00BC46D6">
              <w:rPr>
                <w:sz w:val="24"/>
                <w:szCs w:val="24"/>
                <w:lang w:val="ru-RU"/>
              </w:rPr>
              <w:br/>
            </w:r>
          </w:p>
        </w:tc>
      </w:tr>
      <w:tr w:rsidR="008C25F5" w:rsidRPr="00300019" w14:paraId="576FEFC9" w14:textId="77777777" w:rsidTr="008C25F5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7D4" w14:textId="0A052BE3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2B2" w14:textId="10CAB1CE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8F8" w14:textId="052386D7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п. Проскоково, около районного дома культуры, сквер «Слав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7ED" w14:textId="5A31448A" w:rsidR="008C25F5" w:rsidRPr="00BC46D6" w:rsidRDefault="008C25F5" w:rsidP="008C25F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CCD" w14:textId="6928227F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D07" w14:textId="5F095212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д. Пятково, ул. Центральная, д. 20, сквер «Мира»</w:t>
            </w:r>
          </w:p>
        </w:tc>
      </w:tr>
      <w:tr w:rsidR="008C25F5" w:rsidRPr="00300019" w14:paraId="6498D808" w14:textId="77777777" w:rsidTr="008C25F5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F2D" w14:textId="03715033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90F" w14:textId="4B13D4BF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8A0" w14:textId="26E306D2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д. Пятково, Ул. Центральная,  59/1, аллея «Вдохновень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CB6" w14:textId="2F1F505B" w:rsidR="008C25F5" w:rsidRPr="00BC46D6" w:rsidRDefault="008C25F5" w:rsidP="008C25F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BE3" w14:textId="43C04A23" w:rsidR="008C25F5" w:rsidRPr="00BC46D6" w:rsidRDefault="008C25F5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F06" w14:textId="7BDC9C6A" w:rsidR="008C25F5" w:rsidRPr="00BC46D6" w:rsidRDefault="008C25F5" w:rsidP="008C25F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C46D6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>. Юрга – 2, ул. Заводская, аллея «Героев»</w:t>
            </w:r>
          </w:p>
        </w:tc>
      </w:tr>
    </w:tbl>
    <w:p w14:paraId="4EC96D1B" w14:textId="77777777" w:rsidR="00752DB3" w:rsidRDefault="00752DB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5F5A6DF3" w14:textId="77777777" w:rsidR="008C25F5" w:rsidRDefault="008C25F5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2B38FAA4" w14:textId="77777777" w:rsidR="008C25F5" w:rsidRDefault="008C25F5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43F4269E" w14:textId="77777777" w:rsidR="008C25F5" w:rsidRPr="00BC46D6" w:rsidRDefault="008C25F5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206B950E" w14:textId="77777777" w:rsidR="00CF0377" w:rsidRPr="00BC46D6" w:rsidRDefault="00CF0377" w:rsidP="00752DB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 xml:space="preserve">6. </w:t>
      </w:r>
      <w:r w:rsidRPr="00BC46D6">
        <w:rPr>
          <w:b/>
          <w:sz w:val="24"/>
          <w:szCs w:val="24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5A41F14F" w14:textId="77777777" w:rsidR="00752DB3" w:rsidRPr="00BC46D6" w:rsidRDefault="00752DB3" w:rsidP="00752DB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83"/>
        <w:gridCol w:w="4170"/>
      </w:tblGrid>
      <w:tr w:rsidR="00CF0377" w:rsidRPr="00BC46D6" w14:paraId="1C2641DD" w14:textId="77777777" w:rsidTr="00CF0377">
        <w:tc>
          <w:tcPr>
            <w:tcW w:w="817" w:type="dxa"/>
          </w:tcPr>
          <w:p w14:paraId="2ED33885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584" w:type="dxa"/>
          </w:tcPr>
          <w:p w14:paraId="782C1177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Адрес торгового объекта</w:t>
            </w:r>
          </w:p>
        </w:tc>
        <w:tc>
          <w:tcPr>
            <w:tcW w:w="4171" w:type="dxa"/>
          </w:tcPr>
          <w:p w14:paraId="4DA7098D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ИП/ООО</w:t>
            </w:r>
          </w:p>
        </w:tc>
      </w:tr>
      <w:tr w:rsidR="00CF0377" w:rsidRPr="00BC46D6" w14:paraId="2869539F" w14:textId="77777777" w:rsidTr="00CF0377">
        <w:tc>
          <w:tcPr>
            <w:tcW w:w="817" w:type="dxa"/>
          </w:tcPr>
          <w:p w14:paraId="02B97462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84" w:type="dxa"/>
          </w:tcPr>
          <w:p w14:paraId="1FB296D1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C46D6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>, ул. Олимпийская, 10</w:t>
            </w:r>
          </w:p>
        </w:tc>
        <w:tc>
          <w:tcPr>
            <w:tcW w:w="4171" w:type="dxa"/>
          </w:tcPr>
          <w:p w14:paraId="215080C9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ИП Миллер О.Г.</w:t>
            </w:r>
          </w:p>
        </w:tc>
      </w:tr>
      <w:tr w:rsidR="00CF0377" w:rsidRPr="00BC46D6" w14:paraId="594E5FEA" w14:textId="77777777" w:rsidTr="00CF0377">
        <w:tc>
          <w:tcPr>
            <w:tcW w:w="817" w:type="dxa"/>
          </w:tcPr>
          <w:p w14:paraId="6BB9C1DE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84" w:type="dxa"/>
          </w:tcPr>
          <w:p w14:paraId="504F49F3" w14:textId="77777777" w:rsidR="00CF0377" w:rsidRPr="00BC46D6" w:rsidRDefault="004C1F5A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д</w:t>
            </w:r>
            <w:r w:rsidR="00CF0377" w:rsidRPr="00BC46D6">
              <w:rPr>
                <w:sz w:val="24"/>
                <w:szCs w:val="24"/>
                <w:lang w:val="ru-RU"/>
              </w:rPr>
              <w:t xml:space="preserve">. Сокольники, ул. </w:t>
            </w:r>
            <w:proofErr w:type="gramStart"/>
            <w:r w:rsidR="00CF0377" w:rsidRPr="00BC46D6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="00CF0377" w:rsidRPr="00BC46D6">
              <w:rPr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4171" w:type="dxa"/>
          </w:tcPr>
          <w:p w14:paraId="0CD4C320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ИП Веремейчик Л.Р.</w:t>
            </w:r>
          </w:p>
        </w:tc>
      </w:tr>
    </w:tbl>
    <w:p w14:paraId="2EC2842D" w14:textId="77777777" w:rsidR="00752DB3" w:rsidRPr="00BC46D6" w:rsidRDefault="00752DB3" w:rsidP="00752DB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val="ru-RU"/>
        </w:rPr>
      </w:pPr>
    </w:p>
    <w:p w14:paraId="775588F6" w14:textId="77777777" w:rsidR="00CF0377" w:rsidRPr="00275F1B" w:rsidRDefault="00CF0377" w:rsidP="00752DB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6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>7</w:t>
      </w:r>
      <w:r w:rsidRPr="00BC46D6">
        <w:rPr>
          <w:b/>
          <w:sz w:val="24"/>
          <w:szCs w:val="24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 w:rsidR="005E4BFA" w:rsidRPr="00BC46D6">
        <w:rPr>
          <w:b/>
          <w:sz w:val="24"/>
          <w:szCs w:val="24"/>
          <w:lang w:val="ru-RU"/>
        </w:rPr>
        <w:t>4</w:t>
      </w:r>
      <w:r w:rsidRPr="00BC46D6">
        <w:rPr>
          <w:b/>
          <w:sz w:val="24"/>
          <w:szCs w:val="24"/>
          <w:lang w:val="ru-RU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FB7F53" w:rsidRPr="00BC46D6">
        <w:rPr>
          <w:b/>
          <w:sz w:val="24"/>
          <w:szCs w:val="24"/>
          <w:lang w:val="ru-RU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531"/>
        <w:gridCol w:w="3055"/>
      </w:tblGrid>
      <w:tr w:rsidR="00CF0377" w14:paraId="67D54EE8" w14:textId="777777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44AC" w14:textId="77777777"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343F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557" w14:textId="77777777"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DFB1" w14:textId="77777777"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Срок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реализации</w:t>
            </w:r>
            <w:proofErr w:type="spellEnd"/>
          </w:p>
        </w:tc>
      </w:tr>
      <w:tr w:rsidR="00CF0377" w14:paraId="194D7555" w14:textId="777777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10AA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49A9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B4A1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14:paraId="376D03F7" w14:textId="777777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06A2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5D01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график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роведения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инвентаризации</w:t>
            </w:r>
            <w:proofErr w:type="spellEnd"/>
            <w:r w:rsidRPr="009134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B545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:rsidRPr="00300019" w14:paraId="640AA4C6" w14:textId="77777777" w:rsidTr="00752DB3">
        <w:trPr>
          <w:trHeight w:val="10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E3C8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73AF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</w:t>
            </w:r>
            <w:r w:rsidR="0016052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B625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CF0377" w:rsidRPr="00300019" w14:paraId="6793826B" w14:textId="777777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906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AD89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16A4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В соответствии с графиком проведения инвентаризации</w:t>
            </w:r>
          </w:p>
        </w:tc>
      </w:tr>
      <w:tr w:rsidR="00CF0377" w:rsidRPr="00300019" w14:paraId="1DA9546A" w14:textId="77777777" w:rsidTr="00752DB3">
        <w:trPr>
          <w:trHeight w:val="8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1D8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F51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аспорт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благоустройств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1AF1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В течение 15 рабочих дней </w:t>
            </w:r>
            <w:proofErr w:type="gramStart"/>
            <w:r w:rsidRPr="0091343F">
              <w:rPr>
                <w:sz w:val="22"/>
                <w:szCs w:val="22"/>
                <w:lang w:val="ru-RU"/>
              </w:rPr>
              <w:t>с даты проведения</w:t>
            </w:r>
            <w:proofErr w:type="gramEnd"/>
            <w:r w:rsidRPr="0091343F">
              <w:rPr>
                <w:sz w:val="22"/>
                <w:szCs w:val="22"/>
                <w:lang w:val="ru-RU"/>
              </w:rPr>
              <w:t xml:space="preserve"> инвентаризации</w:t>
            </w:r>
          </w:p>
        </w:tc>
      </w:tr>
    </w:tbl>
    <w:p w14:paraId="04181737" w14:textId="77777777" w:rsidR="00CF63FD" w:rsidRPr="00752DB3" w:rsidRDefault="00CF63FD" w:rsidP="00943100">
      <w:pPr>
        <w:jc w:val="center"/>
        <w:rPr>
          <w:b/>
          <w:sz w:val="22"/>
          <w:szCs w:val="26"/>
          <w:lang w:val="ru-RU"/>
        </w:rPr>
      </w:pPr>
    </w:p>
    <w:p w14:paraId="2B3F4F01" w14:textId="77777777" w:rsidR="00943100" w:rsidRPr="00DA34E3" w:rsidRDefault="00943100" w:rsidP="00943100">
      <w:pPr>
        <w:jc w:val="center"/>
        <w:rPr>
          <w:b/>
          <w:sz w:val="26"/>
          <w:szCs w:val="26"/>
          <w:lang w:val="ru-RU"/>
        </w:rPr>
      </w:pPr>
      <w:r w:rsidRPr="00DA34E3">
        <w:rPr>
          <w:b/>
          <w:sz w:val="26"/>
          <w:szCs w:val="26"/>
          <w:lang w:val="ru-RU"/>
        </w:rPr>
        <w:t>1</w:t>
      </w:r>
      <w:r w:rsidR="00FA45A2" w:rsidRPr="00DA34E3">
        <w:rPr>
          <w:b/>
          <w:sz w:val="26"/>
          <w:szCs w:val="26"/>
          <w:lang w:val="ru-RU"/>
        </w:rPr>
        <w:t>8</w:t>
      </w:r>
      <w:r w:rsidRPr="00DA34E3">
        <w:rPr>
          <w:b/>
          <w:sz w:val="26"/>
          <w:szCs w:val="26"/>
          <w:lang w:val="ru-RU"/>
        </w:rPr>
        <w:t>. Перечень основных мероприятий муниципальной программы</w:t>
      </w:r>
    </w:p>
    <w:p w14:paraId="36C6B1C8" w14:textId="77777777" w:rsidR="00943100" w:rsidRPr="00752DB3" w:rsidRDefault="00943100" w:rsidP="00943100">
      <w:pPr>
        <w:rPr>
          <w:sz w:val="22"/>
          <w:szCs w:val="24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1347"/>
        <w:gridCol w:w="1134"/>
        <w:gridCol w:w="23"/>
        <w:gridCol w:w="1073"/>
        <w:gridCol w:w="38"/>
        <w:gridCol w:w="1585"/>
        <w:gridCol w:w="1596"/>
        <w:gridCol w:w="1497"/>
      </w:tblGrid>
      <w:tr w:rsidR="00943100" w:rsidRPr="00AE4FCB" w14:paraId="12A1C5E0" w14:textId="77777777" w:rsidTr="00EF2220">
        <w:trPr>
          <w:trHeight w:val="411"/>
        </w:trPr>
        <w:tc>
          <w:tcPr>
            <w:tcW w:w="1596" w:type="dxa"/>
            <w:vMerge w:val="restart"/>
          </w:tcPr>
          <w:p w14:paraId="7F9F0604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347" w:type="dxa"/>
            <w:vMerge w:val="restart"/>
          </w:tcPr>
          <w:p w14:paraId="12B6C8C8" w14:textId="77777777" w:rsidR="00943100" w:rsidRPr="00EF2220" w:rsidRDefault="00943100" w:rsidP="00EF2220">
            <w:pPr>
              <w:ind w:left="-36" w:right="-166"/>
              <w:rPr>
                <w:lang w:val="ru-RU"/>
              </w:rPr>
            </w:pPr>
            <w:r w:rsidRPr="00EF2220">
              <w:rPr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gridSpan w:val="4"/>
          </w:tcPr>
          <w:p w14:paraId="094167EB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рок</w:t>
            </w:r>
          </w:p>
        </w:tc>
        <w:tc>
          <w:tcPr>
            <w:tcW w:w="1585" w:type="dxa"/>
            <w:vMerge w:val="restart"/>
          </w:tcPr>
          <w:p w14:paraId="2D3C4BE2" w14:textId="77777777" w:rsidR="00943100" w:rsidRPr="00EF2220" w:rsidRDefault="00943100" w:rsidP="00EF2220">
            <w:pPr>
              <w:ind w:left="-70" w:right="-83"/>
              <w:rPr>
                <w:lang w:val="ru-RU"/>
              </w:rPr>
            </w:pPr>
            <w:r w:rsidRPr="00EF2220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596" w:type="dxa"/>
            <w:vMerge w:val="restart"/>
          </w:tcPr>
          <w:p w14:paraId="7D37E8B3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Основные направления реализации</w:t>
            </w:r>
          </w:p>
        </w:tc>
        <w:tc>
          <w:tcPr>
            <w:tcW w:w="1497" w:type="dxa"/>
            <w:vMerge w:val="restart"/>
          </w:tcPr>
          <w:p w14:paraId="64E725CB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Связь с показателями Программы</w:t>
            </w:r>
          </w:p>
        </w:tc>
      </w:tr>
      <w:tr w:rsidR="00943100" w:rsidRPr="00AE4FCB" w14:paraId="25FA4785" w14:textId="77777777" w:rsidTr="00EF2220">
        <w:trPr>
          <w:trHeight w:val="692"/>
        </w:trPr>
        <w:tc>
          <w:tcPr>
            <w:tcW w:w="1596" w:type="dxa"/>
            <w:vMerge/>
          </w:tcPr>
          <w:p w14:paraId="6330CFC8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347" w:type="dxa"/>
            <w:vMerge/>
          </w:tcPr>
          <w:p w14:paraId="62A00857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306CE5E5" w14:textId="77777777" w:rsidR="00943100" w:rsidRPr="00EF2220" w:rsidRDefault="00943100" w:rsidP="00EF2220">
            <w:pPr>
              <w:ind w:left="-50" w:right="-85" w:hanging="50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ачала реализации</w:t>
            </w:r>
          </w:p>
        </w:tc>
        <w:tc>
          <w:tcPr>
            <w:tcW w:w="1134" w:type="dxa"/>
            <w:gridSpan w:val="3"/>
          </w:tcPr>
          <w:p w14:paraId="5CBC586F" w14:textId="77777777" w:rsidR="00943100" w:rsidRPr="00EF2220" w:rsidRDefault="00943100" w:rsidP="00EF2220">
            <w:pPr>
              <w:ind w:left="-131" w:right="-14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кончание реализации</w:t>
            </w:r>
          </w:p>
        </w:tc>
        <w:tc>
          <w:tcPr>
            <w:tcW w:w="1585" w:type="dxa"/>
            <w:vMerge/>
          </w:tcPr>
          <w:p w14:paraId="409976C9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14:paraId="5A6EDC67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497" w:type="dxa"/>
            <w:vMerge/>
          </w:tcPr>
          <w:p w14:paraId="6A0A3E05" w14:textId="77777777"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300019" w14:paraId="61427D9C" w14:textId="77777777" w:rsidTr="00EF2220">
        <w:tc>
          <w:tcPr>
            <w:tcW w:w="9889" w:type="dxa"/>
            <w:gridSpan w:val="9"/>
          </w:tcPr>
          <w:p w14:paraId="0D967CE8" w14:textId="77777777"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</w:t>
            </w:r>
            <w:proofErr w:type="gramStart"/>
            <w:r w:rsidRPr="00EF2220">
              <w:rPr>
                <w:color w:val="000000"/>
                <w:lang w:val="ru-RU"/>
              </w:rPr>
              <w:t xml:space="preserve">уровня благоустройства дворовых территорий многоквартирных домов Юргинского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  <w:proofErr w:type="gramEnd"/>
          </w:p>
        </w:tc>
      </w:tr>
      <w:tr w:rsidR="00943100" w:rsidRPr="00300019" w14:paraId="44768194" w14:textId="77777777" w:rsidTr="00EF2220">
        <w:tc>
          <w:tcPr>
            <w:tcW w:w="1596" w:type="dxa"/>
          </w:tcPr>
          <w:p w14:paraId="4ED9C5C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1.Выполнение работ по благоустройству дворовых территорий</w:t>
            </w:r>
          </w:p>
        </w:tc>
        <w:tc>
          <w:tcPr>
            <w:tcW w:w="1347" w:type="dxa"/>
          </w:tcPr>
          <w:p w14:paraId="13844F2A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proofErr w:type="spellStart"/>
            <w:r w:rsidRPr="00EF2220">
              <w:rPr>
                <w:lang w:val="ru-RU"/>
              </w:rPr>
              <w:t>УОЖиС</w:t>
            </w:r>
            <w:proofErr w:type="spellEnd"/>
          </w:p>
        </w:tc>
        <w:tc>
          <w:tcPr>
            <w:tcW w:w="1157" w:type="dxa"/>
            <w:gridSpan w:val="2"/>
          </w:tcPr>
          <w:p w14:paraId="55DDADC3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111" w:type="dxa"/>
            <w:gridSpan w:val="2"/>
          </w:tcPr>
          <w:p w14:paraId="345FF1D3" w14:textId="77777777"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585" w:type="dxa"/>
          </w:tcPr>
          <w:p w14:paraId="5FCCF947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доли и площади благоустроенных дворов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14:paraId="5583F986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формирование 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14:paraId="430876A0" w14:textId="77777777" w:rsidR="00943100" w:rsidRPr="00752DB3" w:rsidRDefault="00943100" w:rsidP="00943100">
            <w:pPr>
              <w:rPr>
                <w:sz w:val="18"/>
                <w:lang w:val="ru-RU"/>
              </w:rPr>
            </w:pPr>
          </w:p>
          <w:p w14:paraId="36BBB603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дворовых территорий, предусмотренных муниципальной программой;</w:t>
            </w:r>
          </w:p>
          <w:p w14:paraId="5A425B6B" w14:textId="77777777" w:rsidR="00943100" w:rsidRPr="00752DB3" w:rsidRDefault="00943100" w:rsidP="00943100">
            <w:pPr>
              <w:rPr>
                <w:sz w:val="14"/>
                <w:lang w:val="ru-RU"/>
              </w:rPr>
            </w:pPr>
          </w:p>
          <w:p w14:paraId="3EB9F8E7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нтроль качества </w:t>
            </w:r>
          </w:p>
        </w:tc>
        <w:tc>
          <w:tcPr>
            <w:tcW w:w="1497" w:type="dxa"/>
          </w:tcPr>
          <w:p w14:paraId="7F8E985F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дворов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1C786847" w14:textId="77777777" w:rsidR="00943100" w:rsidRPr="00EF2220" w:rsidRDefault="00943100" w:rsidP="00943100">
            <w:pPr>
              <w:rPr>
                <w:lang w:val="ru-RU"/>
              </w:rPr>
            </w:pPr>
          </w:p>
          <w:p w14:paraId="524537B2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енных дворовых территорий, %</w:t>
            </w:r>
          </w:p>
        </w:tc>
      </w:tr>
      <w:tr w:rsidR="00943100" w:rsidRPr="00300019" w14:paraId="2701E20D" w14:textId="77777777" w:rsidTr="00EF2220">
        <w:tc>
          <w:tcPr>
            <w:tcW w:w="9889" w:type="dxa"/>
            <w:gridSpan w:val="9"/>
          </w:tcPr>
          <w:p w14:paraId="1155E369" w14:textId="77777777" w:rsidR="00943100" w:rsidRPr="00EF2220" w:rsidRDefault="00943100" w:rsidP="00EF222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уровня благоустройства общественных территорий Юргинского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</w:tr>
      <w:tr w:rsidR="00943100" w:rsidRPr="00300019" w14:paraId="13524B25" w14:textId="77777777" w:rsidTr="00EF2220">
        <w:tc>
          <w:tcPr>
            <w:tcW w:w="1596" w:type="dxa"/>
          </w:tcPr>
          <w:p w14:paraId="0E49DB53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2.Выполнение работ по благоустройству </w:t>
            </w:r>
            <w:proofErr w:type="gramStart"/>
            <w:r w:rsidRPr="00EF2220">
              <w:rPr>
                <w:lang w:val="ru-RU"/>
              </w:rPr>
              <w:t>общественной</w:t>
            </w:r>
            <w:proofErr w:type="gramEnd"/>
            <w:r w:rsidRPr="00EF2220">
              <w:rPr>
                <w:lang w:val="ru-RU"/>
              </w:rPr>
              <w:t xml:space="preserve"> территорий </w:t>
            </w:r>
          </w:p>
        </w:tc>
        <w:tc>
          <w:tcPr>
            <w:tcW w:w="1347" w:type="dxa"/>
          </w:tcPr>
          <w:p w14:paraId="426FC762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14:paraId="5540D856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073" w:type="dxa"/>
          </w:tcPr>
          <w:p w14:paraId="33B83E00" w14:textId="77777777"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623" w:type="dxa"/>
            <w:gridSpan w:val="2"/>
          </w:tcPr>
          <w:p w14:paraId="3E2F48E9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количества благоустроенных общественн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14:paraId="370CF45A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определение на основании предложений заинтересованных лиц территории общего пользования, подлежащей благоустройству;</w:t>
            </w:r>
          </w:p>
          <w:p w14:paraId="0706F525" w14:textId="77777777"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14:paraId="30F734C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подготовка проекта ремонта;</w:t>
            </w:r>
          </w:p>
          <w:p w14:paraId="16AF9F51" w14:textId="77777777"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14:paraId="6A7F99AD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организация </w:t>
            </w:r>
            <w:proofErr w:type="gramStart"/>
            <w:r w:rsidRPr="00EF2220">
              <w:rPr>
                <w:lang w:val="ru-RU"/>
              </w:rPr>
              <w:t xml:space="preserve">ремонта территории общего пользования территории муниципального </w:t>
            </w:r>
            <w:r w:rsidR="0016052A">
              <w:rPr>
                <w:lang w:val="ru-RU"/>
              </w:rPr>
              <w:t>округа</w:t>
            </w:r>
            <w:proofErr w:type="gramEnd"/>
          </w:p>
        </w:tc>
        <w:tc>
          <w:tcPr>
            <w:tcW w:w="1497" w:type="dxa"/>
          </w:tcPr>
          <w:p w14:paraId="3C3764FA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 количество отремонтированных территорий общего пользования территории муниципального </w:t>
            </w:r>
            <w:r w:rsidR="0016052A"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3429B093" w14:textId="77777777" w:rsidR="00943100" w:rsidRPr="00752DB3" w:rsidRDefault="00943100" w:rsidP="00943100">
            <w:pPr>
              <w:rPr>
                <w:sz w:val="18"/>
                <w:lang w:val="ru-RU"/>
              </w:rPr>
            </w:pPr>
          </w:p>
          <w:p w14:paraId="3E67C48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доля </w:t>
            </w:r>
            <w:r w:rsidRPr="00EF2220">
              <w:rPr>
                <w:lang w:val="ru-RU"/>
              </w:rPr>
              <w:lastRenderedPageBreak/>
              <w:t xml:space="preserve">благоустройства территорий общего пользования на территории муниципального </w:t>
            </w:r>
            <w:r w:rsidR="0016052A"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 от общего количества таких территорий, %</w:t>
            </w:r>
          </w:p>
          <w:p w14:paraId="2DEA5F2F" w14:textId="77777777"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300019" w14:paraId="08370F97" w14:textId="77777777" w:rsidTr="00EF2220">
        <w:tc>
          <w:tcPr>
            <w:tcW w:w="9889" w:type="dxa"/>
            <w:gridSpan w:val="9"/>
          </w:tcPr>
          <w:p w14:paraId="57197F57" w14:textId="77777777"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jc w:val="center"/>
              <w:rPr>
                <w:lang w:val="ru-RU"/>
              </w:rPr>
            </w:pPr>
            <w:r w:rsidRPr="00EF2220">
              <w:rPr>
                <w:color w:val="000000"/>
                <w:lang w:val="ru-RU"/>
              </w:rPr>
              <w:lastRenderedPageBreak/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</w:tr>
      <w:tr w:rsidR="00943100" w:rsidRPr="00300019" w14:paraId="7F467BAA" w14:textId="77777777" w:rsidTr="00EF2220">
        <w:tc>
          <w:tcPr>
            <w:tcW w:w="1596" w:type="dxa"/>
          </w:tcPr>
          <w:p w14:paraId="435DC54F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3. Организация сбора предложений заинтересованных лиц по включению об</w:t>
            </w:r>
            <w:r w:rsidR="004C6ADD" w:rsidRPr="00EF2220">
              <w:rPr>
                <w:lang w:val="ru-RU"/>
              </w:rPr>
              <w:t>ъектов в муниципальную программу</w:t>
            </w:r>
          </w:p>
        </w:tc>
        <w:tc>
          <w:tcPr>
            <w:tcW w:w="1347" w:type="dxa"/>
          </w:tcPr>
          <w:p w14:paraId="7F673D0A" w14:textId="77777777"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  <w:r w:rsidRPr="00EF2220">
              <w:rPr>
                <w:noProof/>
                <w:lang w:val="ru-RU"/>
              </w:rPr>
              <w:t xml:space="preserve">УОЖиС </w:t>
            </w:r>
          </w:p>
          <w:p w14:paraId="369DA491" w14:textId="77777777"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14:paraId="58BF12EF" w14:textId="77777777"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14:paraId="354646DF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Администрации сельских поселений</w:t>
            </w:r>
          </w:p>
        </w:tc>
        <w:tc>
          <w:tcPr>
            <w:tcW w:w="1157" w:type="dxa"/>
            <w:gridSpan w:val="2"/>
          </w:tcPr>
          <w:p w14:paraId="6419B000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1.2018</w:t>
            </w:r>
          </w:p>
        </w:tc>
        <w:tc>
          <w:tcPr>
            <w:tcW w:w="1073" w:type="dxa"/>
          </w:tcPr>
          <w:p w14:paraId="4881EBC8" w14:textId="77777777"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3.2018</w:t>
            </w:r>
          </w:p>
        </w:tc>
        <w:tc>
          <w:tcPr>
            <w:tcW w:w="1623" w:type="dxa"/>
            <w:gridSpan w:val="2"/>
          </w:tcPr>
          <w:p w14:paraId="3B3F343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Участие граждан в подготовке и реализации муниципальной программы</w:t>
            </w:r>
          </w:p>
        </w:tc>
        <w:tc>
          <w:tcPr>
            <w:tcW w:w="1596" w:type="dxa"/>
          </w:tcPr>
          <w:p w14:paraId="02C22228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оведение встреч с населением</w:t>
            </w:r>
          </w:p>
          <w:p w14:paraId="6CA510A6" w14:textId="77777777" w:rsidR="00943100" w:rsidRPr="00EF2220" w:rsidRDefault="00943100" w:rsidP="00943100">
            <w:pPr>
              <w:rPr>
                <w:lang w:val="ru-RU"/>
              </w:rPr>
            </w:pPr>
          </w:p>
          <w:p w14:paraId="137CB263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ием заявок заинтересованных лиц</w:t>
            </w:r>
          </w:p>
        </w:tc>
        <w:tc>
          <w:tcPr>
            <w:tcW w:w="1497" w:type="dxa"/>
          </w:tcPr>
          <w:p w14:paraId="31D430BF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к</w:t>
            </w:r>
            <w:r w:rsidR="00EF2220">
              <w:rPr>
                <w:lang w:val="ru-RU"/>
              </w:rPr>
              <w:t>оличество организованных встреч</w:t>
            </w:r>
            <w:r w:rsidRPr="00EF2220">
              <w:rPr>
                <w:lang w:val="ru-RU"/>
              </w:rPr>
              <w:t xml:space="preserve"> с населением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345ECC61" w14:textId="77777777"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14:paraId="33D37989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личество поступивших предложений заинтересованных лиц о включении объекта в муниципальную программу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52EA3D82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дворовых территорий, реализованных с трудовым участием граждан</w:t>
            </w:r>
            <w:proofErr w:type="gramStart"/>
            <w:r w:rsidRPr="00EF2220">
              <w:rPr>
                <w:lang w:val="ru-RU"/>
              </w:rPr>
              <w:t>, %;</w:t>
            </w:r>
            <w:proofErr w:type="gramEnd"/>
          </w:p>
        </w:tc>
      </w:tr>
    </w:tbl>
    <w:p w14:paraId="4E0327FC" w14:textId="77777777" w:rsidR="00752DB3" w:rsidRDefault="00752DB3" w:rsidP="00943100">
      <w:pPr>
        <w:jc w:val="center"/>
        <w:rPr>
          <w:b/>
          <w:color w:val="000000"/>
          <w:sz w:val="26"/>
          <w:szCs w:val="26"/>
          <w:lang w:val="ru-RU"/>
        </w:rPr>
      </w:pPr>
    </w:p>
    <w:p w14:paraId="40248F84" w14:textId="77777777" w:rsidR="00BC46D6" w:rsidRDefault="00BC46D6">
      <w:pPr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br w:type="page"/>
      </w:r>
    </w:p>
    <w:p w14:paraId="2F89B330" w14:textId="60C0CB6B" w:rsidR="00943100" w:rsidRPr="00AE4FCB" w:rsidRDefault="00943100" w:rsidP="00943100">
      <w:pPr>
        <w:jc w:val="center"/>
        <w:rPr>
          <w:color w:val="000000"/>
          <w:sz w:val="24"/>
          <w:szCs w:val="24"/>
          <w:lang w:val="ru-RU"/>
        </w:rPr>
      </w:pPr>
      <w:r w:rsidRPr="00BC46D6">
        <w:rPr>
          <w:b/>
          <w:color w:val="000000"/>
          <w:sz w:val="22"/>
          <w:szCs w:val="22"/>
          <w:lang w:val="ru-RU"/>
        </w:rPr>
        <w:lastRenderedPageBreak/>
        <w:t>19. План реализации муниципаль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"/>
        <w:gridCol w:w="1180"/>
        <w:gridCol w:w="918"/>
        <w:gridCol w:w="1139"/>
        <w:gridCol w:w="847"/>
        <w:gridCol w:w="847"/>
        <w:gridCol w:w="847"/>
        <w:gridCol w:w="847"/>
        <w:gridCol w:w="847"/>
        <w:gridCol w:w="847"/>
        <w:gridCol w:w="847"/>
      </w:tblGrid>
      <w:tr w:rsidR="00943100" w:rsidRPr="00300019" w14:paraId="77CB2FA6" w14:textId="77777777" w:rsidTr="00EF2220">
        <w:trPr>
          <w:trHeight w:val="546"/>
        </w:trPr>
        <w:tc>
          <w:tcPr>
            <w:tcW w:w="421" w:type="dxa"/>
            <w:vMerge w:val="restart"/>
          </w:tcPr>
          <w:p w14:paraId="50ABF98D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№ </w:t>
            </w:r>
            <w:proofErr w:type="gramStart"/>
            <w:r w:rsidRPr="00BC46D6">
              <w:rPr>
                <w:lang w:val="ru-RU"/>
              </w:rPr>
              <w:t>п</w:t>
            </w:r>
            <w:proofErr w:type="gramEnd"/>
            <w:r w:rsidRPr="00BC46D6">
              <w:rPr>
                <w:lang w:val="ru-RU"/>
              </w:rPr>
              <w:t>/п</w:t>
            </w:r>
          </w:p>
        </w:tc>
        <w:tc>
          <w:tcPr>
            <w:tcW w:w="1259" w:type="dxa"/>
            <w:vMerge w:val="restart"/>
          </w:tcPr>
          <w:p w14:paraId="70916A2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973" w:type="dxa"/>
            <w:vMerge w:val="restart"/>
          </w:tcPr>
          <w:p w14:paraId="15A1D1B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Статус</w:t>
            </w:r>
          </w:p>
        </w:tc>
        <w:tc>
          <w:tcPr>
            <w:tcW w:w="1212" w:type="dxa"/>
            <w:vMerge w:val="restart"/>
          </w:tcPr>
          <w:p w14:paraId="7BF6AC25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6272" w:type="dxa"/>
            <w:gridSpan w:val="7"/>
          </w:tcPr>
          <w:p w14:paraId="41370BC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Срок наступления контрольного события (дата)</w:t>
            </w:r>
          </w:p>
        </w:tc>
      </w:tr>
      <w:tr w:rsidR="00943100" w:rsidRPr="00BC46D6" w14:paraId="643E1CF8" w14:textId="77777777" w:rsidTr="00EF2220">
        <w:trPr>
          <w:trHeight w:val="546"/>
        </w:trPr>
        <w:tc>
          <w:tcPr>
            <w:tcW w:w="421" w:type="dxa"/>
            <w:vMerge/>
          </w:tcPr>
          <w:p w14:paraId="48EFDE27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</w:p>
        </w:tc>
        <w:tc>
          <w:tcPr>
            <w:tcW w:w="1259" w:type="dxa"/>
            <w:vMerge/>
          </w:tcPr>
          <w:p w14:paraId="352A58E8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</w:p>
        </w:tc>
        <w:tc>
          <w:tcPr>
            <w:tcW w:w="973" w:type="dxa"/>
            <w:vMerge/>
          </w:tcPr>
          <w:p w14:paraId="34A194D9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</w:p>
        </w:tc>
        <w:tc>
          <w:tcPr>
            <w:tcW w:w="1212" w:type="dxa"/>
            <w:vMerge/>
          </w:tcPr>
          <w:p w14:paraId="35D8172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</w:p>
        </w:tc>
        <w:tc>
          <w:tcPr>
            <w:tcW w:w="896" w:type="dxa"/>
          </w:tcPr>
          <w:p w14:paraId="3DFC461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18</w:t>
            </w:r>
          </w:p>
          <w:p w14:paraId="12190EC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665809B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19</w:t>
            </w:r>
          </w:p>
          <w:p w14:paraId="5A7A424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1F4E1EA6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0</w:t>
            </w:r>
          </w:p>
          <w:p w14:paraId="12FA934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31F0135C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1</w:t>
            </w:r>
          </w:p>
          <w:p w14:paraId="622375B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0568617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2</w:t>
            </w:r>
          </w:p>
          <w:p w14:paraId="106F3C71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166E6F5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3</w:t>
            </w:r>
          </w:p>
          <w:p w14:paraId="25B2A14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50E28CA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4</w:t>
            </w:r>
          </w:p>
          <w:p w14:paraId="1E3B4E78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</w:tr>
      <w:tr w:rsidR="00943100" w:rsidRPr="00BC46D6" w14:paraId="76A43932" w14:textId="77777777" w:rsidTr="00EF2220">
        <w:tc>
          <w:tcPr>
            <w:tcW w:w="421" w:type="dxa"/>
          </w:tcPr>
          <w:p w14:paraId="3DEA4BF5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1</w:t>
            </w:r>
          </w:p>
        </w:tc>
        <w:tc>
          <w:tcPr>
            <w:tcW w:w="1259" w:type="dxa"/>
          </w:tcPr>
          <w:p w14:paraId="6070C520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973" w:type="dxa"/>
          </w:tcPr>
          <w:p w14:paraId="614755A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1212" w:type="dxa"/>
          </w:tcPr>
          <w:p w14:paraId="08AD0F1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14:paraId="72293DD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33359847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1.12.2018</w:t>
            </w:r>
          </w:p>
        </w:tc>
        <w:tc>
          <w:tcPr>
            <w:tcW w:w="896" w:type="dxa"/>
          </w:tcPr>
          <w:p w14:paraId="2A1FA05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19</w:t>
            </w:r>
          </w:p>
        </w:tc>
        <w:tc>
          <w:tcPr>
            <w:tcW w:w="896" w:type="dxa"/>
          </w:tcPr>
          <w:p w14:paraId="1A577E41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0</w:t>
            </w:r>
          </w:p>
        </w:tc>
        <w:tc>
          <w:tcPr>
            <w:tcW w:w="896" w:type="dxa"/>
          </w:tcPr>
          <w:p w14:paraId="29934A1F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1</w:t>
            </w:r>
          </w:p>
        </w:tc>
        <w:tc>
          <w:tcPr>
            <w:tcW w:w="896" w:type="dxa"/>
          </w:tcPr>
          <w:p w14:paraId="128F5E2E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2</w:t>
            </w:r>
          </w:p>
        </w:tc>
        <w:tc>
          <w:tcPr>
            <w:tcW w:w="896" w:type="dxa"/>
          </w:tcPr>
          <w:p w14:paraId="211CD92A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3</w:t>
            </w:r>
          </w:p>
        </w:tc>
        <w:tc>
          <w:tcPr>
            <w:tcW w:w="896" w:type="dxa"/>
          </w:tcPr>
          <w:p w14:paraId="6AC3DA8D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4</w:t>
            </w:r>
          </w:p>
        </w:tc>
      </w:tr>
      <w:tr w:rsidR="00943100" w:rsidRPr="00BC46D6" w14:paraId="0B6176A4" w14:textId="77777777" w:rsidTr="00EF2220">
        <w:tc>
          <w:tcPr>
            <w:tcW w:w="421" w:type="dxa"/>
          </w:tcPr>
          <w:p w14:paraId="15333B89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</w:t>
            </w:r>
          </w:p>
        </w:tc>
        <w:tc>
          <w:tcPr>
            <w:tcW w:w="1259" w:type="dxa"/>
          </w:tcPr>
          <w:p w14:paraId="697FC0B9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в Юргинском муниципальном </w:t>
            </w:r>
            <w:r w:rsidR="0016052A" w:rsidRPr="00BC46D6">
              <w:rPr>
                <w:lang w:val="ru-RU"/>
              </w:rPr>
              <w:t>округ</w:t>
            </w:r>
            <w:r w:rsidRPr="00BC46D6">
              <w:rPr>
                <w:lang w:val="ru-RU"/>
              </w:rPr>
              <w:t>е на 2018-2024 годы»</w:t>
            </w:r>
          </w:p>
        </w:tc>
        <w:tc>
          <w:tcPr>
            <w:tcW w:w="973" w:type="dxa"/>
          </w:tcPr>
          <w:p w14:paraId="65115DC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1212" w:type="dxa"/>
          </w:tcPr>
          <w:p w14:paraId="6646D289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14:paraId="4607C3A9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32EA07D5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1.12.2018</w:t>
            </w:r>
          </w:p>
        </w:tc>
        <w:tc>
          <w:tcPr>
            <w:tcW w:w="896" w:type="dxa"/>
          </w:tcPr>
          <w:p w14:paraId="573B3D4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19</w:t>
            </w:r>
          </w:p>
        </w:tc>
        <w:tc>
          <w:tcPr>
            <w:tcW w:w="896" w:type="dxa"/>
          </w:tcPr>
          <w:p w14:paraId="16AA06BD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0</w:t>
            </w:r>
          </w:p>
        </w:tc>
        <w:tc>
          <w:tcPr>
            <w:tcW w:w="896" w:type="dxa"/>
          </w:tcPr>
          <w:p w14:paraId="13D13A8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1</w:t>
            </w:r>
          </w:p>
        </w:tc>
        <w:tc>
          <w:tcPr>
            <w:tcW w:w="896" w:type="dxa"/>
          </w:tcPr>
          <w:p w14:paraId="5CBE496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2</w:t>
            </w:r>
          </w:p>
        </w:tc>
        <w:tc>
          <w:tcPr>
            <w:tcW w:w="896" w:type="dxa"/>
          </w:tcPr>
          <w:p w14:paraId="0B127C10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3</w:t>
            </w:r>
          </w:p>
        </w:tc>
        <w:tc>
          <w:tcPr>
            <w:tcW w:w="896" w:type="dxa"/>
          </w:tcPr>
          <w:p w14:paraId="5F2E398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4</w:t>
            </w:r>
          </w:p>
        </w:tc>
      </w:tr>
      <w:tr w:rsidR="00943100" w:rsidRPr="00BC46D6" w14:paraId="4CB31751" w14:textId="77777777" w:rsidTr="00EF2220">
        <w:tc>
          <w:tcPr>
            <w:tcW w:w="421" w:type="dxa"/>
          </w:tcPr>
          <w:p w14:paraId="35112475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</w:t>
            </w:r>
          </w:p>
        </w:tc>
        <w:tc>
          <w:tcPr>
            <w:tcW w:w="1259" w:type="dxa"/>
          </w:tcPr>
          <w:p w14:paraId="6DB05CCA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Актуализация муниципальной программы</w:t>
            </w:r>
          </w:p>
        </w:tc>
        <w:tc>
          <w:tcPr>
            <w:tcW w:w="973" w:type="dxa"/>
          </w:tcPr>
          <w:p w14:paraId="21E4ABBE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1212" w:type="dxa"/>
          </w:tcPr>
          <w:p w14:paraId="5C9D635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14:paraId="1CF8560C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7E09DD9A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1.12.2018</w:t>
            </w:r>
          </w:p>
        </w:tc>
        <w:tc>
          <w:tcPr>
            <w:tcW w:w="896" w:type="dxa"/>
          </w:tcPr>
          <w:p w14:paraId="5B87559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19</w:t>
            </w:r>
          </w:p>
        </w:tc>
        <w:tc>
          <w:tcPr>
            <w:tcW w:w="896" w:type="dxa"/>
          </w:tcPr>
          <w:p w14:paraId="71EAF9B0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0</w:t>
            </w:r>
          </w:p>
        </w:tc>
        <w:tc>
          <w:tcPr>
            <w:tcW w:w="896" w:type="dxa"/>
          </w:tcPr>
          <w:p w14:paraId="5E79B67E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1</w:t>
            </w:r>
          </w:p>
        </w:tc>
        <w:tc>
          <w:tcPr>
            <w:tcW w:w="896" w:type="dxa"/>
          </w:tcPr>
          <w:p w14:paraId="7E5AECCA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2</w:t>
            </w:r>
          </w:p>
        </w:tc>
        <w:tc>
          <w:tcPr>
            <w:tcW w:w="896" w:type="dxa"/>
          </w:tcPr>
          <w:p w14:paraId="013B0C9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3</w:t>
            </w:r>
          </w:p>
        </w:tc>
        <w:tc>
          <w:tcPr>
            <w:tcW w:w="896" w:type="dxa"/>
          </w:tcPr>
          <w:p w14:paraId="515F364D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4</w:t>
            </w:r>
          </w:p>
        </w:tc>
      </w:tr>
      <w:tr w:rsidR="00943100" w:rsidRPr="00BC46D6" w14:paraId="231E8E83" w14:textId="77777777" w:rsidTr="00EF2220">
        <w:tc>
          <w:tcPr>
            <w:tcW w:w="421" w:type="dxa"/>
          </w:tcPr>
          <w:p w14:paraId="0D926096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4</w:t>
            </w:r>
          </w:p>
        </w:tc>
        <w:tc>
          <w:tcPr>
            <w:tcW w:w="1259" w:type="dxa"/>
          </w:tcPr>
          <w:p w14:paraId="43900C05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proofErr w:type="gramStart"/>
            <w:r w:rsidRPr="00BC46D6">
              <w:rPr>
                <w:lang w:val="ru-RU"/>
              </w:rPr>
              <w:t>Первичная</w:t>
            </w:r>
            <w:proofErr w:type="gramEnd"/>
            <w:r w:rsidRPr="00BC46D6">
              <w:rPr>
                <w:lang w:val="ru-RU"/>
              </w:rPr>
              <w:t xml:space="preserve"> инвентаризации </w:t>
            </w:r>
          </w:p>
        </w:tc>
        <w:tc>
          <w:tcPr>
            <w:tcW w:w="973" w:type="dxa"/>
          </w:tcPr>
          <w:p w14:paraId="0829F82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1212" w:type="dxa"/>
          </w:tcPr>
          <w:p w14:paraId="4D20DB6F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896" w:type="dxa"/>
          </w:tcPr>
          <w:p w14:paraId="008F1C2D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18</w:t>
            </w:r>
          </w:p>
        </w:tc>
        <w:tc>
          <w:tcPr>
            <w:tcW w:w="896" w:type="dxa"/>
          </w:tcPr>
          <w:p w14:paraId="0D389E9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96" w:type="dxa"/>
          </w:tcPr>
          <w:p w14:paraId="50283808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96" w:type="dxa"/>
          </w:tcPr>
          <w:p w14:paraId="31FA6CF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96" w:type="dxa"/>
          </w:tcPr>
          <w:p w14:paraId="6F3286EF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96" w:type="dxa"/>
          </w:tcPr>
          <w:p w14:paraId="006F64CE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96" w:type="dxa"/>
          </w:tcPr>
          <w:p w14:paraId="4C7AEE8E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</w:tr>
    </w:tbl>
    <w:p w14:paraId="664DFD1F" w14:textId="77777777" w:rsidR="00943100" w:rsidRPr="00AE4FCB" w:rsidRDefault="00943100" w:rsidP="00943100">
      <w:pPr>
        <w:jc w:val="center"/>
        <w:rPr>
          <w:sz w:val="24"/>
          <w:szCs w:val="24"/>
          <w:lang w:val="ru-RU"/>
        </w:rPr>
        <w:sectPr w:rsidR="00943100" w:rsidRPr="00AE4FCB" w:rsidSect="00C825E6">
          <w:headerReference w:type="first" r:id="rId24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927A1" w:rsidRPr="00230D5D" w14:paraId="2B5620B6" w14:textId="77777777" w:rsidTr="000F6BD8">
        <w:tc>
          <w:tcPr>
            <w:tcW w:w="4785" w:type="dxa"/>
          </w:tcPr>
          <w:p w14:paraId="3D0600DC" w14:textId="77777777" w:rsidR="007927A1" w:rsidRPr="00FA45A2" w:rsidRDefault="007927A1" w:rsidP="000F6BD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14:paraId="2A5BBB23" w14:textId="77777777" w:rsidR="007927A1" w:rsidRPr="00FA45A2" w:rsidRDefault="007927A1" w:rsidP="000F6BD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ложение №</w:t>
            </w:r>
            <w:r w:rsidRPr="00FA45A2">
              <w:rPr>
                <w:sz w:val="26"/>
                <w:szCs w:val="26"/>
                <w:lang w:val="ru-RU"/>
              </w:rPr>
              <w:t>1</w:t>
            </w:r>
          </w:p>
          <w:p w14:paraId="1C26F593" w14:textId="77777777" w:rsidR="007927A1" w:rsidRPr="00FA45A2" w:rsidRDefault="007927A1" w:rsidP="000F6BD8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14:paraId="1DA7C34C" w14:textId="77777777" w:rsidR="007927A1" w:rsidRPr="00FA45A2" w:rsidRDefault="007927A1" w:rsidP="000F6BD8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 xml:space="preserve">Юргинского муниципального </w:t>
            </w:r>
            <w:r>
              <w:rPr>
                <w:sz w:val="26"/>
                <w:szCs w:val="26"/>
                <w:lang w:val="ru-RU"/>
              </w:rPr>
              <w:t>округа</w:t>
            </w:r>
          </w:p>
          <w:p w14:paraId="47FC0B9B" w14:textId="79BCD02E" w:rsidR="007927A1" w:rsidRPr="00FA45A2" w:rsidRDefault="007927A1" w:rsidP="000F6BD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230D5D" w:rsidRPr="00230D5D">
              <w:rPr>
                <w:sz w:val="26"/>
                <w:szCs w:val="26"/>
                <w:u w:val="single"/>
                <w:lang w:val="ru-RU"/>
              </w:rPr>
              <w:t>21.05.2021</w:t>
            </w:r>
            <w:r w:rsidR="00230D5D">
              <w:rPr>
                <w:sz w:val="26"/>
                <w:szCs w:val="26"/>
                <w:lang w:val="ru-RU"/>
              </w:rPr>
              <w:t xml:space="preserve">  № </w:t>
            </w:r>
            <w:r w:rsidR="00230D5D" w:rsidRPr="00230D5D">
              <w:rPr>
                <w:sz w:val="26"/>
                <w:szCs w:val="26"/>
                <w:u w:val="single"/>
                <w:lang w:val="ru-RU"/>
              </w:rPr>
              <w:t>47-МНА</w:t>
            </w:r>
          </w:p>
        </w:tc>
      </w:tr>
    </w:tbl>
    <w:p w14:paraId="2231B312" w14:textId="77777777" w:rsidR="007927A1" w:rsidRPr="00FA45A2" w:rsidRDefault="007927A1" w:rsidP="007927A1">
      <w:pPr>
        <w:rPr>
          <w:sz w:val="26"/>
          <w:szCs w:val="26"/>
          <w:lang w:val="ru-RU"/>
        </w:rPr>
      </w:pPr>
    </w:p>
    <w:p w14:paraId="67AF81EB" w14:textId="77777777" w:rsidR="007927A1" w:rsidRPr="00FA45A2" w:rsidRDefault="007927A1" w:rsidP="007927A1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Ресурсное обеспечение реализации муниципальной  программы</w:t>
      </w:r>
    </w:p>
    <w:p w14:paraId="5318000B" w14:textId="77777777" w:rsidR="007927A1" w:rsidRPr="00FA45A2" w:rsidRDefault="007927A1" w:rsidP="007927A1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  <w:r>
        <w:rPr>
          <w:b/>
          <w:sz w:val="26"/>
          <w:szCs w:val="26"/>
          <w:lang w:val="ru-RU"/>
        </w:rPr>
        <w:br/>
        <w:t>Юргинского муниципального округа»</w:t>
      </w:r>
      <w:r w:rsidRPr="00FA45A2">
        <w:rPr>
          <w:b/>
          <w:sz w:val="26"/>
          <w:szCs w:val="26"/>
          <w:lang w:val="ru-RU"/>
        </w:rPr>
        <w:t xml:space="preserve"> на 2019</w:t>
      </w:r>
      <w:r>
        <w:rPr>
          <w:b/>
          <w:sz w:val="26"/>
          <w:szCs w:val="26"/>
          <w:lang w:val="ru-RU"/>
        </w:rPr>
        <w:t>-2024</w:t>
      </w:r>
      <w:r w:rsidRPr="00FA45A2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 xml:space="preserve">ы </w:t>
      </w:r>
    </w:p>
    <w:p w14:paraId="5AC68082" w14:textId="77777777" w:rsidR="007927A1" w:rsidRDefault="007927A1" w:rsidP="007927A1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5314" w:type="pct"/>
        <w:tblInd w:w="-601" w:type="dxa"/>
        <w:tblLook w:val="04A0" w:firstRow="1" w:lastRow="0" w:firstColumn="1" w:lastColumn="0" w:noHBand="0" w:noVBand="1"/>
      </w:tblPr>
      <w:tblGrid>
        <w:gridCol w:w="2087"/>
        <w:gridCol w:w="2169"/>
        <w:gridCol w:w="936"/>
        <w:gridCol w:w="936"/>
        <w:gridCol w:w="1056"/>
        <w:gridCol w:w="1056"/>
        <w:gridCol w:w="1056"/>
        <w:gridCol w:w="877"/>
      </w:tblGrid>
      <w:tr w:rsidR="007927A1" w:rsidRPr="00300019" w14:paraId="4B3958BB" w14:textId="77777777" w:rsidTr="000F6BD8">
        <w:trPr>
          <w:trHeight w:val="63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E541" w14:textId="77777777" w:rsidR="007927A1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2EB" w14:textId="77777777" w:rsidR="007927A1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2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BC9B" w14:textId="77777777" w:rsidR="007927A1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бъем финансовых ресурсов, тыс.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7927A1" w14:paraId="48F8B30D" w14:textId="77777777" w:rsidTr="00C74984">
        <w:trPr>
          <w:trHeight w:val="720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D047" w14:textId="77777777" w:rsidR="007927A1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2589" w14:textId="77777777" w:rsidR="007927A1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86B" w14:textId="77777777" w:rsidR="007927A1" w:rsidRDefault="007927A1" w:rsidP="000F6B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DEF" w14:textId="77777777" w:rsidR="007927A1" w:rsidRDefault="007927A1" w:rsidP="000F6B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0 год</w:t>
            </w:r>
          </w:p>
          <w:p w14:paraId="00EAD43B" w14:textId="77777777" w:rsidR="007927A1" w:rsidRDefault="007927A1" w:rsidP="000F6BD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D12" w14:textId="77777777" w:rsidR="007927A1" w:rsidRDefault="007927A1" w:rsidP="000F6B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 год</w:t>
            </w:r>
          </w:p>
          <w:p w14:paraId="698299DF" w14:textId="77777777" w:rsidR="007927A1" w:rsidRDefault="007927A1" w:rsidP="000F6BD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FF9D" w14:textId="77777777" w:rsidR="007927A1" w:rsidRDefault="007927A1" w:rsidP="000F6B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10B0" w14:textId="77777777" w:rsidR="007927A1" w:rsidRDefault="007927A1" w:rsidP="000F6B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03EF" w14:textId="77777777" w:rsidR="007927A1" w:rsidRDefault="007927A1" w:rsidP="000F6B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 год</w:t>
            </w:r>
          </w:p>
        </w:tc>
      </w:tr>
      <w:tr w:rsidR="007927A1" w14:paraId="1DF313FB" w14:textId="77777777" w:rsidTr="00C7498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1A7" w14:textId="77777777" w:rsidR="007927A1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74AC" w14:textId="77777777" w:rsidR="007927A1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BC62" w14:textId="77777777" w:rsidR="007927A1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C389" w14:textId="77777777" w:rsidR="007927A1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20A2" w14:textId="77777777" w:rsidR="007927A1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B3BA" w14:textId="77777777" w:rsidR="007927A1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CE58" w14:textId="77777777" w:rsidR="007927A1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F5C4" w14:textId="77777777" w:rsidR="007927A1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7927A1" w:rsidRPr="00305585" w14:paraId="09E7728B" w14:textId="77777777" w:rsidTr="00C74984">
        <w:trPr>
          <w:trHeight w:val="36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4B5E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округ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1E0E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CECF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F3B" w14:textId="64D71552" w:rsidR="007927A1" w:rsidRPr="00305585" w:rsidRDefault="00C728DC" w:rsidP="00C7498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189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0B7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5 559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54DB" w14:textId="0E204E26" w:rsidR="007927A1" w:rsidRPr="00305585" w:rsidRDefault="00534B1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960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305F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5884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8C0C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8567,7</w:t>
            </w:r>
          </w:p>
        </w:tc>
      </w:tr>
      <w:tr w:rsidR="007927A1" w:rsidRPr="00305585" w14:paraId="4C764038" w14:textId="77777777" w:rsidTr="00C74984">
        <w:trPr>
          <w:trHeight w:val="240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EB3B" w14:textId="77777777" w:rsidR="007927A1" w:rsidRPr="00305585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FAC5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2437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B38" w14:textId="4D0B4DF6" w:rsidR="007927A1" w:rsidRPr="00305585" w:rsidRDefault="008E176C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52C6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EF3" w14:textId="4DDFF487" w:rsidR="007927A1" w:rsidRPr="00305585" w:rsidRDefault="00534B1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6BAA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176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12C1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257,0</w:t>
            </w:r>
          </w:p>
        </w:tc>
      </w:tr>
      <w:tr w:rsidR="007927A1" w:rsidRPr="00305585" w14:paraId="0E9F4323" w14:textId="77777777" w:rsidTr="00C74984">
        <w:trPr>
          <w:trHeight w:val="330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7078" w14:textId="77777777" w:rsidR="007927A1" w:rsidRPr="00305585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A6A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A0DC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549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B16F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C6D7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05F1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AE3D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7927A1" w:rsidRPr="00305585" w14:paraId="7886F681" w14:textId="77777777" w:rsidTr="00C74984">
        <w:trPr>
          <w:trHeight w:val="390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5BA0" w14:textId="77777777" w:rsidR="007927A1" w:rsidRPr="00305585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CEA9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273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370" w14:textId="4F6EF9D8" w:rsidR="007927A1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 781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B79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5 12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FE5A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5 492,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A406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5 536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7883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8061,4</w:t>
            </w:r>
          </w:p>
        </w:tc>
      </w:tr>
      <w:tr w:rsidR="007927A1" w:rsidRPr="00305585" w14:paraId="0B809209" w14:textId="77777777" w:rsidTr="00C74984">
        <w:trPr>
          <w:trHeight w:val="240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A68D" w14:textId="77777777" w:rsidR="007927A1" w:rsidRPr="00305585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5A73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9E8E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0F1" w14:textId="55DE0C5A" w:rsidR="007927A1" w:rsidRPr="00305585" w:rsidRDefault="00376875" w:rsidP="00C728D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7,</w:t>
            </w:r>
            <w:r w:rsidR="00C728D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41D9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15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E292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16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27C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17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918C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249,3</w:t>
            </w:r>
          </w:p>
        </w:tc>
      </w:tr>
      <w:tr w:rsidR="007927A1" w:rsidRPr="00305585" w14:paraId="68773197" w14:textId="77777777" w:rsidTr="00C74984">
        <w:trPr>
          <w:trHeight w:val="624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2581" w14:textId="77777777" w:rsidR="007927A1" w:rsidRPr="00305585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B594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305585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0E88E84D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D47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553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C467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F53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DEE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10B7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376875" w:rsidRPr="00305585" w14:paraId="455811A8" w14:textId="77777777" w:rsidTr="00C74984">
        <w:trPr>
          <w:trHeight w:val="131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6A63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D75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502" w14:textId="77777777" w:rsidR="00376875" w:rsidRPr="00305585" w:rsidRDefault="00376875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FF5" w14:textId="7764BFEC" w:rsidR="00376875" w:rsidRPr="00305585" w:rsidRDefault="00C728DC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189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8DC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5 559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0E7B" w14:textId="1C9089AB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960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038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5884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C46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8567,7</w:t>
            </w:r>
          </w:p>
        </w:tc>
      </w:tr>
      <w:tr w:rsidR="00376875" w:rsidRPr="00305585" w14:paraId="3DF62672" w14:textId="77777777" w:rsidTr="00C74984">
        <w:trPr>
          <w:trHeight w:val="93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6FB" w14:textId="77777777" w:rsidR="00376875" w:rsidRPr="00305585" w:rsidRDefault="00376875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9EE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4C5" w14:textId="77777777" w:rsidR="00376875" w:rsidRPr="00305585" w:rsidRDefault="00376875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415" w14:textId="2A7EE562" w:rsidR="00376875" w:rsidRPr="00305585" w:rsidRDefault="00C728DC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D4A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CA8C" w14:textId="015BBEC2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E75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176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0EC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257,0</w:t>
            </w:r>
          </w:p>
        </w:tc>
      </w:tr>
      <w:tr w:rsidR="00376875" w:rsidRPr="00667B6E" w14:paraId="760D6365" w14:textId="77777777" w:rsidTr="00C74984">
        <w:trPr>
          <w:trHeight w:val="168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AECB" w14:textId="77777777" w:rsidR="00376875" w:rsidRPr="00305585" w:rsidRDefault="00376875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713F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D03" w14:textId="77777777" w:rsidR="00376875" w:rsidRPr="00305585" w:rsidRDefault="00376875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3EBC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98C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53D" w14:textId="3C2C12D4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5C8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495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376875" w:rsidRPr="00305585" w14:paraId="0A7042CE" w14:textId="77777777" w:rsidTr="00C74984">
        <w:trPr>
          <w:trHeight w:val="93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0D87" w14:textId="77777777" w:rsidR="00376875" w:rsidRPr="00305585" w:rsidRDefault="00376875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D5B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288" w14:textId="77777777" w:rsidR="00376875" w:rsidRPr="00305585" w:rsidRDefault="00376875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745" w14:textId="0FAA7905" w:rsidR="00376875" w:rsidRPr="00305585" w:rsidRDefault="00C728DC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 781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010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5 12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963" w14:textId="5133BA4A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5 492,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34E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5 536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718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8061,4</w:t>
            </w:r>
          </w:p>
        </w:tc>
      </w:tr>
      <w:tr w:rsidR="00376875" w:rsidRPr="00305585" w14:paraId="47077CE1" w14:textId="77777777" w:rsidTr="00C74984">
        <w:trPr>
          <w:trHeight w:val="168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9F92" w14:textId="77777777" w:rsidR="00376875" w:rsidRPr="00305585" w:rsidRDefault="00376875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97F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597" w14:textId="77777777" w:rsidR="00376875" w:rsidRPr="00305585" w:rsidRDefault="00376875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D47" w14:textId="1157F706" w:rsidR="00376875" w:rsidRPr="00305585" w:rsidRDefault="00C728DC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7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1D7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15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605" w14:textId="37EE4172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16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165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17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21AC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249,3</w:t>
            </w:r>
          </w:p>
        </w:tc>
      </w:tr>
      <w:tr w:rsidR="00376875" w:rsidRPr="00667B6E" w14:paraId="17CD791D" w14:textId="77777777" w:rsidTr="00C74984">
        <w:trPr>
          <w:trHeight w:val="205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A2D4" w14:textId="77777777" w:rsidR="00376875" w:rsidRPr="00305585" w:rsidRDefault="00376875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3F63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305585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27917E6D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DDB0" w14:textId="77777777" w:rsidR="00376875" w:rsidRPr="00305585" w:rsidRDefault="00376875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45B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278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3684" w14:textId="31E0D4EE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F3E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438" w14:textId="77777777" w:rsidR="00376875" w:rsidRPr="00305585" w:rsidRDefault="00376875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7927A1" w:rsidRPr="00305585" w14:paraId="070F7CE7" w14:textId="77777777" w:rsidTr="00C74984">
        <w:trPr>
          <w:trHeight w:val="131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0F3F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931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2675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1F2F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2F41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C102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2EE4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870A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7927A1" w:rsidRPr="00305585" w14:paraId="3E4DD08A" w14:textId="77777777" w:rsidTr="00C74984">
        <w:trPr>
          <w:trHeight w:val="93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6914" w14:textId="77777777" w:rsidR="007927A1" w:rsidRPr="00305585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931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F944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95F3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4E0A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A968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B11B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26BB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7927A1" w:rsidRPr="00305585" w14:paraId="7A6183A6" w14:textId="77777777" w:rsidTr="00C74984">
        <w:trPr>
          <w:trHeight w:val="168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1AAB" w14:textId="77777777" w:rsidR="007927A1" w:rsidRPr="00305585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878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1872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82D6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3923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50C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0554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2470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7927A1" w:rsidRPr="00305585" w14:paraId="6F5BB274" w14:textId="77777777" w:rsidTr="00C74984">
        <w:trPr>
          <w:trHeight w:val="93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6288" w14:textId="77777777" w:rsidR="007927A1" w:rsidRPr="00305585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C2F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6A6F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D241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EEB7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B9EB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6B9A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B6E9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7927A1" w:rsidRPr="00305585" w14:paraId="0B40AD9F" w14:textId="77777777" w:rsidTr="00C74984">
        <w:trPr>
          <w:trHeight w:val="168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F39F" w14:textId="77777777" w:rsidR="007927A1" w:rsidRPr="00305585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F52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2E59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D2D7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5907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09A0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4625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DF91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7927A1" w:rsidRPr="00305585" w14:paraId="19904ED2" w14:textId="77777777" w:rsidTr="00C74984">
        <w:trPr>
          <w:trHeight w:val="205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6E79" w14:textId="77777777" w:rsidR="007927A1" w:rsidRPr="00305585" w:rsidRDefault="007927A1" w:rsidP="000F6BD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D43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305585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638BBCFE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4B52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439C" w14:textId="77777777" w:rsidR="007927A1" w:rsidRPr="00305585" w:rsidRDefault="007927A1" w:rsidP="000F6BD8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81B3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B28E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B53F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0C8D" w14:textId="77777777" w:rsidR="007927A1" w:rsidRPr="00305585" w:rsidRDefault="007927A1" w:rsidP="000F6BD8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502CA0B6" w14:textId="77777777" w:rsidR="007927A1" w:rsidRPr="00305585" w:rsidRDefault="007927A1" w:rsidP="007927A1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highlight w:val="yellow"/>
          <w:lang w:val="ru-RU"/>
        </w:rPr>
      </w:pPr>
    </w:p>
    <w:p w14:paraId="34F41A15" w14:textId="77777777" w:rsidR="00B235E1" w:rsidRPr="00305585" w:rsidRDefault="00B235E1" w:rsidP="00943100">
      <w:pPr>
        <w:jc w:val="center"/>
        <w:rPr>
          <w:sz w:val="24"/>
          <w:szCs w:val="26"/>
          <w:lang w:val="ru-RU"/>
        </w:rPr>
      </w:pPr>
    </w:p>
    <w:sectPr w:rsidR="00B235E1" w:rsidRPr="00305585" w:rsidSect="00474B63">
      <w:headerReference w:type="default" r:id="rId25"/>
      <w:headerReference w:type="first" r:id="rId26"/>
      <w:pgSz w:w="11906" w:h="16838" w:code="9"/>
      <w:pgMar w:top="993" w:right="849" w:bottom="28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797B" w14:textId="77777777" w:rsidR="00093017" w:rsidRDefault="00093017" w:rsidP="00C35B4F">
      <w:r>
        <w:separator/>
      </w:r>
    </w:p>
  </w:endnote>
  <w:endnote w:type="continuationSeparator" w:id="0">
    <w:p w14:paraId="1553ABDD" w14:textId="77777777" w:rsidR="00093017" w:rsidRDefault="00093017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4D7E7" w14:textId="77777777" w:rsidR="00093017" w:rsidRDefault="00093017" w:rsidP="00C35B4F">
      <w:r>
        <w:separator/>
      </w:r>
    </w:p>
  </w:footnote>
  <w:footnote w:type="continuationSeparator" w:id="0">
    <w:p w14:paraId="6D4A4B51" w14:textId="77777777" w:rsidR="00093017" w:rsidRDefault="00093017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2F52" w14:textId="77777777" w:rsidR="0021169C" w:rsidRDefault="0021169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B177624" wp14:editId="0E1C0EFC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01E7B" w14:textId="77777777" w:rsidR="0021169C" w:rsidRDefault="0021169C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4r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CUC54r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14:paraId="07901E7B" w14:textId="77777777" w:rsidR="00C825E6" w:rsidRDefault="00C825E6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9323D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116E2" w14:textId="77777777" w:rsidR="0021169C" w:rsidRPr="00697F45" w:rsidRDefault="0021169C" w:rsidP="00697F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CA47" w14:textId="77777777" w:rsidR="0021169C" w:rsidRDefault="0021169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778D18" wp14:editId="366CD0B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CB1F7" w14:textId="77777777" w:rsidR="0021169C" w:rsidRDefault="0021169C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rhgg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" o:allowincell="f" stroked="f">
              <v:textbox>
                <w:txbxContent>
                  <w:p w14:paraId="4B0CB1F7" w14:textId="77777777" w:rsidR="00BC52DB" w:rsidRDefault="00BC52DB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0D64"/>
    <w:multiLevelType w:val="hybridMultilevel"/>
    <w:tmpl w:val="4F5624F2"/>
    <w:lvl w:ilvl="0" w:tplc="93EE7FC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2E966A8"/>
    <w:multiLevelType w:val="hybridMultilevel"/>
    <w:tmpl w:val="1AEACEFC"/>
    <w:lvl w:ilvl="0" w:tplc="4C887DA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5F7382"/>
    <w:multiLevelType w:val="multilevel"/>
    <w:tmpl w:val="AEDC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3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6B33124"/>
    <w:multiLevelType w:val="hybridMultilevel"/>
    <w:tmpl w:val="E7DA5124"/>
    <w:lvl w:ilvl="0" w:tplc="9998E2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8">
    <w:nsid w:val="0A4B0F17"/>
    <w:multiLevelType w:val="hybridMultilevel"/>
    <w:tmpl w:val="B1A204BA"/>
    <w:lvl w:ilvl="0" w:tplc="922631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2">
    <w:nsid w:val="18AF1B45"/>
    <w:multiLevelType w:val="hybridMultilevel"/>
    <w:tmpl w:val="779AE826"/>
    <w:lvl w:ilvl="0" w:tplc="770CA4B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18C1D2F"/>
    <w:multiLevelType w:val="hybridMultilevel"/>
    <w:tmpl w:val="F7DA2968"/>
    <w:lvl w:ilvl="0" w:tplc="5546F9BA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25125BF0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3C1C35BC"/>
    <w:multiLevelType w:val="multilevel"/>
    <w:tmpl w:val="CF82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90225E"/>
    <w:multiLevelType w:val="hybridMultilevel"/>
    <w:tmpl w:val="765AF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97538"/>
    <w:multiLevelType w:val="hybridMultilevel"/>
    <w:tmpl w:val="23B2E4E4"/>
    <w:lvl w:ilvl="0" w:tplc="3506972E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EBB70C3"/>
    <w:multiLevelType w:val="multilevel"/>
    <w:tmpl w:val="887EEE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C2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8D2D06"/>
    <w:multiLevelType w:val="hybridMultilevel"/>
    <w:tmpl w:val="F7A4D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86B19"/>
    <w:multiLevelType w:val="multilevel"/>
    <w:tmpl w:val="C644C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7A3476D9"/>
    <w:multiLevelType w:val="hybridMultilevel"/>
    <w:tmpl w:val="F654B0C8"/>
    <w:lvl w:ilvl="0" w:tplc="9D5C66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9"/>
  </w:num>
  <w:num w:numId="3">
    <w:abstractNumId w:val="15"/>
  </w:num>
  <w:num w:numId="4">
    <w:abstractNumId w:val="2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3"/>
  </w:num>
  <w:num w:numId="18">
    <w:abstractNumId w:val="19"/>
  </w:num>
  <w:num w:numId="19">
    <w:abstractNumId w:val="16"/>
  </w:num>
  <w:num w:numId="20">
    <w:abstractNumId w:val="23"/>
  </w:num>
  <w:num w:numId="21">
    <w:abstractNumId w:val="35"/>
  </w:num>
  <w:num w:numId="22">
    <w:abstractNumId w:val="36"/>
  </w:num>
  <w:num w:numId="23">
    <w:abstractNumId w:val="31"/>
  </w:num>
  <w:num w:numId="24">
    <w:abstractNumId w:val="41"/>
  </w:num>
  <w:num w:numId="25">
    <w:abstractNumId w:val="40"/>
  </w:num>
  <w:num w:numId="26">
    <w:abstractNumId w:val="32"/>
  </w:num>
  <w:num w:numId="27">
    <w:abstractNumId w:val="26"/>
  </w:num>
  <w:num w:numId="28">
    <w:abstractNumId w:val="30"/>
  </w:num>
  <w:num w:numId="29">
    <w:abstractNumId w:val="35"/>
  </w:num>
  <w:num w:numId="30">
    <w:abstractNumId w:val="27"/>
  </w:num>
  <w:num w:numId="31">
    <w:abstractNumId w:val="44"/>
  </w:num>
  <w:num w:numId="32">
    <w:abstractNumId w:val="14"/>
  </w:num>
  <w:num w:numId="33">
    <w:abstractNumId w:val="11"/>
  </w:num>
  <w:num w:numId="34">
    <w:abstractNumId w:val="34"/>
  </w:num>
  <w:num w:numId="35">
    <w:abstractNumId w:val="33"/>
  </w:num>
  <w:num w:numId="36">
    <w:abstractNumId w:val="28"/>
  </w:num>
  <w:num w:numId="37">
    <w:abstractNumId w:val="24"/>
  </w:num>
  <w:num w:numId="38">
    <w:abstractNumId w:val="25"/>
  </w:num>
  <w:num w:numId="39">
    <w:abstractNumId w:val="22"/>
  </w:num>
  <w:num w:numId="40">
    <w:abstractNumId w:val="37"/>
  </w:num>
  <w:num w:numId="41">
    <w:abstractNumId w:val="29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2"/>
  </w:num>
  <w:num w:numId="46">
    <w:abstractNumId w:val="38"/>
  </w:num>
  <w:num w:numId="4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7"/>
    <w:rsid w:val="00034A25"/>
    <w:rsid w:val="000374DD"/>
    <w:rsid w:val="0004021A"/>
    <w:rsid w:val="00044379"/>
    <w:rsid w:val="00044C45"/>
    <w:rsid w:val="00044D22"/>
    <w:rsid w:val="00046221"/>
    <w:rsid w:val="000464EC"/>
    <w:rsid w:val="00055273"/>
    <w:rsid w:val="00056E7F"/>
    <w:rsid w:val="00060223"/>
    <w:rsid w:val="00063787"/>
    <w:rsid w:val="00063D3F"/>
    <w:rsid w:val="00064583"/>
    <w:rsid w:val="00065DD7"/>
    <w:rsid w:val="00067674"/>
    <w:rsid w:val="0007083C"/>
    <w:rsid w:val="00071F4E"/>
    <w:rsid w:val="00072F17"/>
    <w:rsid w:val="00074F4C"/>
    <w:rsid w:val="000761D1"/>
    <w:rsid w:val="0008163D"/>
    <w:rsid w:val="00082801"/>
    <w:rsid w:val="00090DA3"/>
    <w:rsid w:val="00092D39"/>
    <w:rsid w:val="00093017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3A7C"/>
    <w:rsid w:val="000C71CD"/>
    <w:rsid w:val="000D04C1"/>
    <w:rsid w:val="000D081A"/>
    <w:rsid w:val="000D170E"/>
    <w:rsid w:val="000D1922"/>
    <w:rsid w:val="000D54E8"/>
    <w:rsid w:val="000D5A94"/>
    <w:rsid w:val="000D6B01"/>
    <w:rsid w:val="000F26FB"/>
    <w:rsid w:val="000F5855"/>
    <w:rsid w:val="000F6BD8"/>
    <w:rsid w:val="00100CEB"/>
    <w:rsid w:val="00100FC0"/>
    <w:rsid w:val="00111920"/>
    <w:rsid w:val="001126EA"/>
    <w:rsid w:val="001131FE"/>
    <w:rsid w:val="00117BD2"/>
    <w:rsid w:val="001233AD"/>
    <w:rsid w:val="00126627"/>
    <w:rsid w:val="0013065A"/>
    <w:rsid w:val="00133010"/>
    <w:rsid w:val="00134593"/>
    <w:rsid w:val="0013610D"/>
    <w:rsid w:val="00136BCB"/>
    <w:rsid w:val="0014273D"/>
    <w:rsid w:val="00146FE4"/>
    <w:rsid w:val="00147943"/>
    <w:rsid w:val="00147D0A"/>
    <w:rsid w:val="00151897"/>
    <w:rsid w:val="001527FB"/>
    <w:rsid w:val="00155ACE"/>
    <w:rsid w:val="001578E7"/>
    <w:rsid w:val="00157D4A"/>
    <w:rsid w:val="0016052A"/>
    <w:rsid w:val="00160CF0"/>
    <w:rsid w:val="001632DD"/>
    <w:rsid w:val="00165D84"/>
    <w:rsid w:val="00165E9C"/>
    <w:rsid w:val="00166BEC"/>
    <w:rsid w:val="00174442"/>
    <w:rsid w:val="00175FAB"/>
    <w:rsid w:val="001764F8"/>
    <w:rsid w:val="00181E3C"/>
    <w:rsid w:val="00183D36"/>
    <w:rsid w:val="00184598"/>
    <w:rsid w:val="0018500D"/>
    <w:rsid w:val="001859CC"/>
    <w:rsid w:val="00186C7F"/>
    <w:rsid w:val="00192B5B"/>
    <w:rsid w:val="00193ED7"/>
    <w:rsid w:val="00194DA5"/>
    <w:rsid w:val="001969B5"/>
    <w:rsid w:val="00197878"/>
    <w:rsid w:val="001978D8"/>
    <w:rsid w:val="001A053A"/>
    <w:rsid w:val="001A16C9"/>
    <w:rsid w:val="001A5A14"/>
    <w:rsid w:val="001A67E8"/>
    <w:rsid w:val="001A67FA"/>
    <w:rsid w:val="001A6A65"/>
    <w:rsid w:val="001B2935"/>
    <w:rsid w:val="001B29CF"/>
    <w:rsid w:val="001B38F0"/>
    <w:rsid w:val="001B3A1D"/>
    <w:rsid w:val="001B54B0"/>
    <w:rsid w:val="001B5FC6"/>
    <w:rsid w:val="001B69D8"/>
    <w:rsid w:val="001B781C"/>
    <w:rsid w:val="001C3751"/>
    <w:rsid w:val="001C4369"/>
    <w:rsid w:val="001C5669"/>
    <w:rsid w:val="001C62D4"/>
    <w:rsid w:val="001D1CA8"/>
    <w:rsid w:val="001D3728"/>
    <w:rsid w:val="001D3C79"/>
    <w:rsid w:val="001D3E5D"/>
    <w:rsid w:val="001D6565"/>
    <w:rsid w:val="001D66F1"/>
    <w:rsid w:val="001D69AA"/>
    <w:rsid w:val="001E1329"/>
    <w:rsid w:val="001E1376"/>
    <w:rsid w:val="001E228E"/>
    <w:rsid w:val="001E325E"/>
    <w:rsid w:val="001E479E"/>
    <w:rsid w:val="001E4A05"/>
    <w:rsid w:val="001E4F8C"/>
    <w:rsid w:val="001F0B7E"/>
    <w:rsid w:val="001F37D5"/>
    <w:rsid w:val="002000DF"/>
    <w:rsid w:val="00200776"/>
    <w:rsid w:val="002010DC"/>
    <w:rsid w:val="00204F7C"/>
    <w:rsid w:val="0020536F"/>
    <w:rsid w:val="00205A16"/>
    <w:rsid w:val="002068D7"/>
    <w:rsid w:val="00210EB0"/>
    <w:rsid w:val="0021169C"/>
    <w:rsid w:val="00212A97"/>
    <w:rsid w:val="00213448"/>
    <w:rsid w:val="0021358F"/>
    <w:rsid w:val="002139DB"/>
    <w:rsid w:val="00215603"/>
    <w:rsid w:val="00215C7D"/>
    <w:rsid w:val="002162B6"/>
    <w:rsid w:val="00217CFD"/>
    <w:rsid w:val="002257EE"/>
    <w:rsid w:val="00230CF1"/>
    <w:rsid w:val="00230D5D"/>
    <w:rsid w:val="002333A3"/>
    <w:rsid w:val="00234136"/>
    <w:rsid w:val="00234C9E"/>
    <w:rsid w:val="00234D23"/>
    <w:rsid w:val="00241220"/>
    <w:rsid w:val="002446D6"/>
    <w:rsid w:val="00245459"/>
    <w:rsid w:val="002504A9"/>
    <w:rsid w:val="00250854"/>
    <w:rsid w:val="00253661"/>
    <w:rsid w:val="0025522E"/>
    <w:rsid w:val="0025609C"/>
    <w:rsid w:val="0025635B"/>
    <w:rsid w:val="00256842"/>
    <w:rsid w:val="00262F92"/>
    <w:rsid w:val="002662DC"/>
    <w:rsid w:val="00266B2C"/>
    <w:rsid w:val="0026718F"/>
    <w:rsid w:val="00270FC0"/>
    <w:rsid w:val="00271846"/>
    <w:rsid w:val="00272E69"/>
    <w:rsid w:val="002743ED"/>
    <w:rsid w:val="00275F1B"/>
    <w:rsid w:val="00281EFC"/>
    <w:rsid w:val="0028334F"/>
    <w:rsid w:val="00283F8D"/>
    <w:rsid w:val="00284608"/>
    <w:rsid w:val="00287A34"/>
    <w:rsid w:val="00292ACA"/>
    <w:rsid w:val="00296587"/>
    <w:rsid w:val="002A28BD"/>
    <w:rsid w:val="002A487A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0019"/>
    <w:rsid w:val="00302EB2"/>
    <w:rsid w:val="00305585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4338"/>
    <w:rsid w:val="0035669E"/>
    <w:rsid w:val="00360F03"/>
    <w:rsid w:val="003621CB"/>
    <w:rsid w:val="003651DF"/>
    <w:rsid w:val="00367A59"/>
    <w:rsid w:val="00370434"/>
    <w:rsid w:val="003706CD"/>
    <w:rsid w:val="00370C9E"/>
    <w:rsid w:val="00372F95"/>
    <w:rsid w:val="0037328B"/>
    <w:rsid w:val="003748A8"/>
    <w:rsid w:val="0037542D"/>
    <w:rsid w:val="00375CE1"/>
    <w:rsid w:val="003766A6"/>
    <w:rsid w:val="00376875"/>
    <w:rsid w:val="00380471"/>
    <w:rsid w:val="0038605A"/>
    <w:rsid w:val="003900D3"/>
    <w:rsid w:val="00391362"/>
    <w:rsid w:val="00391F0B"/>
    <w:rsid w:val="00397ECA"/>
    <w:rsid w:val="003A15A9"/>
    <w:rsid w:val="003A1EE9"/>
    <w:rsid w:val="003A25FF"/>
    <w:rsid w:val="003A4CFB"/>
    <w:rsid w:val="003A73D9"/>
    <w:rsid w:val="003A7EA4"/>
    <w:rsid w:val="003B1E69"/>
    <w:rsid w:val="003B1F4E"/>
    <w:rsid w:val="003B3C58"/>
    <w:rsid w:val="003B58FB"/>
    <w:rsid w:val="003B6733"/>
    <w:rsid w:val="003B7C7D"/>
    <w:rsid w:val="003C062A"/>
    <w:rsid w:val="003C3236"/>
    <w:rsid w:val="003C365D"/>
    <w:rsid w:val="003C5BC5"/>
    <w:rsid w:val="003C5E13"/>
    <w:rsid w:val="003D3B6D"/>
    <w:rsid w:val="003D463D"/>
    <w:rsid w:val="003D4FE6"/>
    <w:rsid w:val="003D7AEB"/>
    <w:rsid w:val="003E09ED"/>
    <w:rsid w:val="003E0C7D"/>
    <w:rsid w:val="003E0FA3"/>
    <w:rsid w:val="003E54B9"/>
    <w:rsid w:val="003E5536"/>
    <w:rsid w:val="003E6065"/>
    <w:rsid w:val="003F3A5C"/>
    <w:rsid w:val="003F60FE"/>
    <w:rsid w:val="003F612B"/>
    <w:rsid w:val="003F6444"/>
    <w:rsid w:val="003F7155"/>
    <w:rsid w:val="004003B7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67BC"/>
    <w:rsid w:val="004274EA"/>
    <w:rsid w:val="004276C9"/>
    <w:rsid w:val="00434D56"/>
    <w:rsid w:val="004358CB"/>
    <w:rsid w:val="00436EED"/>
    <w:rsid w:val="00441C2D"/>
    <w:rsid w:val="0044330E"/>
    <w:rsid w:val="0044515E"/>
    <w:rsid w:val="00447363"/>
    <w:rsid w:val="0045148C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4B63"/>
    <w:rsid w:val="00481DE1"/>
    <w:rsid w:val="00487465"/>
    <w:rsid w:val="0048747D"/>
    <w:rsid w:val="004903A5"/>
    <w:rsid w:val="00492040"/>
    <w:rsid w:val="00492873"/>
    <w:rsid w:val="00494BB8"/>
    <w:rsid w:val="00497E32"/>
    <w:rsid w:val="004A03E5"/>
    <w:rsid w:val="004A0FB3"/>
    <w:rsid w:val="004A2DBA"/>
    <w:rsid w:val="004A3E62"/>
    <w:rsid w:val="004A59A1"/>
    <w:rsid w:val="004B03F1"/>
    <w:rsid w:val="004B08C2"/>
    <w:rsid w:val="004B201B"/>
    <w:rsid w:val="004B287F"/>
    <w:rsid w:val="004B3FB7"/>
    <w:rsid w:val="004B510E"/>
    <w:rsid w:val="004B5ABE"/>
    <w:rsid w:val="004B6A81"/>
    <w:rsid w:val="004B6EBF"/>
    <w:rsid w:val="004C1F5A"/>
    <w:rsid w:val="004C4502"/>
    <w:rsid w:val="004C59B3"/>
    <w:rsid w:val="004C6ADD"/>
    <w:rsid w:val="004D0552"/>
    <w:rsid w:val="004D2C60"/>
    <w:rsid w:val="004D3A7F"/>
    <w:rsid w:val="004D5445"/>
    <w:rsid w:val="004E0DE0"/>
    <w:rsid w:val="004E7328"/>
    <w:rsid w:val="004F03F8"/>
    <w:rsid w:val="004F151A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4B15"/>
    <w:rsid w:val="00536587"/>
    <w:rsid w:val="00536813"/>
    <w:rsid w:val="00536B52"/>
    <w:rsid w:val="00540D2E"/>
    <w:rsid w:val="005427BF"/>
    <w:rsid w:val="00542957"/>
    <w:rsid w:val="005437B0"/>
    <w:rsid w:val="00545681"/>
    <w:rsid w:val="00547E60"/>
    <w:rsid w:val="005510E8"/>
    <w:rsid w:val="0055146D"/>
    <w:rsid w:val="00551803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6145"/>
    <w:rsid w:val="0056726B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A2470"/>
    <w:rsid w:val="005A450C"/>
    <w:rsid w:val="005A60BF"/>
    <w:rsid w:val="005B1AB1"/>
    <w:rsid w:val="005B1F1D"/>
    <w:rsid w:val="005B35D8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E3C3D"/>
    <w:rsid w:val="005E3C95"/>
    <w:rsid w:val="005E4A9F"/>
    <w:rsid w:val="005E4BFA"/>
    <w:rsid w:val="005E51AB"/>
    <w:rsid w:val="005E5F7C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5155"/>
    <w:rsid w:val="00606399"/>
    <w:rsid w:val="0061191A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40309"/>
    <w:rsid w:val="0064284D"/>
    <w:rsid w:val="0064338F"/>
    <w:rsid w:val="006438E2"/>
    <w:rsid w:val="006461E4"/>
    <w:rsid w:val="00646AAD"/>
    <w:rsid w:val="00650521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1A32"/>
    <w:rsid w:val="006A259A"/>
    <w:rsid w:val="006A460A"/>
    <w:rsid w:val="006A6C0F"/>
    <w:rsid w:val="006A7DD7"/>
    <w:rsid w:val="006B005A"/>
    <w:rsid w:val="006B1D4E"/>
    <w:rsid w:val="006B31E0"/>
    <w:rsid w:val="006B3913"/>
    <w:rsid w:val="006B395A"/>
    <w:rsid w:val="006B48F1"/>
    <w:rsid w:val="006B4E4D"/>
    <w:rsid w:val="006B6742"/>
    <w:rsid w:val="006B6A29"/>
    <w:rsid w:val="006C2061"/>
    <w:rsid w:val="006C3412"/>
    <w:rsid w:val="006C3F93"/>
    <w:rsid w:val="006C4138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589"/>
    <w:rsid w:val="00703797"/>
    <w:rsid w:val="00704389"/>
    <w:rsid w:val="007054E0"/>
    <w:rsid w:val="00705F2D"/>
    <w:rsid w:val="00706524"/>
    <w:rsid w:val="00713D3A"/>
    <w:rsid w:val="00716272"/>
    <w:rsid w:val="007165A3"/>
    <w:rsid w:val="00716AFD"/>
    <w:rsid w:val="00720DA4"/>
    <w:rsid w:val="00726049"/>
    <w:rsid w:val="0072681D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1D63"/>
    <w:rsid w:val="0074369A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97D"/>
    <w:rsid w:val="00780439"/>
    <w:rsid w:val="00781F5F"/>
    <w:rsid w:val="00782A95"/>
    <w:rsid w:val="00790153"/>
    <w:rsid w:val="00792123"/>
    <w:rsid w:val="007927A1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5CA"/>
    <w:rsid w:val="007C4BAA"/>
    <w:rsid w:val="007D0AFD"/>
    <w:rsid w:val="007D28D4"/>
    <w:rsid w:val="007D6CC6"/>
    <w:rsid w:val="007E05B4"/>
    <w:rsid w:val="007E1ADB"/>
    <w:rsid w:val="007F1B44"/>
    <w:rsid w:val="007F2998"/>
    <w:rsid w:val="007F32B0"/>
    <w:rsid w:val="007F4288"/>
    <w:rsid w:val="007F4416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2555F"/>
    <w:rsid w:val="00830353"/>
    <w:rsid w:val="008331EB"/>
    <w:rsid w:val="00834ED7"/>
    <w:rsid w:val="00836C27"/>
    <w:rsid w:val="00847D16"/>
    <w:rsid w:val="008527DF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323D"/>
    <w:rsid w:val="00895DF5"/>
    <w:rsid w:val="008A17CB"/>
    <w:rsid w:val="008A395C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5F5"/>
    <w:rsid w:val="008C2873"/>
    <w:rsid w:val="008C47BB"/>
    <w:rsid w:val="008D0AD7"/>
    <w:rsid w:val="008D32B5"/>
    <w:rsid w:val="008D7BCF"/>
    <w:rsid w:val="008E176C"/>
    <w:rsid w:val="008E1825"/>
    <w:rsid w:val="008E26C1"/>
    <w:rsid w:val="008E39BC"/>
    <w:rsid w:val="008E47E9"/>
    <w:rsid w:val="008E54F6"/>
    <w:rsid w:val="008E714E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6A4"/>
    <w:rsid w:val="0091343F"/>
    <w:rsid w:val="00914E09"/>
    <w:rsid w:val="00916EC4"/>
    <w:rsid w:val="00916FA0"/>
    <w:rsid w:val="0092362D"/>
    <w:rsid w:val="009258F6"/>
    <w:rsid w:val="0092671A"/>
    <w:rsid w:val="0093143F"/>
    <w:rsid w:val="00931953"/>
    <w:rsid w:val="00937572"/>
    <w:rsid w:val="009379D9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76DAD"/>
    <w:rsid w:val="00982B38"/>
    <w:rsid w:val="00983926"/>
    <w:rsid w:val="00984DB5"/>
    <w:rsid w:val="009903DC"/>
    <w:rsid w:val="00990B75"/>
    <w:rsid w:val="009920CC"/>
    <w:rsid w:val="009925A8"/>
    <w:rsid w:val="009A07BB"/>
    <w:rsid w:val="009A0F56"/>
    <w:rsid w:val="009A39AF"/>
    <w:rsid w:val="009A681C"/>
    <w:rsid w:val="009A7BDA"/>
    <w:rsid w:val="009B118E"/>
    <w:rsid w:val="009B2421"/>
    <w:rsid w:val="009B43DA"/>
    <w:rsid w:val="009B49DA"/>
    <w:rsid w:val="009C18CE"/>
    <w:rsid w:val="009C1AE2"/>
    <w:rsid w:val="009C3BCE"/>
    <w:rsid w:val="009C3EE3"/>
    <w:rsid w:val="009C47A2"/>
    <w:rsid w:val="009C7DB4"/>
    <w:rsid w:val="009D2CC1"/>
    <w:rsid w:val="009D5384"/>
    <w:rsid w:val="009D5BB1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18DF"/>
    <w:rsid w:val="00A33580"/>
    <w:rsid w:val="00A33CC5"/>
    <w:rsid w:val="00A3706A"/>
    <w:rsid w:val="00A370A2"/>
    <w:rsid w:val="00A37BFF"/>
    <w:rsid w:val="00A401A0"/>
    <w:rsid w:val="00A40665"/>
    <w:rsid w:val="00A406F3"/>
    <w:rsid w:val="00A451D8"/>
    <w:rsid w:val="00A47085"/>
    <w:rsid w:val="00A51C94"/>
    <w:rsid w:val="00A51D0F"/>
    <w:rsid w:val="00A52F55"/>
    <w:rsid w:val="00A53E4F"/>
    <w:rsid w:val="00A54E2D"/>
    <w:rsid w:val="00A616DD"/>
    <w:rsid w:val="00A626F0"/>
    <w:rsid w:val="00A647DA"/>
    <w:rsid w:val="00A64F4E"/>
    <w:rsid w:val="00A663AC"/>
    <w:rsid w:val="00A6652C"/>
    <w:rsid w:val="00A66564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3385"/>
    <w:rsid w:val="00AA40CA"/>
    <w:rsid w:val="00AB2C3C"/>
    <w:rsid w:val="00AB367E"/>
    <w:rsid w:val="00AC0C6E"/>
    <w:rsid w:val="00AC5BC1"/>
    <w:rsid w:val="00AC5DE9"/>
    <w:rsid w:val="00AC72E9"/>
    <w:rsid w:val="00AC7E25"/>
    <w:rsid w:val="00AC7E6F"/>
    <w:rsid w:val="00AD03F6"/>
    <w:rsid w:val="00AD0D58"/>
    <w:rsid w:val="00AD5E8E"/>
    <w:rsid w:val="00AE20E1"/>
    <w:rsid w:val="00AE2F5F"/>
    <w:rsid w:val="00AE52F6"/>
    <w:rsid w:val="00AE5944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200"/>
    <w:rsid w:val="00B235E1"/>
    <w:rsid w:val="00B24E54"/>
    <w:rsid w:val="00B24E65"/>
    <w:rsid w:val="00B26A5D"/>
    <w:rsid w:val="00B26D12"/>
    <w:rsid w:val="00B35801"/>
    <w:rsid w:val="00B37309"/>
    <w:rsid w:val="00B40A79"/>
    <w:rsid w:val="00B42187"/>
    <w:rsid w:val="00B42B3B"/>
    <w:rsid w:val="00B43AA4"/>
    <w:rsid w:val="00B4650A"/>
    <w:rsid w:val="00B46D30"/>
    <w:rsid w:val="00B46EEF"/>
    <w:rsid w:val="00B4724C"/>
    <w:rsid w:val="00B47652"/>
    <w:rsid w:val="00B50D8F"/>
    <w:rsid w:val="00B50F4B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668B7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10E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4F45"/>
    <w:rsid w:val="00BA5DE8"/>
    <w:rsid w:val="00BA6B35"/>
    <w:rsid w:val="00BA7051"/>
    <w:rsid w:val="00BB011C"/>
    <w:rsid w:val="00BB01C4"/>
    <w:rsid w:val="00BB0BC3"/>
    <w:rsid w:val="00BB0C84"/>
    <w:rsid w:val="00BB2179"/>
    <w:rsid w:val="00BB3185"/>
    <w:rsid w:val="00BB3B69"/>
    <w:rsid w:val="00BC0117"/>
    <w:rsid w:val="00BC46D6"/>
    <w:rsid w:val="00BC52DB"/>
    <w:rsid w:val="00BC5BC6"/>
    <w:rsid w:val="00BE1289"/>
    <w:rsid w:val="00BE1AFF"/>
    <w:rsid w:val="00BE2478"/>
    <w:rsid w:val="00BF1157"/>
    <w:rsid w:val="00BF26B4"/>
    <w:rsid w:val="00BF26ED"/>
    <w:rsid w:val="00BF3240"/>
    <w:rsid w:val="00C01205"/>
    <w:rsid w:val="00C02445"/>
    <w:rsid w:val="00C02957"/>
    <w:rsid w:val="00C03753"/>
    <w:rsid w:val="00C0392B"/>
    <w:rsid w:val="00C047C8"/>
    <w:rsid w:val="00C0744A"/>
    <w:rsid w:val="00C12BD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403"/>
    <w:rsid w:val="00C549D3"/>
    <w:rsid w:val="00C55E87"/>
    <w:rsid w:val="00C57E29"/>
    <w:rsid w:val="00C6208C"/>
    <w:rsid w:val="00C63E7C"/>
    <w:rsid w:val="00C648EC"/>
    <w:rsid w:val="00C6505E"/>
    <w:rsid w:val="00C6770A"/>
    <w:rsid w:val="00C67A91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936"/>
    <w:rsid w:val="00CB3FB7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30EC"/>
    <w:rsid w:val="00CF3963"/>
    <w:rsid w:val="00CF63FD"/>
    <w:rsid w:val="00D011DD"/>
    <w:rsid w:val="00D07D09"/>
    <w:rsid w:val="00D10217"/>
    <w:rsid w:val="00D10BCE"/>
    <w:rsid w:val="00D24292"/>
    <w:rsid w:val="00D253B0"/>
    <w:rsid w:val="00D30BEE"/>
    <w:rsid w:val="00D311D6"/>
    <w:rsid w:val="00D323EB"/>
    <w:rsid w:val="00D32E7A"/>
    <w:rsid w:val="00D35743"/>
    <w:rsid w:val="00D373F6"/>
    <w:rsid w:val="00D4128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67C42"/>
    <w:rsid w:val="00D70108"/>
    <w:rsid w:val="00D701D0"/>
    <w:rsid w:val="00D706A2"/>
    <w:rsid w:val="00D712FB"/>
    <w:rsid w:val="00D71505"/>
    <w:rsid w:val="00D71825"/>
    <w:rsid w:val="00D71D5F"/>
    <w:rsid w:val="00D73791"/>
    <w:rsid w:val="00D7577F"/>
    <w:rsid w:val="00D770A9"/>
    <w:rsid w:val="00D80DA8"/>
    <w:rsid w:val="00D836C3"/>
    <w:rsid w:val="00D847A3"/>
    <w:rsid w:val="00D84BF3"/>
    <w:rsid w:val="00D859E4"/>
    <w:rsid w:val="00D90053"/>
    <w:rsid w:val="00D940D3"/>
    <w:rsid w:val="00D96513"/>
    <w:rsid w:val="00D97AC3"/>
    <w:rsid w:val="00DA25A4"/>
    <w:rsid w:val="00DA34E3"/>
    <w:rsid w:val="00DA3B87"/>
    <w:rsid w:val="00DA6E4C"/>
    <w:rsid w:val="00DB20E0"/>
    <w:rsid w:val="00DB5DEF"/>
    <w:rsid w:val="00DB60D2"/>
    <w:rsid w:val="00DC02AF"/>
    <w:rsid w:val="00DC0705"/>
    <w:rsid w:val="00DC0E4F"/>
    <w:rsid w:val="00DC4F10"/>
    <w:rsid w:val="00DC641B"/>
    <w:rsid w:val="00DC7FD9"/>
    <w:rsid w:val="00DD009B"/>
    <w:rsid w:val="00DD0DA4"/>
    <w:rsid w:val="00DD4D5E"/>
    <w:rsid w:val="00DD57D1"/>
    <w:rsid w:val="00DD5829"/>
    <w:rsid w:val="00DD6CD3"/>
    <w:rsid w:val="00DE05AB"/>
    <w:rsid w:val="00DE095C"/>
    <w:rsid w:val="00DE5726"/>
    <w:rsid w:val="00DE677C"/>
    <w:rsid w:val="00DE7B2D"/>
    <w:rsid w:val="00DF087B"/>
    <w:rsid w:val="00E00168"/>
    <w:rsid w:val="00E0639C"/>
    <w:rsid w:val="00E11192"/>
    <w:rsid w:val="00E15A14"/>
    <w:rsid w:val="00E20045"/>
    <w:rsid w:val="00E20F24"/>
    <w:rsid w:val="00E250C5"/>
    <w:rsid w:val="00E25599"/>
    <w:rsid w:val="00E302FE"/>
    <w:rsid w:val="00E30475"/>
    <w:rsid w:val="00E31448"/>
    <w:rsid w:val="00E31B57"/>
    <w:rsid w:val="00E374F5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719A5"/>
    <w:rsid w:val="00E7334A"/>
    <w:rsid w:val="00E76EE2"/>
    <w:rsid w:val="00E8015C"/>
    <w:rsid w:val="00E87662"/>
    <w:rsid w:val="00E91A19"/>
    <w:rsid w:val="00E9454F"/>
    <w:rsid w:val="00E94881"/>
    <w:rsid w:val="00E94BD2"/>
    <w:rsid w:val="00E977FE"/>
    <w:rsid w:val="00EA0C61"/>
    <w:rsid w:val="00EA2ED4"/>
    <w:rsid w:val="00EA3299"/>
    <w:rsid w:val="00EB18C8"/>
    <w:rsid w:val="00EB4033"/>
    <w:rsid w:val="00EB4690"/>
    <w:rsid w:val="00EB70B7"/>
    <w:rsid w:val="00EB7945"/>
    <w:rsid w:val="00EC07FC"/>
    <w:rsid w:val="00EC38FB"/>
    <w:rsid w:val="00EC596D"/>
    <w:rsid w:val="00EC7173"/>
    <w:rsid w:val="00ED2192"/>
    <w:rsid w:val="00ED2362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D4A"/>
    <w:rsid w:val="00F41D2D"/>
    <w:rsid w:val="00F4308B"/>
    <w:rsid w:val="00F445FA"/>
    <w:rsid w:val="00F464CE"/>
    <w:rsid w:val="00F47FB6"/>
    <w:rsid w:val="00F5017D"/>
    <w:rsid w:val="00F5291F"/>
    <w:rsid w:val="00F6108F"/>
    <w:rsid w:val="00F62224"/>
    <w:rsid w:val="00F6387F"/>
    <w:rsid w:val="00F64C4F"/>
    <w:rsid w:val="00F668AB"/>
    <w:rsid w:val="00F6783D"/>
    <w:rsid w:val="00F70459"/>
    <w:rsid w:val="00F7263D"/>
    <w:rsid w:val="00F81D6A"/>
    <w:rsid w:val="00F82649"/>
    <w:rsid w:val="00F84C35"/>
    <w:rsid w:val="00F84D40"/>
    <w:rsid w:val="00F8605F"/>
    <w:rsid w:val="00F90F8F"/>
    <w:rsid w:val="00FA3738"/>
    <w:rsid w:val="00FA4226"/>
    <w:rsid w:val="00FA45A2"/>
    <w:rsid w:val="00FA4E42"/>
    <w:rsid w:val="00FB233E"/>
    <w:rsid w:val="00FB43C2"/>
    <w:rsid w:val="00FB7F53"/>
    <w:rsid w:val="00FC0BD1"/>
    <w:rsid w:val="00FC219E"/>
    <w:rsid w:val="00FC2E4C"/>
    <w:rsid w:val="00FD1A82"/>
    <w:rsid w:val="00FD5084"/>
    <w:rsid w:val="00FE09D9"/>
    <w:rsid w:val="00FE17FE"/>
    <w:rsid w:val="00FE2534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docs.cntd.ru/document/42039173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2C38-ECE2-4280-8428-446EB5C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372</Words>
  <Characters>3062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yro</cp:lastModifiedBy>
  <cp:revision>48</cp:revision>
  <cp:lastPrinted>2021-05-21T07:05:00Z</cp:lastPrinted>
  <dcterms:created xsi:type="dcterms:W3CDTF">2021-01-15T09:13:00Z</dcterms:created>
  <dcterms:modified xsi:type="dcterms:W3CDTF">2021-05-21T07:13:00Z</dcterms:modified>
</cp:coreProperties>
</file>